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451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E3CDFDF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065374B" w14:textId="77777777" w:rsidR="00E53E16" w:rsidRDefault="00E53E16" w:rsidP="00E5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070474" w14:textId="77777777" w:rsidR="00E53E16" w:rsidRDefault="00E53E16" w:rsidP="00E53E16"/>
    <w:p w14:paraId="56427F33" w14:textId="77777777" w:rsidR="00E53E16" w:rsidRDefault="00E53E16" w:rsidP="00E53E16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3DD838" wp14:editId="4E9C9EE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16B60C" w14:textId="77777777" w:rsidR="00E53E16" w:rsidRDefault="00E53E16" w:rsidP="00E53E16">
      <w:pPr>
        <w:jc w:val="center"/>
      </w:pPr>
    </w:p>
    <w:p w14:paraId="1252C121" w14:textId="77777777" w:rsidR="00E53E16" w:rsidRDefault="00E53E16" w:rsidP="00E53E16">
      <w:pPr>
        <w:jc w:val="center"/>
      </w:pPr>
    </w:p>
    <w:p w14:paraId="0BC7CF81" w14:textId="77777777" w:rsidR="00E53E16" w:rsidRDefault="00E53E16" w:rsidP="00E53E16">
      <w:pPr>
        <w:jc w:val="center"/>
      </w:pPr>
    </w:p>
    <w:p w14:paraId="0B704A67" w14:textId="77777777" w:rsidR="00E53E16" w:rsidRDefault="00E53E16" w:rsidP="00E53E16">
      <w:pPr>
        <w:jc w:val="center"/>
      </w:pPr>
    </w:p>
    <w:p w14:paraId="6DE31048" w14:textId="77777777" w:rsidR="00E53E16" w:rsidRDefault="00E53E16" w:rsidP="00E53E16">
      <w:pPr>
        <w:jc w:val="center"/>
      </w:pPr>
    </w:p>
    <w:p w14:paraId="3AF48335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515A5534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11839AA3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00D02487" w14:textId="77777777" w:rsidR="00E53E16" w:rsidRDefault="00E53E16" w:rsidP="00E53E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4C160331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38558D4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DAD7CC8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398CE3C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82CBBDF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7303F63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0FCAFF4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48F6E833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336CE16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288CE880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0C04D6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2C66D053" w14:textId="77777777" w:rsidR="00E53E16" w:rsidRDefault="00E53E16" w:rsidP="00E53E16">
      <w:pPr>
        <w:jc w:val="center"/>
        <w:rPr>
          <w:sz w:val="28"/>
          <w:szCs w:val="28"/>
        </w:rPr>
      </w:pPr>
    </w:p>
    <w:p w14:paraId="7F52BA71" w14:textId="77777777" w:rsidR="00E53E16" w:rsidRDefault="00E53E16" w:rsidP="00E53E16">
      <w:pPr>
        <w:jc w:val="center"/>
        <w:rPr>
          <w:sz w:val="28"/>
          <w:szCs w:val="28"/>
        </w:rPr>
      </w:pPr>
    </w:p>
    <w:p w14:paraId="34F6E811" w14:textId="77777777" w:rsidR="00E53E16" w:rsidRDefault="00E53E16" w:rsidP="00E53E16">
      <w:pPr>
        <w:spacing w:line="360" w:lineRule="auto"/>
        <w:rPr>
          <w:sz w:val="28"/>
          <w:szCs w:val="28"/>
        </w:rPr>
      </w:pPr>
    </w:p>
    <w:p w14:paraId="7F31B49B" w14:textId="138C5050" w:rsidR="00E53E16" w:rsidRDefault="00E53E16" w:rsidP="00E53E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30EA95BF" w14:textId="229CF97A" w:rsidR="00E53E16" w:rsidRPr="00747861" w:rsidRDefault="00E53E16" w:rsidP="00E53E16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</w:t>
      </w:r>
      <w:r w:rsidR="00203E2B" w:rsidRPr="00203E2B">
        <w:rPr>
          <w:sz w:val="28"/>
          <w:szCs w:val="28"/>
          <w:lang w:val="ru-RU"/>
        </w:rPr>
        <w:t>-</w:t>
      </w:r>
      <w:r w:rsidR="00203E2B" w:rsidRPr="00747861">
        <w:rPr>
          <w:sz w:val="28"/>
          <w:szCs w:val="28"/>
          <w:lang w:val="ru-RU"/>
        </w:rPr>
        <w:t>11</w:t>
      </w:r>
    </w:p>
    <w:p w14:paraId="327F888B" w14:textId="7CC3FAFF" w:rsidR="00E53E16" w:rsidRDefault="00E53E16" w:rsidP="00E53E16">
      <w:pPr>
        <w:jc w:val="right"/>
        <w:rPr>
          <w:sz w:val="28"/>
          <w:szCs w:val="28"/>
        </w:rPr>
      </w:pPr>
      <w:r>
        <w:rPr>
          <w:sz w:val="28"/>
          <w:szCs w:val="28"/>
        </w:rPr>
        <w:t>Пелешко Віталій Петрович</w:t>
      </w:r>
    </w:p>
    <w:p w14:paraId="44398649" w14:textId="781DCEAE" w:rsidR="00D461CA" w:rsidRPr="00445755" w:rsidRDefault="00E53E16" w:rsidP="00E53E16">
      <w:pPr>
        <w:spacing w:after="200" w:line="276" w:lineRule="auto"/>
      </w:pPr>
      <w:r>
        <w:br w:type="page"/>
      </w:r>
    </w:p>
    <w:p w14:paraId="06F3055D" w14:textId="519CED74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lastRenderedPageBreak/>
        <w:t>Тема роботи:  </w:t>
      </w:r>
    </w:p>
    <w:p w14:paraId="3421723D" w14:textId="4E57F8F6" w:rsidR="00E53E16" w:rsidRPr="000E6F2C" w:rsidRDefault="00C91F99" w:rsidP="00E53E16">
      <w:pPr>
        <w:spacing w:after="200"/>
        <w:rPr>
          <w:lang w:val="ru-RU"/>
        </w:rPr>
      </w:pPr>
      <w:r w:rsidRPr="000E6F2C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02286382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Мета роботи:</w:t>
      </w:r>
    </w:p>
    <w:p w14:paraId="34F4B6D6" w14:textId="05BD5168" w:rsidR="00C74892" w:rsidRPr="00301785" w:rsidRDefault="00191FA2" w:rsidP="00C74892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301785">
        <w:t xml:space="preserve">Встановити </w:t>
      </w:r>
      <w:r w:rsidRPr="00301785">
        <w:rPr>
          <w:lang w:val="en-US"/>
        </w:rPr>
        <w:t>Visual</w:t>
      </w:r>
      <w:r w:rsidRPr="00301785">
        <w:t xml:space="preserve"> </w:t>
      </w:r>
      <w:r w:rsidRPr="00301785">
        <w:rPr>
          <w:lang w:val="en-US"/>
        </w:rPr>
        <w:t>Studio</w:t>
      </w:r>
      <w:r w:rsidRPr="00301785">
        <w:t xml:space="preserve"> </w:t>
      </w:r>
      <w:r w:rsidRPr="00301785">
        <w:rPr>
          <w:lang w:val="en-US"/>
        </w:rPr>
        <w:t>Code</w:t>
      </w:r>
      <w:r w:rsidRPr="00301785">
        <w:t xml:space="preserve"> та </w:t>
      </w:r>
      <w:r w:rsidR="00966A23" w:rsidRPr="00301785">
        <w:t>сконфігурувати його,</w:t>
      </w:r>
      <w:r w:rsidR="007B5EB8" w:rsidRPr="00301785">
        <w:t xml:space="preserve"> </w:t>
      </w:r>
      <w:r w:rsidR="007B5EB8" w:rsidRPr="00301785">
        <w:rPr>
          <w:color w:val="000000"/>
        </w:rPr>
        <w:t>встановити Розширення для C++ на систему та Visual Studio Code,</w:t>
      </w:r>
      <w:r w:rsidR="00966A23" w:rsidRPr="00301785">
        <w:t xml:space="preserve"> </w:t>
      </w:r>
      <w:r w:rsidR="00817214" w:rsidRPr="00301785">
        <w:rPr>
          <w:color w:val="000000"/>
        </w:rPr>
        <w:t xml:space="preserve">ознайомитись з Дебагером та Лінтером для C++, встановити та ознайомитись з Git та командами, </w:t>
      </w:r>
      <w:r w:rsidR="00D71A48" w:rsidRPr="00301785">
        <w:rPr>
          <w:color w:val="000000"/>
        </w:rPr>
        <w:t xml:space="preserve">зареєструватись та ознайомитись з GitHub, ознайомитись з GitHub пул реквестами та Код ревю, </w:t>
      </w:r>
      <w:r w:rsidR="00966A23" w:rsidRPr="00301785">
        <w:rPr>
          <w:color w:val="000000"/>
        </w:rPr>
        <w:t xml:space="preserve">ознайомитись з Package Managers OS та командами, </w:t>
      </w:r>
      <w:r w:rsidR="007B5EB8" w:rsidRPr="00301785">
        <w:rPr>
          <w:color w:val="000000"/>
        </w:rPr>
        <w:t xml:space="preserve">ознайомитись з Console Commands  в Linux подібному терміналі, </w:t>
      </w:r>
      <w:r w:rsidR="00874B42" w:rsidRPr="00301785">
        <w:rPr>
          <w:color w:val="000000"/>
        </w:rPr>
        <w:t xml:space="preserve"> зареєструватись та ознайомитись з Trello, Зареєструватись та ознайомитись з Algotester</w:t>
      </w:r>
      <w:r w:rsidR="00C74892" w:rsidRPr="00301785">
        <w:rPr>
          <w:color w:val="000000"/>
        </w:rPr>
        <w:t>, Ознайомитись з FlowCharts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</w:t>
      </w:r>
      <w:r w:rsidR="00301785" w:rsidRPr="00301785">
        <w:rPr>
          <w:color w:val="000000"/>
        </w:rPr>
        <w:t>, запустити програмний код C++ в  робочому середовищі та оформити звіт, виконати теоретичний план по ознайомленню з інструментами.</w:t>
      </w:r>
    </w:p>
    <w:p w14:paraId="627E216E" w14:textId="2B1710A0" w:rsidR="00E53E16" w:rsidRPr="00191FA2" w:rsidRDefault="00E53E16" w:rsidP="00E53E16">
      <w:pPr>
        <w:spacing w:after="200"/>
      </w:pPr>
    </w:p>
    <w:p w14:paraId="1BD56370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Теоретичні відомості:</w:t>
      </w:r>
    </w:p>
    <w:p w14:paraId="64548E6F" w14:textId="77777777" w:rsidR="00E53E16" w:rsidRPr="000E6F2C" w:rsidRDefault="00E53E16" w:rsidP="00E53E16">
      <w:pPr>
        <w:numPr>
          <w:ilvl w:val="0"/>
          <w:numId w:val="1"/>
        </w:numPr>
        <w:textAlignment w:val="baseline"/>
        <w:rPr>
          <w:color w:val="000000"/>
        </w:rPr>
      </w:pPr>
      <w:r w:rsidRPr="000E6F2C">
        <w:rPr>
          <w:color w:val="000000"/>
        </w:rPr>
        <w:t>Теоретичні відомості з переліком важливих тем:</w:t>
      </w:r>
    </w:p>
    <w:p w14:paraId="1AE934DC" w14:textId="7E6BCE80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1: </w:t>
      </w:r>
      <w:r w:rsidR="00203E2B" w:rsidRPr="000E6F2C">
        <w:rPr>
          <w:color w:val="000000"/>
          <w:lang w:val="en-US"/>
        </w:rPr>
        <w:t>GitHub</w:t>
      </w:r>
      <w:r w:rsidR="00747861" w:rsidRPr="000E6F2C">
        <w:rPr>
          <w:color w:val="000000"/>
        </w:rPr>
        <w:t xml:space="preserve"> та </w:t>
      </w:r>
      <w:r w:rsidR="00747861" w:rsidRPr="000E6F2C">
        <w:rPr>
          <w:color w:val="000000"/>
          <w:lang w:val="en-US"/>
        </w:rPr>
        <w:t>Visual Studio Code</w:t>
      </w:r>
    </w:p>
    <w:p w14:paraId="7F9D8B0C" w14:textId="5E0F6C5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2: </w:t>
      </w:r>
      <w:r w:rsidR="006067EB" w:rsidRPr="000E6F2C">
        <w:t>Консоль та Package Managers в Linux/OS</w:t>
      </w:r>
    </w:p>
    <w:p w14:paraId="59EC553A" w14:textId="7A26621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3: </w:t>
      </w:r>
      <w:r w:rsidR="006366F5" w:rsidRPr="000E6F2C">
        <w:rPr>
          <w:color w:val="000000"/>
        </w:rPr>
        <w:t>Дебагер та Лінтер</w:t>
      </w:r>
      <w:r w:rsidR="006366F5" w:rsidRPr="000E6F2C">
        <w:rPr>
          <w:color w:val="000000"/>
          <w:lang w:val="ru-RU"/>
        </w:rPr>
        <w:t xml:space="preserve"> </w:t>
      </w:r>
      <w:r w:rsidR="006366F5" w:rsidRPr="000E6F2C">
        <w:rPr>
          <w:color w:val="000000"/>
        </w:rPr>
        <w:t>для C++</w:t>
      </w:r>
      <w:r w:rsidR="006067EB" w:rsidRPr="000E6F2C">
        <w:rPr>
          <w:color w:val="000000"/>
        </w:rPr>
        <w:t xml:space="preserve"> та Algotester</w:t>
      </w:r>
    </w:p>
    <w:p w14:paraId="5A8E744D" w14:textId="77A5328C" w:rsidR="00E53E16" w:rsidRPr="000E6F2C" w:rsidRDefault="00E53E16" w:rsidP="006067EB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0E6F2C">
        <w:rPr>
          <w:color w:val="000000"/>
        </w:rPr>
        <w:t>Тема №*.4:</w:t>
      </w:r>
      <w:r w:rsidR="004F0AE8" w:rsidRPr="000E6F2C">
        <w:rPr>
          <w:color w:val="000000"/>
        </w:rPr>
        <w:t xml:space="preserve"> Trello</w:t>
      </w:r>
      <w:r w:rsidR="006067EB" w:rsidRPr="000E6F2C">
        <w:rPr>
          <w:color w:val="000000"/>
        </w:rPr>
        <w:t>, FlowCharts та Draw.io</w:t>
      </w:r>
    </w:p>
    <w:p w14:paraId="06E061D5" w14:textId="04F92AA5" w:rsidR="004F0AE8" w:rsidRPr="000E6F2C" w:rsidRDefault="004F0AE8" w:rsidP="00433A4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>Тема №*.</w:t>
      </w:r>
      <w:r w:rsidR="006067EB" w:rsidRPr="000E6F2C">
        <w:rPr>
          <w:color w:val="000000"/>
        </w:rPr>
        <w:t>5</w:t>
      </w:r>
      <w:r w:rsidR="006D159C" w:rsidRPr="000E6F2C">
        <w:rPr>
          <w:color w:val="000000"/>
          <w:lang w:val="en-US"/>
        </w:rPr>
        <w:t xml:space="preserve">: </w:t>
      </w:r>
      <w:r w:rsidR="006D159C" w:rsidRPr="000E6F2C">
        <w:rPr>
          <w:color w:val="000000"/>
        </w:rPr>
        <w:t>Системами числення</w:t>
      </w:r>
    </w:p>
    <w:p w14:paraId="26108CD5" w14:textId="3EEB013D" w:rsidR="00E53E16" w:rsidRPr="000E6F2C" w:rsidRDefault="00E53E16" w:rsidP="00E53E16"/>
    <w:p w14:paraId="63F79F91" w14:textId="781D0A8A" w:rsidR="00E53E16" w:rsidRPr="00A1319B" w:rsidRDefault="00E53E16" w:rsidP="00A1319B">
      <w:pPr>
        <w:pStyle w:val="a6"/>
        <w:numPr>
          <w:ilvl w:val="0"/>
          <w:numId w:val="1"/>
        </w:numPr>
        <w:textAlignment w:val="baseline"/>
        <w:rPr>
          <w:color w:val="000000"/>
        </w:rPr>
      </w:pPr>
      <w:r w:rsidRPr="00A1319B">
        <w:rPr>
          <w:color w:val="000000"/>
        </w:rPr>
        <w:t>Індивідуальний план опрацювання теорії:</w:t>
      </w:r>
    </w:p>
    <w:p w14:paraId="2DB175DD" w14:textId="3EB17279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1:</w:t>
      </w:r>
      <w:r w:rsidRPr="00A1319B">
        <w:rPr>
          <w:color w:val="000000"/>
        </w:rPr>
        <w:t xml:space="preserve"> </w:t>
      </w:r>
      <w:r w:rsidR="00812762" w:rsidRPr="00A1319B">
        <w:rPr>
          <w:color w:val="000000"/>
          <w:lang w:val="en-US"/>
        </w:rPr>
        <w:t>GitHub</w:t>
      </w:r>
      <w:r w:rsidR="0009658B" w:rsidRPr="00A1319B">
        <w:rPr>
          <w:color w:val="000000"/>
        </w:rPr>
        <w:t xml:space="preserve"> та </w:t>
      </w:r>
      <w:r w:rsidR="0009658B" w:rsidRPr="00A1319B">
        <w:rPr>
          <w:color w:val="000000"/>
          <w:lang w:val="en-US"/>
        </w:rPr>
        <w:t>Visual Studio Code</w:t>
      </w:r>
    </w:p>
    <w:p w14:paraId="0C036040" w14:textId="5D8B5005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Джерела Інформації</w:t>
      </w:r>
    </w:p>
    <w:p w14:paraId="0DF6E0D0" w14:textId="2BE835A4" w:rsidR="009B7F39" w:rsidRPr="00FA6C12" w:rsidRDefault="008C12A3" w:rsidP="00FA6C12">
      <w:pPr>
        <w:pStyle w:val="a6"/>
        <w:numPr>
          <w:ilvl w:val="2"/>
          <w:numId w:val="36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Документація по налаштування </w:t>
      </w:r>
      <w:r w:rsidRPr="00FA6C12">
        <w:rPr>
          <w:color w:val="000000"/>
          <w:lang w:val="en-US"/>
        </w:rPr>
        <w:t>GitHub</w:t>
      </w:r>
    </w:p>
    <w:p w14:paraId="105B73CE" w14:textId="7E7F0D25" w:rsidR="00207745" w:rsidRDefault="00C3428E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9" w:history="1">
        <w:r w:rsidR="00207745" w:rsidRPr="00306B62">
          <w:rPr>
            <w:rStyle w:val="a4"/>
          </w:rPr>
          <w:t>https://code.visualstudio.com/docs</w:t>
        </w:r>
      </w:hyperlink>
    </w:p>
    <w:p w14:paraId="79927953" w14:textId="6E78D02E" w:rsidR="00252B5C" w:rsidRPr="00F93102" w:rsidRDefault="00207745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  <w:lang w:val="en-US"/>
        </w:rPr>
        <w:t>Chat</w:t>
      </w:r>
      <w:r w:rsidR="006F5B71">
        <w:rPr>
          <w:color w:val="000000"/>
          <w:lang w:val="en-US"/>
        </w:rPr>
        <w:t>GPT</w:t>
      </w:r>
    </w:p>
    <w:p w14:paraId="3715A4B4" w14:textId="51C7EE2C" w:rsidR="00FA6C12" w:rsidRDefault="00C3428E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0" w:history="1">
        <w:r w:rsidR="00FA6C12" w:rsidRPr="005B787C">
          <w:rPr>
            <w:rStyle w:val="a4"/>
          </w:rPr>
          <w:t>https://www.youtube.com/watch?v=uGdPlZEfrOo&amp;t=51</w:t>
        </w:r>
        <w:r w:rsidR="00FA6C12" w:rsidRPr="005B787C">
          <w:rPr>
            <w:rStyle w:val="a4"/>
            <w:lang w:val="en-US"/>
          </w:rPr>
          <w:t>s</w:t>
        </w:r>
      </w:hyperlink>
    </w:p>
    <w:p w14:paraId="7E08FFDF" w14:textId="52D2C297" w:rsidR="00792DC8" w:rsidRPr="00FA6C12" w:rsidRDefault="00C3428E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1" w:history="1">
        <w:r w:rsidR="00792DC8">
          <w:rPr>
            <w:rStyle w:val="a4"/>
          </w:rPr>
          <w:t>The ultimate beginner's guide to GitHub in 2025</w:t>
        </w:r>
      </w:hyperlink>
    </w:p>
    <w:p w14:paraId="7B4537AD" w14:textId="05B23659" w:rsidR="00E117BE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Що опрацьовано:</w:t>
      </w:r>
    </w:p>
    <w:p w14:paraId="7C96F95D" w14:textId="74AF5BD5" w:rsidR="00E53E16" w:rsidRPr="00E117BE" w:rsidRDefault="004C20E1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лаштовано </w:t>
      </w:r>
      <w:r w:rsidR="00B90584" w:rsidRPr="000E6F2C">
        <w:rPr>
          <w:color w:val="000000"/>
          <w:lang w:val="en-US"/>
        </w:rPr>
        <w:t>G</w:t>
      </w:r>
      <w:r w:rsidRPr="000E6F2C">
        <w:rPr>
          <w:color w:val="000000"/>
          <w:lang w:val="en-US"/>
        </w:rPr>
        <w:t>it</w:t>
      </w:r>
      <w:r w:rsidR="00B90584" w:rsidRPr="000E6F2C">
        <w:rPr>
          <w:color w:val="000000"/>
          <w:lang w:val="en-US"/>
        </w:rPr>
        <w:t>H</w:t>
      </w:r>
      <w:r w:rsidRPr="000E6F2C">
        <w:rPr>
          <w:color w:val="000000"/>
          <w:lang w:val="en-US"/>
        </w:rPr>
        <w:t>ub</w:t>
      </w:r>
    </w:p>
    <w:p w14:paraId="2CE8133A" w14:textId="7F97D7A2" w:rsidR="00E117BE" w:rsidRPr="00E117BE" w:rsidRDefault="00E117BE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t>Навчився користуватись основними операціями Git: клонування, коміти, пуші та пули.</w:t>
      </w:r>
    </w:p>
    <w:p w14:paraId="0B647AAE" w14:textId="2EBEA9F2" w:rsidR="000E51E1" w:rsidRPr="000E6F2C" w:rsidRDefault="000E51E1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</w:rPr>
        <w:t xml:space="preserve">Налаштовано </w:t>
      </w:r>
      <w:r>
        <w:rPr>
          <w:color w:val="000000"/>
          <w:lang w:val="en-US"/>
        </w:rPr>
        <w:t>Visual Studio Code</w:t>
      </w:r>
    </w:p>
    <w:p w14:paraId="46E971CD" w14:textId="3F549217" w:rsidR="00E53E16" w:rsidRPr="000E6F2C" w:rsidRDefault="00C370F7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вчився користуватись </w:t>
      </w:r>
      <w:r w:rsidR="00E117BE">
        <w:rPr>
          <w:color w:val="000000"/>
          <w:lang w:val="en-US"/>
        </w:rPr>
        <w:t>Visual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Studio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Code</w:t>
      </w:r>
    </w:p>
    <w:p w14:paraId="04BF999F" w14:textId="3CB62C9B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Статус: Ознайомлений</w:t>
      </w:r>
    </w:p>
    <w:p w14:paraId="45751B90" w14:textId="2C474C2A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Початок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8AF42FF" w14:textId="596DA1F9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Звершення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6AA08C1" w14:textId="67E7D42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2:</w:t>
      </w:r>
      <w:r w:rsidRPr="00A1319B">
        <w:rPr>
          <w:color w:val="000000"/>
        </w:rPr>
        <w:t xml:space="preserve"> </w:t>
      </w:r>
      <w:r w:rsidR="0009658B" w:rsidRPr="000E6F2C">
        <w:t>Консоль та Package Managers в Linux/OS</w:t>
      </w:r>
    </w:p>
    <w:p w14:paraId="341E9EF8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F2A98D1" w14:textId="3FE1C8B3" w:rsidR="00E53E16" w:rsidRPr="000E6F2C" w:rsidRDefault="00C370F7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  <w:lang w:val="en-US"/>
        </w:rPr>
        <w:t>Chat</w:t>
      </w:r>
      <w:r w:rsidR="008C455E">
        <w:rPr>
          <w:color w:val="000000"/>
          <w:lang w:val="en-US"/>
        </w:rPr>
        <w:t>GPT</w:t>
      </w:r>
    </w:p>
    <w:p w14:paraId="5870995B" w14:textId="08C598B3" w:rsidR="00FA6C12" w:rsidRPr="00FA6C12" w:rsidRDefault="00C3428E" w:rsidP="00FA6C12">
      <w:pPr>
        <w:numPr>
          <w:ilvl w:val="2"/>
          <w:numId w:val="31"/>
        </w:numPr>
        <w:textAlignment w:val="baseline"/>
        <w:rPr>
          <w:color w:val="000000"/>
        </w:rPr>
      </w:pPr>
      <w:hyperlink r:id="rId12" w:history="1">
        <w:r w:rsidR="00C370F7" w:rsidRPr="000E6F2C">
          <w:rPr>
            <w:rStyle w:val="a4"/>
          </w:rPr>
          <w:t>https://www.youtube.com/watch?v=3Gg_WMlHpYc</w:t>
        </w:r>
      </w:hyperlink>
    </w:p>
    <w:p w14:paraId="4575EA9B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57B62655" w14:textId="3473992C" w:rsidR="00E53E16" w:rsidRPr="00583A8E" w:rsidRDefault="00583A8E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583A8E">
        <w:t>Дізнався про ключові консольні команди (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pwd</w:t>
      </w:r>
      <w:r w:rsidRPr="00583A8E">
        <w:t xml:space="preserve">, 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ls</w:t>
      </w:r>
      <w:r w:rsidR="00821AAA" w:rsidRPr="00821AAA">
        <w:t>(-</w:t>
      </w:r>
      <w:r w:rsidR="00821AAA">
        <w:rPr>
          <w:lang w:val="en-US"/>
        </w:rPr>
        <w:t>l</w:t>
      </w:r>
      <w:r w:rsidRPr="00583A8E">
        <w:t>)</w:t>
      </w:r>
      <w:r w:rsidR="00821AAA">
        <w:t xml:space="preserve">, </w:t>
      </w:r>
      <w:r w:rsidR="00821AAA">
        <w:rPr>
          <w:lang w:val="en-US"/>
        </w:rPr>
        <w:t>cd</w:t>
      </w:r>
      <w:r w:rsidR="00821AAA">
        <w:t xml:space="preserve">, </w:t>
      </w:r>
      <w:r w:rsidR="00821AAA">
        <w:rPr>
          <w:lang w:val="en-US"/>
        </w:rPr>
        <w:t>mkdir</w:t>
      </w:r>
      <w:r w:rsidR="00821AAA">
        <w:t xml:space="preserve">, </w:t>
      </w:r>
      <w:r w:rsidR="00821AAA">
        <w:rPr>
          <w:lang w:val="en-US"/>
        </w:rPr>
        <w:t>rmdir</w:t>
      </w:r>
      <w:r w:rsidR="00821AAA">
        <w:t xml:space="preserve">, </w:t>
      </w:r>
      <w:r w:rsidR="00821AAA">
        <w:rPr>
          <w:lang w:val="en-US"/>
        </w:rPr>
        <w:t>rm</w:t>
      </w:r>
      <w:r w:rsidR="00821AAA" w:rsidRPr="00821AAA">
        <w:t>(-</w:t>
      </w:r>
      <w:r w:rsidR="00821AAA">
        <w:rPr>
          <w:lang w:val="en-US"/>
        </w:rPr>
        <w:t>r</w:t>
      </w:r>
      <w:r w:rsidR="00821AAA" w:rsidRPr="00821AAA">
        <w:t>)</w:t>
      </w:r>
      <w:r w:rsidR="00821AAA">
        <w:t xml:space="preserve">, </w:t>
      </w:r>
      <w:r w:rsidR="00821AAA">
        <w:rPr>
          <w:lang w:val="en-US"/>
        </w:rPr>
        <w:t>cp</w:t>
      </w:r>
      <w:r w:rsidR="00821AAA">
        <w:t xml:space="preserve">, </w:t>
      </w:r>
      <w:r w:rsidR="00821AAA">
        <w:rPr>
          <w:lang w:val="en-US"/>
        </w:rPr>
        <w:t>mv</w:t>
      </w:r>
      <w:r w:rsidR="00821AAA">
        <w:t xml:space="preserve">, </w:t>
      </w:r>
      <w:r w:rsidR="00821AAA">
        <w:rPr>
          <w:lang w:val="en-US"/>
        </w:rPr>
        <w:t>touch</w:t>
      </w:r>
      <w:r w:rsidR="00821AAA">
        <w:t xml:space="preserve">, </w:t>
      </w:r>
      <w:r w:rsidR="00821AAA">
        <w:rPr>
          <w:lang w:val="en-US"/>
        </w:rPr>
        <w:t>cat</w:t>
      </w:r>
      <w:r w:rsidR="00821AAA">
        <w:t xml:space="preserve">, </w:t>
      </w:r>
      <w:r w:rsidR="00821AAA">
        <w:rPr>
          <w:lang w:val="en-US"/>
        </w:rPr>
        <w:t>echo</w:t>
      </w:r>
      <w:r w:rsidR="00821AAA">
        <w:t xml:space="preserve">, </w:t>
      </w:r>
      <w:r w:rsidR="00821AAA">
        <w:rPr>
          <w:lang w:val="en-US"/>
        </w:rPr>
        <w:t>grep</w:t>
      </w:r>
      <w:r w:rsidR="00821AAA">
        <w:t xml:space="preserve">, </w:t>
      </w:r>
      <w:r w:rsidR="00821AAA">
        <w:rPr>
          <w:lang w:val="en-US"/>
        </w:rPr>
        <w:t>whoami</w:t>
      </w:r>
      <w:r w:rsidR="00821AAA">
        <w:t xml:space="preserve">, </w:t>
      </w:r>
      <w:r w:rsidR="00821AAA">
        <w:rPr>
          <w:lang w:val="en-US"/>
        </w:rPr>
        <w:t>date</w:t>
      </w:r>
      <w:r w:rsidR="00821AAA" w:rsidRPr="00821AAA">
        <w:t>)</w:t>
      </w:r>
    </w:p>
    <w:p w14:paraId="01E9658C" w14:textId="6D48DB37" w:rsidR="00E53E16" w:rsidRPr="000E6F2C" w:rsidRDefault="009127A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консолі </w:t>
      </w:r>
      <w:r w:rsidRPr="000E6F2C">
        <w:rPr>
          <w:color w:val="000000"/>
          <w:lang w:val="en-US"/>
        </w:rPr>
        <w:t>Linux</w:t>
      </w:r>
    </w:p>
    <w:p w14:paraId="71E95717" w14:textId="578BB930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Статус: </w:t>
      </w:r>
      <w:r w:rsidR="00757C74">
        <w:rPr>
          <w:color w:val="000000"/>
        </w:rPr>
        <w:t>О</w:t>
      </w:r>
      <w:r w:rsidRPr="000E6F2C">
        <w:rPr>
          <w:color w:val="000000"/>
        </w:rPr>
        <w:t>знайомлений</w:t>
      </w:r>
    </w:p>
    <w:p w14:paraId="1FBF0625" w14:textId="4E623E96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B90584" w:rsidRPr="000E6F2C">
        <w:rPr>
          <w:color w:val="000000"/>
          <w:lang w:val="en-US"/>
        </w:rPr>
        <w:t>27.09</w:t>
      </w:r>
      <w:r w:rsidRPr="000E6F2C">
        <w:rPr>
          <w:color w:val="000000"/>
        </w:rPr>
        <w:t>  </w:t>
      </w:r>
    </w:p>
    <w:p w14:paraId="7E5B7C80" w14:textId="16D5B56C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B90584" w:rsidRPr="000E6F2C">
        <w:rPr>
          <w:color w:val="000000"/>
          <w:lang w:val="en-US"/>
        </w:rPr>
        <w:t>27.09</w:t>
      </w:r>
    </w:p>
    <w:p w14:paraId="16C42A25" w14:textId="77AEFF6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lastRenderedPageBreak/>
        <w:t>Тема №*.3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Дебагер та Лінтер</w:t>
      </w:r>
      <w:r w:rsidR="00B43D26" w:rsidRPr="00A1319B">
        <w:rPr>
          <w:color w:val="000000"/>
          <w:lang w:val="ru-RU"/>
        </w:rPr>
        <w:t xml:space="preserve"> </w:t>
      </w:r>
      <w:r w:rsidR="00B43D26" w:rsidRPr="00A1319B">
        <w:rPr>
          <w:color w:val="000000"/>
        </w:rPr>
        <w:t>для C++ та Algotester</w:t>
      </w:r>
    </w:p>
    <w:p w14:paraId="7E9199CA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86B1B41" w14:textId="6A633174" w:rsidR="00E53E16" w:rsidRPr="000E6F2C" w:rsidRDefault="00A03890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Лекції </w:t>
      </w:r>
      <w:r w:rsidR="00E3223B">
        <w:rPr>
          <w:color w:val="000000"/>
          <w:lang w:val="en-US"/>
        </w:rPr>
        <w:t xml:space="preserve"> </w:t>
      </w:r>
      <w:r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Pr="000E6F2C">
        <w:rPr>
          <w:color w:val="000000"/>
          <w:lang w:val="en-US"/>
        </w:rPr>
        <w:t>”</w:t>
      </w:r>
    </w:p>
    <w:p w14:paraId="766BF0FD" w14:textId="3BC92EEC" w:rsidR="00B43D26" w:rsidRPr="000E6F2C" w:rsidRDefault="00C3428E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3" w:history="1">
        <w:r w:rsidR="00B43D26" w:rsidRPr="000E6F2C">
          <w:rPr>
            <w:rStyle w:val="a4"/>
          </w:rPr>
          <w:t>https://www.youtube.com/watch?v=kK-Xo25DIXc</w:t>
        </w:r>
      </w:hyperlink>
    </w:p>
    <w:p w14:paraId="1AB407A7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24ED1CE6" w14:textId="77777777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Зрозумів, що таке дебагер та лінтер</w:t>
      </w:r>
    </w:p>
    <w:p w14:paraId="660BBA42" w14:textId="09FE2745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Навчився користуватись ними</w:t>
      </w:r>
    </w:p>
    <w:p w14:paraId="4AFF4AC5" w14:textId="416FE7E8" w:rsidR="009C0A3C" w:rsidRDefault="009C0A3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Ознайомився з </w:t>
      </w:r>
      <w:r w:rsidRPr="000E6F2C">
        <w:rPr>
          <w:color w:val="000000"/>
          <w:lang w:val="en-US"/>
        </w:rPr>
        <w:t>Algotester</w:t>
      </w:r>
      <w:r w:rsidR="00626BB2">
        <w:rPr>
          <w:color w:val="000000"/>
        </w:rPr>
        <w:t xml:space="preserve"> та виконав там декілька завдань</w:t>
      </w:r>
    </w:p>
    <w:p w14:paraId="65D7294F" w14:textId="52DCAC37" w:rsidR="00626BB2" w:rsidRPr="000E6F2C" w:rsidRDefault="00626BB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Приєднався до </w:t>
      </w:r>
      <w:r>
        <w:rPr>
          <w:color w:val="000000"/>
          <w:lang w:val="en-US"/>
        </w:rPr>
        <w:t>Algotester</w:t>
      </w:r>
      <w:r w:rsidRPr="00626BB2">
        <w:rPr>
          <w:color w:val="000000"/>
        </w:rPr>
        <w:t xml:space="preserve"> </w:t>
      </w:r>
      <w:r>
        <w:rPr>
          <w:color w:val="000000"/>
        </w:rPr>
        <w:t>контесту Львівс</w:t>
      </w:r>
      <w:r w:rsidR="006F5B71">
        <w:rPr>
          <w:color w:val="000000"/>
        </w:rPr>
        <w:t>ької</w:t>
      </w:r>
      <w:r>
        <w:rPr>
          <w:color w:val="000000"/>
        </w:rPr>
        <w:t xml:space="preserve"> політехніки</w:t>
      </w:r>
    </w:p>
    <w:p w14:paraId="2EEB5425" w14:textId="2313D653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1507DCEC" w14:textId="54C52224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94DE9" w:rsidRPr="000E6F2C">
        <w:rPr>
          <w:color w:val="000000"/>
        </w:rPr>
        <w:t>27.09</w:t>
      </w:r>
    </w:p>
    <w:p w14:paraId="69B2F62A" w14:textId="5A717F5F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94DE9" w:rsidRPr="000E6F2C">
        <w:rPr>
          <w:color w:val="000000"/>
        </w:rPr>
        <w:t>27.09</w:t>
      </w:r>
    </w:p>
    <w:p w14:paraId="119A9E73" w14:textId="2E38A704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="004C20E1" w:rsidRPr="00A1319B">
        <w:rPr>
          <w:b/>
          <w:bCs/>
          <w:color w:val="000000"/>
        </w:rPr>
        <w:t>4</w:t>
      </w:r>
      <w:r w:rsidR="004C20E1" w:rsidRPr="00A1319B">
        <w:rPr>
          <w:b/>
          <w:bCs/>
          <w:color w:val="000000"/>
          <w:lang w:val="en-US"/>
        </w:rPr>
        <w:t>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Trello, FlowCharts та Draw.io</w:t>
      </w:r>
    </w:p>
    <w:p w14:paraId="73BD588C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3E4DC811" w14:textId="3187A28D" w:rsidR="006C3C69" w:rsidRPr="000E6F2C" w:rsidRDefault="00C3428E" w:rsidP="00A1319B">
      <w:pPr>
        <w:numPr>
          <w:ilvl w:val="2"/>
          <w:numId w:val="31"/>
        </w:numPr>
        <w:textAlignment w:val="baseline"/>
        <w:rPr>
          <w:rStyle w:val="a4"/>
          <w:color w:val="000000"/>
          <w:u w:val="none"/>
        </w:rPr>
      </w:pPr>
      <w:hyperlink r:id="rId14" w:history="1">
        <w:r w:rsidR="006C3C69" w:rsidRPr="000E6F2C">
          <w:rPr>
            <w:rStyle w:val="a4"/>
          </w:rPr>
          <w:t>https://www.youtube.com/watch?v=j7JWeXKRJrA</w:t>
        </w:r>
      </w:hyperlink>
    </w:p>
    <w:p w14:paraId="524D3DFB" w14:textId="211B4E6F" w:rsidR="00624175" w:rsidRPr="000E6F2C" w:rsidRDefault="00C3428E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5" w:history="1">
        <w:r w:rsidR="00624175" w:rsidRPr="000E6F2C">
          <w:rPr>
            <w:rStyle w:val="a4"/>
          </w:rPr>
          <w:t>https://www.youtube.com/watch?v=_zZczZxyXKM</w:t>
        </w:r>
      </w:hyperlink>
      <w:r w:rsidR="00624175" w:rsidRPr="000E6F2C">
        <w:rPr>
          <w:color w:val="000000"/>
        </w:rPr>
        <w:t xml:space="preserve"> </w:t>
      </w:r>
    </w:p>
    <w:p w14:paraId="7999BE77" w14:textId="52ADB1CD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7AEAD1CC" w14:textId="13C29C40" w:rsidR="006C3C69" w:rsidRDefault="006C3C6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</w:t>
      </w:r>
      <w:r w:rsidRPr="000E6F2C">
        <w:rPr>
          <w:color w:val="000000"/>
          <w:lang w:val="en-US"/>
        </w:rPr>
        <w:t>Trello</w:t>
      </w:r>
      <w:r w:rsidR="00853C2E" w:rsidRPr="000E6F2C">
        <w:rPr>
          <w:color w:val="000000"/>
        </w:rPr>
        <w:t>, FlowCharts та Draw.io</w:t>
      </w:r>
    </w:p>
    <w:p w14:paraId="1A9C5E50" w14:textId="6A1F13C2" w:rsidR="00FA351E" w:rsidRDefault="00FA351E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Trello</w:t>
      </w:r>
      <w:r w:rsidRPr="00FA351E">
        <w:rPr>
          <w:color w:val="000000"/>
          <w:lang w:val="ru-RU"/>
        </w:rPr>
        <w:t xml:space="preserve"> </w:t>
      </w:r>
      <w:r>
        <w:rPr>
          <w:color w:val="000000"/>
        </w:rPr>
        <w:t>для створення дошок</w:t>
      </w:r>
    </w:p>
    <w:p w14:paraId="30CE3186" w14:textId="467E1E8E" w:rsidR="008633DD" w:rsidRPr="000E6F2C" w:rsidRDefault="008633DD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Draw</w:t>
      </w:r>
      <w:r w:rsidRPr="008633DD">
        <w:rPr>
          <w:color w:val="000000"/>
          <w:lang w:val="ru-RU"/>
        </w:rPr>
        <w:t>.</w:t>
      </w:r>
      <w:r>
        <w:rPr>
          <w:color w:val="000000"/>
          <w:lang w:val="en-US"/>
        </w:rPr>
        <w:t>io</w:t>
      </w:r>
      <w:r w:rsidRPr="008633DD">
        <w:rPr>
          <w:color w:val="000000"/>
          <w:lang w:val="ru-RU"/>
        </w:rPr>
        <w:t xml:space="preserve"> </w:t>
      </w:r>
      <w:r>
        <w:rPr>
          <w:color w:val="000000"/>
        </w:rPr>
        <w:t xml:space="preserve">для створення </w:t>
      </w:r>
      <w:r w:rsidR="00B32B6E">
        <w:rPr>
          <w:color w:val="000000"/>
        </w:rPr>
        <w:t>блок</w:t>
      </w:r>
    </w:p>
    <w:p w14:paraId="20C91997" w14:textId="2D126705" w:rsidR="00E53E16" w:rsidRPr="000E6F2C" w:rsidRDefault="00E53E16" w:rsidP="0020457C">
      <w:pPr>
        <w:ind w:left="1080"/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5DE77611" w14:textId="24C708E2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8D7D4E" w:rsidRPr="000E6F2C">
        <w:rPr>
          <w:color w:val="000000"/>
        </w:rPr>
        <w:t>27.09</w:t>
      </w:r>
    </w:p>
    <w:p w14:paraId="1B085296" w14:textId="499913BF" w:rsidR="00D81F44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D81F44" w:rsidRPr="000E6F2C">
        <w:rPr>
          <w:color w:val="000000"/>
        </w:rPr>
        <w:t>27.09</w:t>
      </w:r>
    </w:p>
    <w:p w14:paraId="19212AE5" w14:textId="6494B66E" w:rsidR="004C20E1" w:rsidRPr="00A1319B" w:rsidRDefault="004C20E1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Pr="00A1319B">
        <w:rPr>
          <w:b/>
          <w:bCs/>
          <w:color w:val="000000"/>
          <w:lang w:val="en-US"/>
        </w:rPr>
        <w:t>5</w:t>
      </w:r>
      <w:r w:rsidRPr="00A1319B">
        <w:rPr>
          <w:color w:val="000000"/>
        </w:rPr>
        <w:t xml:space="preserve">: </w:t>
      </w:r>
      <w:r w:rsidR="00853C2E" w:rsidRPr="00A1319B">
        <w:rPr>
          <w:color w:val="000000"/>
        </w:rPr>
        <w:t>Системами числення</w:t>
      </w:r>
    </w:p>
    <w:p w14:paraId="28776397" w14:textId="77777777" w:rsidR="004C20E1" w:rsidRPr="000E6F2C" w:rsidRDefault="004C20E1" w:rsidP="004C20E1">
      <w:pPr>
        <w:numPr>
          <w:ilvl w:val="1"/>
          <w:numId w:val="5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</w:t>
      </w:r>
    </w:p>
    <w:p w14:paraId="36949192" w14:textId="45D60673" w:rsidR="00AF7CFD" w:rsidRPr="00E3223B" w:rsidRDefault="00AF7CFD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Лекці</w:t>
      </w:r>
      <w:r w:rsidR="000558E8" w:rsidRPr="000E6F2C">
        <w:rPr>
          <w:color w:val="000000"/>
        </w:rPr>
        <w:t>ї</w:t>
      </w:r>
      <w:r w:rsidRPr="000E6F2C">
        <w:rPr>
          <w:color w:val="000000"/>
        </w:rPr>
        <w:t xml:space="preserve"> </w:t>
      </w:r>
      <w:r w:rsidR="00686B05"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="00686B05" w:rsidRPr="000E6F2C">
        <w:rPr>
          <w:color w:val="000000"/>
          <w:lang w:val="en-US"/>
        </w:rPr>
        <w:t>”</w:t>
      </w:r>
    </w:p>
    <w:p w14:paraId="3E07B1CE" w14:textId="7747D9B7" w:rsidR="00E3223B" w:rsidRPr="00E3223B" w:rsidRDefault="000E450C" w:rsidP="00E3223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</w:t>
      </w:r>
      <w:r w:rsidR="00E3223B" w:rsidRPr="000E6F2C">
        <w:rPr>
          <w:color w:val="000000"/>
        </w:rPr>
        <w:t xml:space="preserve">рактичні </w:t>
      </w:r>
      <w:r w:rsidR="00E3223B" w:rsidRPr="000E6F2C">
        <w:rPr>
          <w:color w:val="000000"/>
          <w:lang w:val="en-US"/>
        </w:rPr>
        <w:t>“</w:t>
      </w:r>
      <w:r w:rsidR="00E3223B" w:rsidRPr="000E6F2C">
        <w:rPr>
          <w:color w:val="000000"/>
        </w:rPr>
        <w:t>Основи Програмування</w:t>
      </w:r>
      <w:r w:rsidR="00E3223B" w:rsidRPr="000E6F2C">
        <w:rPr>
          <w:color w:val="000000"/>
          <w:lang w:val="en-US"/>
        </w:rPr>
        <w:t>”</w:t>
      </w:r>
    </w:p>
    <w:p w14:paraId="0918E2B4" w14:textId="77777777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1ABDD6AE" w14:textId="02D25AEF" w:rsidR="004C20E1" w:rsidRDefault="004F0FCC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Ознайоми</w:t>
      </w:r>
      <w:r w:rsidR="00792DC8">
        <w:rPr>
          <w:color w:val="000000"/>
        </w:rPr>
        <w:t>вся</w:t>
      </w:r>
      <w:r>
        <w:rPr>
          <w:color w:val="000000"/>
        </w:rPr>
        <w:t xml:space="preserve"> з ос</w:t>
      </w:r>
      <w:r w:rsidR="00FB3982">
        <w:rPr>
          <w:color w:val="000000"/>
        </w:rPr>
        <w:t>новними системами числення</w:t>
      </w:r>
      <w:r w:rsidR="00FB3982" w:rsidRPr="00FB3982">
        <w:rPr>
          <w:color w:val="000000"/>
          <w:lang w:val="ru-RU"/>
        </w:rPr>
        <w:t xml:space="preserve">: </w:t>
      </w:r>
      <w:r w:rsidR="00FB3982">
        <w:rPr>
          <w:color w:val="000000"/>
        </w:rPr>
        <w:t>двійкова, вісімкова, десяткова, шістнадцяткова</w:t>
      </w:r>
    </w:p>
    <w:p w14:paraId="1C1C5F60" w14:textId="43406163" w:rsidR="00FB3982" w:rsidRPr="000E6F2C" w:rsidRDefault="00FB39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Навчи</w:t>
      </w:r>
      <w:r w:rsidR="00792DC8">
        <w:rPr>
          <w:color w:val="000000"/>
        </w:rPr>
        <w:t>вся</w:t>
      </w:r>
      <w:r>
        <w:rPr>
          <w:color w:val="000000"/>
        </w:rPr>
        <w:t xml:space="preserve"> переводити числа з однієї системи числення в іншу</w:t>
      </w:r>
    </w:p>
    <w:p w14:paraId="7FE18907" w14:textId="13338D4F" w:rsidR="004C20E1" w:rsidRPr="000E6F2C" w:rsidRDefault="002415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рактикува</w:t>
      </w:r>
      <w:r w:rsidR="00792DC8">
        <w:rPr>
          <w:color w:val="000000"/>
        </w:rPr>
        <w:t>вся</w:t>
      </w:r>
      <w:r>
        <w:rPr>
          <w:color w:val="000000"/>
        </w:rPr>
        <w:t xml:space="preserve"> у </w:t>
      </w:r>
      <w:r w:rsidR="00FE07E9">
        <w:rPr>
          <w:color w:val="000000"/>
        </w:rPr>
        <w:t>додаванні, відніманні, діленні, множенні чисел у двійковій системі.</w:t>
      </w:r>
    </w:p>
    <w:p w14:paraId="0A52DE1D" w14:textId="69C7178C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281FA8B9" w14:textId="4E329D23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86B05" w:rsidRPr="000E6F2C">
        <w:rPr>
          <w:color w:val="000000"/>
          <w:lang w:val="en-US"/>
        </w:rPr>
        <w:t>02.10</w:t>
      </w:r>
    </w:p>
    <w:p w14:paraId="24EFA888" w14:textId="6614C56D" w:rsidR="004C20E1" w:rsidRPr="00A1319B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86B05" w:rsidRPr="000E6F2C">
        <w:rPr>
          <w:color w:val="000000"/>
          <w:lang w:val="en-US"/>
        </w:rPr>
        <w:t>02.10</w:t>
      </w:r>
      <w:r w:rsidR="00EB5F15" w:rsidRPr="000E6F2C">
        <w:rPr>
          <w:color w:val="000000"/>
          <w:lang w:val="en-US"/>
        </w:rPr>
        <w:tab/>
      </w:r>
      <w:r w:rsidRPr="000E6F2C">
        <w:rPr>
          <w:color w:val="000000"/>
        </w:rPr>
        <w:t> </w:t>
      </w:r>
    </w:p>
    <w:p w14:paraId="63775306" w14:textId="77777777" w:rsidR="00E53E16" w:rsidRPr="0029273B" w:rsidRDefault="00E53E16" w:rsidP="00E53E16">
      <w:pPr>
        <w:spacing w:before="240"/>
        <w:outlineLvl w:val="0"/>
        <w:rPr>
          <w:b/>
          <w:bCs/>
          <w:kern w:val="36"/>
          <w:sz w:val="48"/>
          <w:szCs w:val="48"/>
        </w:rPr>
      </w:pPr>
      <w:r w:rsidRPr="0029273B">
        <w:rPr>
          <w:b/>
          <w:bCs/>
          <w:color w:val="000000"/>
          <w:kern w:val="36"/>
          <w:sz w:val="32"/>
          <w:szCs w:val="32"/>
        </w:rPr>
        <w:t>Виконання роботи:</w:t>
      </w:r>
    </w:p>
    <w:p w14:paraId="73B8F4B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 xml:space="preserve">1. </w:t>
      </w:r>
      <w:r w:rsidRPr="0029273B">
        <w:rPr>
          <w:b/>
          <w:bCs/>
          <w:color w:val="000000"/>
          <w:sz w:val="26"/>
          <w:szCs w:val="26"/>
        </w:rPr>
        <w:tab/>
        <w:t>Опрацювання завдання та вимог до програм та середовища: </w:t>
      </w:r>
    </w:p>
    <w:p w14:paraId="199184D3" w14:textId="13E8636B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1F5E7C">
        <w:rPr>
          <w:color w:val="000000"/>
        </w:rPr>
        <w:t xml:space="preserve">1 </w:t>
      </w:r>
      <w:r w:rsidR="001F5E7C">
        <w:rPr>
          <w:b/>
          <w:bCs/>
          <w:color w:val="000000"/>
        </w:rPr>
        <w:t>Requirements management and design activities with  Draw.io  and Google Docs</w:t>
      </w:r>
    </w:p>
    <w:p w14:paraId="600648F3" w14:textId="08F675A3" w:rsidR="00602883" w:rsidRPr="0029273B" w:rsidRDefault="00602883" w:rsidP="00626E86">
      <w:pPr>
        <w:pStyle w:val="a6"/>
        <w:numPr>
          <w:ilvl w:val="0"/>
          <w:numId w:val="33"/>
        </w:numPr>
      </w:pPr>
      <w:r w:rsidRPr="00626E86">
        <w:rPr>
          <w:color w:val="000000"/>
        </w:rPr>
        <w:t xml:space="preserve">Навчитись створювати блок схеми в </w:t>
      </w:r>
      <w:hyperlink r:id="rId16" w:history="1">
        <w:r w:rsidRPr="00626E86">
          <w:rPr>
            <w:rStyle w:val="a4"/>
            <w:color w:val="1155CC"/>
          </w:rPr>
          <w:t>Draw.io</w:t>
        </w:r>
      </w:hyperlink>
      <w:r w:rsidRPr="00626E86">
        <w:rPr>
          <w:color w:val="000000"/>
        </w:rPr>
        <w:t xml:space="preserve"> і працювати з Word.</w:t>
      </w:r>
    </w:p>
    <w:p w14:paraId="57FDA4B7" w14:textId="6AEF040B" w:rsidR="00E53E16" w:rsidRPr="00AD15AE" w:rsidRDefault="00E53E16" w:rsidP="00E53E16">
      <w:pPr>
        <w:rPr>
          <w:lang w:val="en-US"/>
        </w:rPr>
      </w:pPr>
      <w:r w:rsidRPr="0029273B">
        <w:rPr>
          <w:color w:val="000000"/>
        </w:rPr>
        <w:t>Завдання №</w:t>
      </w:r>
      <w:r w:rsidR="00AD15AE">
        <w:rPr>
          <w:color w:val="000000"/>
          <w:lang w:val="en-US"/>
        </w:rPr>
        <w:t xml:space="preserve">2 </w:t>
      </w:r>
      <w:r w:rsidR="00AD15AE">
        <w:rPr>
          <w:b/>
          <w:bCs/>
          <w:color w:val="000000"/>
        </w:rPr>
        <w:t>Configuration: Trellо</w:t>
      </w:r>
    </w:p>
    <w:p w14:paraId="38A4DB5F" w14:textId="1E6A1C82" w:rsidR="00E53E16" w:rsidRPr="00602883" w:rsidRDefault="00602883" w:rsidP="0060288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33B7F20B" w14:textId="6EABCB08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0905A8">
        <w:rPr>
          <w:color w:val="000000"/>
          <w:lang w:val="en-US"/>
        </w:rPr>
        <w:t xml:space="preserve">3 </w:t>
      </w:r>
      <w:r w:rsidR="000905A8">
        <w:rPr>
          <w:b/>
          <w:bCs/>
          <w:color w:val="000000"/>
        </w:rPr>
        <w:t>Configuration: Linux Console Commands</w:t>
      </w:r>
    </w:p>
    <w:p w14:paraId="519EC817" w14:textId="2745A93E" w:rsidR="00C37AB4" w:rsidRPr="00C37AB4" w:rsidRDefault="00C37AB4" w:rsidP="00C37AB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ати MSYS консоль на Windows системі. Навчитись користуватись базовими консольними командами.</w:t>
      </w:r>
    </w:p>
    <w:p w14:paraId="541DA260" w14:textId="00C1FF13" w:rsidR="000905A8" w:rsidRDefault="000905A8" w:rsidP="005E0E7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Visual Studio Code, VSC C/C++ Extensions, IntelliSense, Code Runner, debugger</w:t>
      </w:r>
    </w:p>
    <w:p w14:paraId="43F73BB2" w14:textId="06877993" w:rsidR="005E0E78" w:rsidRPr="006576D8" w:rsidRDefault="005E0E78" w:rsidP="0066591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лаштувати </w:t>
      </w:r>
      <w:r>
        <w:rPr>
          <w:color w:val="000000"/>
          <w:lang w:val="en-US"/>
        </w:rPr>
        <w:t>Visual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5E0E78">
        <w:rPr>
          <w:color w:val="000000"/>
        </w:rPr>
        <w:t xml:space="preserve"> </w:t>
      </w:r>
      <w:r>
        <w:rPr>
          <w:color w:val="000000"/>
        </w:rPr>
        <w:t xml:space="preserve">та встановити розширення для мови 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>/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 xml:space="preserve">++. </w:t>
      </w:r>
      <w:r w:rsidR="00A8173F">
        <w:rPr>
          <w:color w:val="000000"/>
        </w:rPr>
        <w:t>н</w:t>
      </w:r>
      <w:r w:rsidR="00C37AB4">
        <w:rPr>
          <w:color w:val="000000"/>
        </w:rPr>
        <w:t>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71C0822E" w14:textId="1A47F8C8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lastRenderedPageBreak/>
        <w:t>Завдання №</w:t>
      </w:r>
      <w:r>
        <w:rPr>
          <w:color w:val="000000"/>
          <w:lang w:val="en-US"/>
        </w:rPr>
        <w:t>5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Git</w:t>
      </w:r>
    </w:p>
    <w:p w14:paraId="4D575028" w14:textId="2561BF88" w:rsidR="00D25FF8" w:rsidRPr="0029273B" w:rsidRDefault="00D25FF8" w:rsidP="00D25FF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</w:p>
    <w:p w14:paraId="09BE363A" w14:textId="6CCDDE4F" w:rsidR="000905A8" w:rsidRPr="0029273B" w:rsidRDefault="000905A8" w:rsidP="0098398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 Configuration: GitHub</w:t>
      </w:r>
    </w:p>
    <w:p w14:paraId="613317D3" w14:textId="31C29A00" w:rsidR="000905A8" w:rsidRPr="0066591B" w:rsidRDefault="0038702D" w:rsidP="0066591B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66591B">
        <w:rPr>
          <w:color w:val="000000"/>
        </w:rPr>
        <w:t xml:space="preserve">Створити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 xml:space="preserve"> акаунт. Налаштувати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  <w:lang w:val="en-US"/>
        </w:rPr>
        <w:t>Git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</w:rPr>
        <w:t>та</w:t>
      </w:r>
      <w:r w:rsidRPr="0066591B">
        <w:rPr>
          <w:color w:val="000000"/>
        </w:rPr>
        <w:t xml:space="preserve">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>. Навчитись ними користуватись, а</w:t>
      </w:r>
      <w:r w:rsidR="008959F6" w:rsidRPr="0066591B">
        <w:rPr>
          <w:color w:val="000000"/>
        </w:rPr>
        <w:t xml:space="preserve"> саме</w:t>
      </w:r>
      <w:r w:rsidR="008959F6" w:rsidRPr="0066591B">
        <w:rPr>
          <w:color w:val="000000"/>
          <w:lang w:val="ru-RU"/>
        </w:rPr>
        <w:t xml:space="preserve">: </w:t>
      </w:r>
      <w:r w:rsidR="008959F6" w:rsidRPr="0066591B">
        <w:rPr>
          <w:color w:val="000000"/>
        </w:rPr>
        <w:t>створити репозиторій та пушнути код.</w:t>
      </w:r>
    </w:p>
    <w:p w14:paraId="75A12477" w14:textId="2BDABA09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7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Configuration: Algotester</w:t>
      </w:r>
    </w:p>
    <w:p w14:paraId="788E4493" w14:textId="38FA2825" w:rsidR="006877AB" w:rsidRPr="0029273B" w:rsidRDefault="0038702D" w:rsidP="006877AB">
      <w:pPr>
        <w:pStyle w:val="a6"/>
        <w:numPr>
          <w:ilvl w:val="0"/>
          <w:numId w:val="19"/>
        </w:numPr>
      </w:pPr>
      <w:r>
        <w:rPr>
          <w:color w:val="000000"/>
        </w:rPr>
        <w:t>Створити Algotester аккаунт. Приєднатись до контесту</w:t>
      </w:r>
    </w:p>
    <w:p w14:paraId="4F3CA671" w14:textId="0396F407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 w:rsidR="00983988">
        <w:rPr>
          <w:b/>
          <w:bCs/>
          <w:color w:val="000000"/>
        </w:rPr>
        <w:t>Configuration: Create Own Git Repo and Exchange Files with Teammate</w:t>
      </w:r>
    </w:p>
    <w:p w14:paraId="33B08ED2" w14:textId="7F8DC560" w:rsidR="005E0E78" w:rsidRPr="005E0E78" w:rsidRDefault="005E0E78" w:rsidP="000905A8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73CBBE15" w14:textId="691F2112" w:rsidR="000905A8" w:rsidRPr="0029273B" w:rsidRDefault="000905A8" w:rsidP="003D44BD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9 </w:t>
      </w:r>
      <w:r>
        <w:rPr>
          <w:color w:val="000000"/>
        </w:rPr>
        <w:t xml:space="preserve"> </w:t>
      </w:r>
      <w:r w:rsidR="003D44BD">
        <w:rPr>
          <w:b/>
          <w:bCs/>
          <w:color w:val="000000"/>
        </w:rPr>
        <w:t>Binary Calculations</w:t>
      </w:r>
    </w:p>
    <w:p w14:paraId="4ABEA1C4" w14:textId="186F9C60" w:rsidR="00911A1D" w:rsidRPr="00304853" w:rsidRDefault="000905A8" w:rsidP="00911A1D">
      <w:pPr>
        <w:pStyle w:val="a6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04853">
        <w:rPr>
          <w:b/>
          <w:bCs/>
          <w:color w:val="000000"/>
        </w:rPr>
        <w:t>Деталі завдання</w:t>
      </w:r>
      <w:r w:rsidR="00304853">
        <w:rPr>
          <w:b/>
          <w:bCs/>
          <w:color w:val="000000"/>
          <w:lang w:val="en-US"/>
        </w:rPr>
        <w:t>:</w:t>
      </w:r>
    </w:p>
    <w:p w14:paraId="324EF70C" w14:textId="0B2700C5" w:rsidR="00162C75" w:rsidRPr="00484343" w:rsidRDefault="00162C75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y від 20 до 99</w:t>
      </w:r>
    </w:p>
    <w:p w14:paraId="0EB06DA5" w14:textId="640BDE55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x від 20 до 99</w:t>
      </w:r>
    </w:p>
    <w:p w14:paraId="7F4A902C" w14:textId="0EB2DB12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y у двійкову систему числення </w:t>
      </w:r>
    </w:p>
    <w:p w14:paraId="58B57BE6" w14:textId="02EA5990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x у двійкову систему числення </w:t>
      </w:r>
    </w:p>
    <w:p w14:paraId="6BE371DA" w14:textId="0ACA3F8F" w:rsidR="000905A8" w:rsidRPr="00EB3EB7" w:rsidRDefault="00911A1D" w:rsidP="00EB3EB7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6877AB">
        <w:rPr>
          <w:rFonts w:ascii="Arial" w:hAnsi="Arial" w:cs="Arial"/>
          <w:sz w:val="20"/>
          <w:szCs w:val="20"/>
        </w:rPr>
        <w:t>Додати два двійкових числа x та y</w:t>
      </w:r>
    </w:p>
    <w:p w14:paraId="307FBAD1" w14:textId="47234328" w:rsidR="004D0D47" w:rsidRPr="00DB01C6" w:rsidRDefault="004D0D47" w:rsidP="004D0D4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</w:t>
      </w:r>
      <w:r w:rsidR="00DB01C6">
        <w:rPr>
          <w:b/>
          <w:bCs/>
          <w:color w:val="000000"/>
        </w:rPr>
        <w:t>–</w:t>
      </w:r>
      <w:r w:rsidR="00460634" w:rsidRPr="00DB01C6">
        <w:rPr>
          <w:b/>
          <w:bCs/>
          <w:color w:val="000000"/>
        </w:rPr>
        <w:t xml:space="preserve"> </w:t>
      </w:r>
      <w:r w:rsidR="00DB01C6">
        <w:rPr>
          <w:b/>
          <w:bCs/>
          <w:color w:val="000000"/>
        </w:rPr>
        <w:t>Обчислення складних відсотків</w:t>
      </w:r>
    </w:p>
    <w:p w14:paraId="428B417D" w14:textId="1120AE74" w:rsidR="00812E74" w:rsidRPr="00F50D2E" w:rsidRDefault="00D75C66" w:rsidP="00F50D2E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>
        <w:t>о</w:t>
      </w:r>
      <w:r w:rsidR="00812E74" w:rsidRPr="00F50D2E">
        <w:t>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735C3D09" w14:textId="77777777" w:rsidR="00812E74" w:rsidRPr="00F50D2E" w:rsidRDefault="00812E74" w:rsidP="00812E74">
      <w:r w:rsidRPr="00F50D2E">
        <w:t>Виплати можливі:</w:t>
      </w:r>
    </w:p>
    <w:p w14:paraId="349E804D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місяця</w:t>
      </w:r>
    </w:p>
    <w:p w14:paraId="3FACD188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кварталу</w:t>
      </w:r>
    </w:p>
    <w:p w14:paraId="2F2EBAD8" w14:textId="5183BFC2" w:rsidR="004D0D47" w:rsidRPr="00F50D2E" w:rsidRDefault="00812E74" w:rsidP="00F50D2E">
      <w:pPr>
        <w:numPr>
          <w:ilvl w:val="0"/>
          <w:numId w:val="7"/>
        </w:numPr>
        <w:spacing w:line="276" w:lineRule="auto"/>
      </w:pPr>
      <w:r w:rsidRPr="00F50D2E">
        <w:t>кожного року</w:t>
      </w:r>
    </w:p>
    <w:p w14:paraId="6504977A" w14:textId="42C8BB35" w:rsidR="00F50D2E" w:rsidRPr="00F50D2E" w:rsidRDefault="004A1298" w:rsidP="00F50D2E">
      <w:pPr>
        <w:pStyle w:val="a6"/>
        <w:numPr>
          <w:ilvl w:val="0"/>
          <w:numId w:val="17"/>
        </w:numPr>
        <w:spacing w:line="276" w:lineRule="auto"/>
      </w:pPr>
      <w:r w:rsidRPr="00F50D2E">
        <w:rPr>
          <w:b/>
          <w:bCs/>
          <w:color w:val="000000"/>
        </w:rPr>
        <w:t>Вимоги</w:t>
      </w:r>
      <w:r w:rsidR="00F50D2E" w:rsidRPr="00602883">
        <w:rPr>
          <w:b/>
          <w:bCs/>
          <w:color w:val="000000"/>
        </w:rPr>
        <w:t>:</w:t>
      </w:r>
      <w:r w:rsidR="00F50D2E" w:rsidRPr="00602883">
        <w:rPr>
          <w:color w:val="000000"/>
        </w:rPr>
        <w:t xml:space="preserve"> </w:t>
      </w:r>
      <w:r w:rsidR="00F50D2E" w:rsidRPr="00F50D2E">
        <w:t xml:space="preserve">Використати функції </w:t>
      </w:r>
      <w:r w:rsidR="00F50D2E" w:rsidRPr="00F50D2E">
        <w:rPr>
          <w:i/>
        </w:rPr>
        <w:t>scanf</w:t>
      </w:r>
      <w:r w:rsidR="00F50D2E" w:rsidRPr="00F50D2E">
        <w:t xml:space="preserve"> та </w:t>
      </w:r>
      <w:r w:rsidR="00F50D2E" w:rsidRPr="00F50D2E">
        <w:rPr>
          <w:i/>
        </w:rPr>
        <w:t>printf</w:t>
      </w:r>
      <w:r w:rsidR="00F50D2E" w:rsidRPr="00F50D2E">
        <w:t xml:space="preserve"> для зчитування і форматування вводу/виводу;</w:t>
      </w:r>
    </w:p>
    <w:p w14:paraId="7C3409E5" w14:textId="67CDF5B4" w:rsidR="00F50D2E" w:rsidRDefault="00F50D2E" w:rsidP="00F50D2E">
      <w:pPr>
        <w:spacing w:line="276" w:lineRule="auto"/>
      </w:pPr>
      <w:r w:rsidRPr="00F50D2E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240A80C" w14:textId="5B0D7A15" w:rsidR="00EB3EB7" w:rsidRPr="001420EA" w:rsidRDefault="00EB3EB7" w:rsidP="00EB3EB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633750"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="00ED292E">
        <w:rPr>
          <w:b/>
          <w:bCs/>
          <w:color w:val="000000"/>
        </w:rPr>
        <w:t xml:space="preserve"> </w:t>
      </w:r>
      <w:r w:rsidR="001420EA">
        <w:rPr>
          <w:b/>
          <w:bCs/>
          <w:color w:val="000000"/>
        </w:rPr>
        <w:t xml:space="preserve"> </w:t>
      </w:r>
      <w:r w:rsidR="001420EA" w:rsidRPr="001420EA">
        <w:rPr>
          <w:b/>
          <w:bCs/>
          <w:kern w:val="36"/>
        </w:rPr>
        <w:t>Зарплата працівника</w:t>
      </w:r>
    </w:p>
    <w:p w14:paraId="1A5395FC" w14:textId="73592F95" w:rsidR="00DF51C5" w:rsidRPr="00D01904" w:rsidRDefault="00EB3EB7" w:rsidP="00D01904">
      <w:pPr>
        <w:pStyle w:val="a6"/>
        <w:numPr>
          <w:ilvl w:val="0"/>
          <w:numId w:val="17"/>
        </w:numPr>
        <w:spacing w:before="100" w:beforeAutospacing="1" w:after="100" w:afterAutospacing="1"/>
        <w:rPr>
          <w:lang w:val="ru-RU"/>
        </w:rPr>
      </w:pPr>
      <w:r w:rsidRPr="00D01904">
        <w:rPr>
          <w:b/>
          <w:bCs/>
        </w:rPr>
        <w:t>Деталі завдання:</w:t>
      </w:r>
      <w:r w:rsidRPr="00D75C66">
        <w:t xml:space="preserve"> </w:t>
      </w:r>
      <w:r w:rsidR="00DF51C5" w:rsidRPr="00D01904">
        <w:rPr>
          <w:lang w:val="ru-RU"/>
        </w:rPr>
        <w:t>Користувач вводить:</w:t>
      </w:r>
    </w:p>
    <w:p w14:paraId="13AD933B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ім’я працівника (рядок),</w:t>
      </w:r>
    </w:p>
    <w:p w14:paraId="04F5F822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  <w:rPr>
          <w:lang w:val="ru-RU"/>
        </w:rPr>
      </w:pPr>
      <w:r w:rsidRPr="007D7CED">
        <w:rPr>
          <w:lang w:val="ru-RU"/>
        </w:rPr>
        <w:t>кількість відпрацьованих годин (ціле число),</w:t>
      </w:r>
    </w:p>
    <w:p w14:paraId="6B3CDE94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погодинну ставку (дійсне число).</w:t>
      </w:r>
    </w:p>
    <w:p w14:paraId="1933D6BE" w14:textId="6C74EEFB" w:rsidR="00DF51C5" w:rsidRPr="00304853" w:rsidRDefault="00304853" w:rsidP="00304853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  <w:lang w:val="ru-RU"/>
        </w:rPr>
      </w:pPr>
      <w:r w:rsidRPr="00304853">
        <w:rPr>
          <w:b/>
          <w:bCs/>
        </w:rPr>
        <w:t>Вимоги</w:t>
      </w:r>
      <w:r w:rsidRPr="00304853">
        <w:rPr>
          <w:b/>
          <w:bCs/>
          <w:lang w:val="ru-RU"/>
        </w:rPr>
        <w:t>:</w:t>
      </w:r>
      <w:r w:rsidRPr="00304853">
        <w:rPr>
          <w:lang w:val="ru-RU"/>
        </w:rPr>
        <w:t xml:space="preserve"> </w:t>
      </w:r>
      <w:r w:rsidR="00DF51C5" w:rsidRPr="00304853">
        <w:rPr>
          <w:lang w:val="ru-RU"/>
        </w:rPr>
        <w:t>Програма повинна обчислити і вивести суму заробітної плати працівника.</w:t>
      </w:r>
      <w:r w:rsidR="00DF51C5" w:rsidRPr="00304853">
        <w:rPr>
          <w:lang w:val="ru-RU"/>
        </w:rPr>
        <w:br/>
        <w:t>Результат вивести з точністю до 2 знаків після коми</w:t>
      </w:r>
      <w:r w:rsidR="00DF51C5" w:rsidRPr="00304853">
        <w:rPr>
          <w:rFonts w:ascii="Apple Symbols" w:hAnsi="Apple Symbols" w:cs="Apple Symbols" w:hint="cs"/>
          <w:sz w:val="28"/>
          <w:szCs w:val="28"/>
          <w:lang w:val="ru-RU"/>
        </w:rPr>
        <w:t>.</w:t>
      </w:r>
    </w:p>
    <w:p w14:paraId="3E4B67EE" w14:textId="74C1FDFA" w:rsidR="00633750" w:rsidRPr="00DF51C5" w:rsidRDefault="00633750" w:rsidP="00DF51C5">
      <w:pPr>
        <w:rPr>
          <w:color w:val="000000"/>
        </w:rPr>
      </w:pPr>
      <w:r w:rsidRPr="00DF51C5">
        <w:rPr>
          <w:color w:val="000000"/>
        </w:rPr>
        <w:t xml:space="preserve">Завдання №12  </w:t>
      </w:r>
      <w:r w:rsidRPr="00DF51C5">
        <w:rPr>
          <w:b/>
          <w:bCs/>
          <w:color w:val="000000"/>
        </w:rPr>
        <w:t>Run First Program –</w:t>
      </w:r>
      <w:r w:rsidR="00ED292E" w:rsidRPr="00DF51C5">
        <w:rPr>
          <w:b/>
          <w:bCs/>
          <w:color w:val="000000"/>
        </w:rPr>
        <w:t xml:space="preserve"> </w:t>
      </w:r>
      <w:bookmarkStart w:id="0" w:name="_Hlk210375458"/>
      <w:r w:rsidR="00ED292E" w:rsidRPr="00DF51C5">
        <w:rPr>
          <w:b/>
          <w:bCs/>
          <w:kern w:val="36"/>
        </w:rPr>
        <w:t>Прогноз переглядів відео (TikTok / Instagram Reels)</w:t>
      </w:r>
      <w:bookmarkEnd w:id="0"/>
    </w:p>
    <w:p w14:paraId="5C1F8026" w14:textId="3AB5D38D" w:rsidR="00EB3EB7" w:rsidRDefault="005E34DE" w:rsidP="004D43CD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 w:rsidRPr="00FD6310">
        <w:rPr>
          <w:lang w:val="ru-RU"/>
        </w:rPr>
        <w:t xml:space="preserve">Відео має початково </w:t>
      </w:r>
      <w:r w:rsidRPr="00FD6310">
        <w:t>V</w:t>
      </w:r>
      <w:r w:rsidRPr="00FD6310">
        <w:rPr>
          <w:lang w:val="ru-RU"/>
        </w:rPr>
        <w:t xml:space="preserve">0 переглядів. Щодня кількість переглядів зростає на </w:t>
      </w:r>
      <w:r w:rsidRPr="00FD6310">
        <w:t>p</w:t>
      </w:r>
      <w:r w:rsidRPr="00FD6310">
        <w:rPr>
          <w:lang w:val="ru-RU"/>
        </w:rPr>
        <w:t>%.</w:t>
      </w:r>
    </w:p>
    <w:p w14:paraId="7156C83F" w14:textId="5360D9BB" w:rsidR="00633750" w:rsidRPr="00DB01C6" w:rsidRDefault="00633750" w:rsidP="00633750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2C4915">
        <w:rPr>
          <w:color w:val="000000"/>
        </w:rPr>
        <w:t>3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0F2458" w:rsidRPr="000F2458">
        <w:rPr>
          <w:b/>
          <w:bCs/>
          <w:color w:val="000000"/>
        </w:rPr>
        <w:t>Коля, Вася і Теніс</w:t>
      </w:r>
    </w:p>
    <w:p w14:paraId="26D5CDD9" w14:textId="41CF1F8C" w:rsidR="00E30836" w:rsidRPr="00E30836" w:rsidRDefault="00633750" w:rsidP="00E3083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75C66">
        <w:rPr>
          <w:b/>
          <w:bCs/>
        </w:rPr>
        <w:t>Деталі завдання:</w:t>
      </w:r>
      <w:r w:rsidR="00E30836" w:rsidRPr="00E30836">
        <w:rPr>
          <w:color w:val="333333"/>
          <w:sz w:val="27"/>
          <w:szCs w:val="27"/>
        </w:rPr>
        <w:t xml:space="preserve"> </w:t>
      </w:r>
      <w:r w:rsidR="00E30836" w:rsidRPr="00E30836">
        <w:rPr>
          <w:color w:val="333333"/>
        </w:rPr>
        <w:t>Коли Коля та Вася прийшли робити ремонт на «Екстралогіку» — першим, що вони побачили в офісі, був стіл для настільного тенісу. Поки всі інші працювали, Коля та Вася вирішили пограти. Через декілька годин прийшов директор і накричав на заробітчан через те, що вони нічим не займаються. Тож Вася і Коля мусили йти працювати.</w:t>
      </w:r>
    </w:p>
    <w:p w14:paraId="7346B9C6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По дорозі вони сперечалися, хто ж виграв і з яким рахунком. Оскільки вони записували результати кожної подачі, то це можна порахувати. Але оскільки гра тривала дуже довго — порахувати це вручну дуже тяжко.</w:t>
      </w:r>
    </w:p>
    <w:p w14:paraId="7B51C6C1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lastRenderedPageBreak/>
        <w:t>Всього відбулося </w:t>
      </w:r>
      <w:r w:rsidRPr="00E30836">
        <w:rPr>
          <w:rStyle w:val="math"/>
          <w:rFonts w:ascii="Cambria Math" w:hAnsi="Cambria Math" w:cs="Cambria Math"/>
          <w:color w:val="333333"/>
        </w:rPr>
        <w:t>𝑛</w:t>
      </w:r>
      <w:r w:rsidRPr="00E30836">
        <w:rPr>
          <w:color w:val="333333"/>
        </w:rPr>
        <w:t> подач. Про кожну з них ми знаємо, хто переміг. За виграну подачу гравець отримує одне очко. Партія вважається виграною, коли один з гравців набере не менше одинадцяти очок з перевагою щонайменше у два очки. Наприклад, за рахунків 11:9, 4:11, 15:13 партія закінчується, а за рахунків 11:10 та 99:98 — ні. Як тільки Коля і Вася закінчили одну партію — вони починають іншу.</w:t>
      </w:r>
    </w:p>
    <w:p w14:paraId="0B42D4A0" w14:textId="77777777" w:rsid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2C80D9CB" w14:textId="52F1EDBB" w:rsidR="007002EB" w:rsidRPr="007002EB" w:rsidRDefault="004775A4" w:rsidP="00304D4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7002EB">
        <w:rPr>
          <w:b/>
          <w:bCs/>
          <w:color w:val="333333"/>
          <w:lang w:val="ru-RU"/>
        </w:rPr>
        <w:t xml:space="preserve">: </w:t>
      </w:r>
      <w:r w:rsidR="007002EB" w:rsidRPr="007002EB">
        <w:rPr>
          <w:color w:val="333333"/>
        </w:rPr>
        <w:t>У першому рядку виведіть загальний рахунок гри по партіях у форматі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rStyle w:val="math"/>
          <w:color w:val="333333"/>
        </w:rPr>
        <w:t> :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, де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color w:val="333333"/>
        </w:rPr>
        <w:t> — кількість партій, у яких переміг Коля, а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 — кількість партій, у яких переміг Вася.</w:t>
      </w:r>
    </w:p>
    <w:p w14:paraId="07B2FDE8" w14:textId="2549168A" w:rsidR="007002EB" w:rsidRDefault="007002EB" w:rsidP="007002E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4DAD0F46" w14:textId="487944CD" w:rsidR="00F42DAF" w:rsidRPr="00F42DAF" w:rsidRDefault="00F42DAF" w:rsidP="00F42DA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44B0D90E" w14:textId="6F513FF1" w:rsidR="00E53E16" w:rsidRDefault="00F42DAF" w:rsidP="00F42DAF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5</w:t>
      </w:r>
    </w:p>
    <w:p w14:paraId="13F5B717" w14:textId="2E6F3C90" w:rsidR="0089213D" w:rsidRPr="00B1373B" w:rsidRDefault="0089213D" w:rsidP="0089213D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33282F">
        <w:rPr>
          <w:b/>
          <w:bCs/>
          <w:color w:val="000000"/>
        </w:rPr>
        <w:t>Депутатські гроші</w:t>
      </w:r>
    </w:p>
    <w:p w14:paraId="3FE64B34" w14:textId="690E50ED" w:rsidR="00465937" w:rsidRPr="00465937" w:rsidRDefault="00304D4F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04853">
        <w:rPr>
          <w:b/>
          <w:bCs/>
          <w:color w:val="333333"/>
        </w:rPr>
        <w:t>Деталі завдання</w:t>
      </w:r>
      <w:r w:rsidRPr="00304853">
        <w:rPr>
          <w:b/>
          <w:bCs/>
          <w:color w:val="333333"/>
          <w:lang w:val="ru-RU"/>
        </w:rPr>
        <w:t>:</w:t>
      </w:r>
      <w:r w:rsidRPr="00304D4F">
        <w:rPr>
          <w:color w:val="333333"/>
          <w:lang w:val="ru-RU"/>
        </w:rPr>
        <w:t xml:space="preserve"> </w:t>
      </w:r>
      <w:r w:rsidR="00465937" w:rsidRPr="0046593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00DFE29C" w14:textId="77777777" w:rsidR="00465937" w:rsidRPr="00465937" w:rsidRDefault="00465937" w:rsidP="004659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465937">
        <w:rPr>
          <w:rStyle w:val="math"/>
          <w:rFonts w:ascii="Cambria Math" w:hAnsi="Cambria Math" w:cs="Cambria Math"/>
          <w:color w:val="333333"/>
        </w:rPr>
        <w:t>𝑛</w:t>
      </w:r>
      <w:r w:rsidRPr="00465937">
        <w:rPr>
          <w:color w:val="333333"/>
        </w:rPr>
        <w:t> гривень.</w:t>
      </w:r>
    </w:p>
    <w:p w14:paraId="7031D9F6" w14:textId="0C9322C3" w:rsidR="00A16360" w:rsidRDefault="00465937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24E32754" w14:textId="1C317C43" w:rsidR="00D86E4B" w:rsidRPr="00A604CC" w:rsidRDefault="00D86E4B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="00A604CC"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="00A604CC"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="00A604CC" w:rsidRPr="00A604CC">
        <w:rPr>
          <w:color w:val="333333"/>
          <w:shd w:val="clear" w:color="auto" w:fill="FFFFFF"/>
        </w:rPr>
        <w:t> — вартість подарунку.</w:t>
      </w:r>
    </w:p>
    <w:p w14:paraId="31D74389" w14:textId="5EC104CA" w:rsidR="00A604CC" w:rsidRPr="00A604CC" w:rsidRDefault="00A604CC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121D954F" w14:textId="321159B1" w:rsidR="0089213D" w:rsidRPr="00A604CC" w:rsidRDefault="00A604CC" w:rsidP="00F42D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4F83D32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>2.</w:t>
      </w:r>
      <w:r w:rsidRPr="0029273B">
        <w:rPr>
          <w:b/>
          <w:bCs/>
          <w:color w:val="000000"/>
          <w:sz w:val="26"/>
          <w:szCs w:val="26"/>
        </w:rPr>
        <w:tab/>
        <w:t>Дизайн та планована оцінка часу виконання завдань: </w:t>
      </w:r>
    </w:p>
    <w:p w14:paraId="0F48CD60" w14:textId="4540240C" w:rsidR="00E53E16" w:rsidRDefault="00BA739E" w:rsidP="00E53E16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C54882" w:rsidRPr="004D0D47">
        <w:rPr>
          <w:color w:val="000000"/>
        </w:rPr>
        <w:t xml:space="preserve">10 </w:t>
      </w:r>
      <w:r w:rsidR="00C54882">
        <w:rPr>
          <w:color w:val="000000"/>
        </w:rPr>
        <w:t xml:space="preserve"> </w:t>
      </w:r>
      <w:r w:rsidR="00C54882">
        <w:rPr>
          <w:b/>
          <w:bCs/>
          <w:color w:val="000000"/>
        </w:rPr>
        <w:t>Run First Program –</w:t>
      </w:r>
      <w:r w:rsidR="00C54882" w:rsidRPr="00DB01C6">
        <w:rPr>
          <w:b/>
          <w:bCs/>
          <w:color w:val="000000"/>
        </w:rPr>
        <w:t xml:space="preserve"> </w:t>
      </w:r>
      <w:r w:rsidR="00C54882">
        <w:rPr>
          <w:b/>
          <w:bCs/>
          <w:color w:val="000000"/>
        </w:rPr>
        <w:t>Обчислення складних відсотків</w:t>
      </w:r>
    </w:p>
    <w:p w14:paraId="28F6FA6E" w14:textId="071E1B58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290B61F7" w14:textId="77777777" w:rsidR="003D6182" w:rsidRDefault="003D6182" w:rsidP="003D6182">
      <w:pPr>
        <w:ind w:left="360"/>
        <w:jc w:val="center"/>
        <w:textAlignment w:val="baseline"/>
        <w:rPr>
          <w:color w:val="000000"/>
        </w:rPr>
      </w:pPr>
    </w:p>
    <w:p w14:paraId="16DF6ED7" w14:textId="11A611F6" w:rsidR="00DC7DC9" w:rsidRPr="00226589" w:rsidRDefault="002F1337" w:rsidP="001224AE">
      <w:pPr>
        <w:keepNext/>
        <w:ind w:left="360"/>
        <w:jc w:val="center"/>
        <w:textAlignment w:val="baseline"/>
        <w:rPr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5F743BA2" wp14:editId="67812494">
            <wp:extent cx="2941320" cy="778584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4" cy="7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AFEF" w14:textId="680E6E30" w:rsidR="003D6182" w:rsidRPr="003D6182" w:rsidRDefault="001224AE" w:rsidP="00DC7DC9">
      <w:pPr>
        <w:pStyle w:val="a7"/>
        <w:jc w:val="center"/>
        <w:rPr>
          <w:color w:val="000000"/>
        </w:rPr>
      </w:pPr>
      <w:r>
        <w:t xml:space="preserve">     </w:t>
      </w:r>
      <w:r w:rsidR="00DC7DC9">
        <w:t>Рисунок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</w:t>
      </w:r>
      <w:r w:rsidR="00C3428E">
        <w:rPr>
          <w:noProof/>
        </w:rPr>
        <w:fldChar w:fldCharType="end"/>
      </w:r>
      <w:r w:rsidR="00D743EF" w:rsidRPr="003F527A">
        <w:rPr>
          <w:noProof/>
          <w:lang w:val="ru-RU"/>
        </w:rPr>
        <w:t xml:space="preserve"> </w:t>
      </w:r>
      <w:r w:rsidR="00DC7DC9">
        <w:t>Блок-схема</w:t>
      </w:r>
    </w:p>
    <w:p w14:paraId="5C7C3006" w14:textId="77777777" w:rsidR="00DC7DC9" w:rsidRDefault="00DC7DC9" w:rsidP="00DC7DC9">
      <w:pPr>
        <w:ind w:left="720"/>
        <w:textAlignment w:val="baseline"/>
        <w:rPr>
          <w:color w:val="000000"/>
        </w:rPr>
      </w:pPr>
    </w:p>
    <w:p w14:paraId="2C31255C" w14:textId="3EE358EB" w:rsidR="00DC7DC9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B720BA" w:rsidRPr="003F527A">
        <w:rPr>
          <w:color w:val="000000"/>
          <w:lang w:val="ru-RU"/>
        </w:rPr>
        <w:t xml:space="preserve">: 1 </w:t>
      </w:r>
      <w:r w:rsidR="000013A5" w:rsidRPr="003F527A">
        <w:rPr>
          <w:color w:val="000000"/>
          <w:lang w:val="ru-RU"/>
        </w:rPr>
        <w:t>година</w:t>
      </w:r>
    </w:p>
    <w:p w14:paraId="1EB913B0" w14:textId="02A1E9C0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0013A5" w:rsidRPr="003F527A">
        <w:rPr>
          <w:color w:val="000000"/>
          <w:lang w:val="ru-RU"/>
        </w:rPr>
        <w:t>:</w:t>
      </w:r>
    </w:p>
    <w:p w14:paraId="4005EB68" w14:textId="052C55AE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en-US"/>
        </w:rPr>
      </w:pPr>
      <w:r w:rsidRPr="00F50D2E">
        <w:t xml:space="preserve">Використати функції </w:t>
      </w:r>
      <w:r w:rsidRPr="00F50D2E">
        <w:rPr>
          <w:i/>
        </w:rPr>
        <w:t>scanf</w:t>
      </w:r>
      <w:r w:rsidRPr="00F50D2E">
        <w:t xml:space="preserve"> та </w:t>
      </w:r>
      <w:r w:rsidRPr="00F50D2E">
        <w:rPr>
          <w:i/>
        </w:rPr>
        <w:t>printf</w:t>
      </w:r>
    </w:p>
    <w:p w14:paraId="22F0A412" w14:textId="206EAE89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ru-RU"/>
        </w:rPr>
      </w:pPr>
      <w:r w:rsidRPr="00F50D2E">
        <w:t>В кінці програма має вивести повну інформацію про вкладені кошти, загальну суму інвестиції і суму самого заробітку</w:t>
      </w:r>
    </w:p>
    <w:p w14:paraId="3DFF941D" w14:textId="31196481" w:rsidR="00E87517" w:rsidRDefault="00BA739E" w:rsidP="00E53E16">
      <w:pPr>
        <w:rPr>
          <w:b/>
          <w:bCs/>
          <w:kern w:val="36"/>
          <w:lang w:val="ru-RU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513CD5">
        <w:rPr>
          <w:color w:val="000000"/>
          <w:lang w:val="en-US"/>
        </w:rPr>
        <w:t>1</w:t>
      </w:r>
      <w:r w:rsidR="00470BCE">
        <w:rPr>
          <w:color w:val="000000"/>
        </w:rPr>
        <w:t>1</w:t>
      </w:r>
      <w:r w:rsidR="00154F8A">
        <w:rPr>
          <w:color w:val="000000"/>
          <w:lang w:val="en-US"/>
        </w:rPr>
        <w:t>:</w:t>
      </w:r>
      <w:r w:rsidR="00513CD5">
        <w:rPr>
          <w:color w:val="000000"/>
          <w:lang w:val="en-US"/>
        </w:rPr>
        <w:t xml:space="preserve"> </w:t>
      </w:r>
      <w:r w:rsidR="009840C9" w:rsidRPr="00544AA9">
        <w:rPr>
          <w:b/>
          <w:bCs/>
          <w:kern w:val="36"/>
          <w:lang w:val="ru-RU"/>
        </w:rPr>
        <w:t>Зарплата працівника</w:t>
      </w:r>
    </w:p>
    <w:p w14:paraId="628BBB29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b/>
          <w:bCs/>
          <w:kern w:val="36"/>
          <w:lang w:val="ru-RU"/>
        </w:rPr>
        <w:t xml:space="preserve"> </w:t>
      </w:r>
      <w:r>
        <w:rPr>
          <w:color w:val="000000"/>
        </w:rPr>
        <w:t>Блок-схема</w:t>
      </w:r>
    </w:p>
    <w:p w14:paraId="61C5BC34" w14:textId="25980304" w:rsidR="00FF5F22" w:rsidRPr="00FF5F22" w:rsidRDefault="00FF5F22" w:rsidP="00E53E16">
      <w:pPr>
        <w:rPr>
          <w:kern w:val="36"/>
          <w:lang w:val="ru-RU"/>
        </w:rPr>
      </w:pPr>
    </w:p>
    <w:p w14:paraId="7F720141" w14:textId="4434D8E6" w:rsidR="00681757" w:rsidRDefault="00273F2F" w:rsidP="00681757">
      <w:pPr>
        <w:keepNext/>
        <w:jc w:val="center"/>
      </w:pPr>
      <w:r>
        <w:rPr>
          <w:b/>
          <w:bCs/>
          <w:noProof/>
          <w:kern w:val="36"/>
          <w:lang w:val="en-US"/>
        </w:rPr>
        <w:drawing>
          <wp:inline distT="0" distB="0" distL="0" distR="0" wp14:anchorId="5555DED0" wp14:editId="1D13D135">
            <wp:extent cx="730423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9" cy="34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957" w14:textId="0E2D7047" w:rsidR="00E53E16" w:rsidRPr="00865726" w:rsidRDefault="00681757" w:rsidP="00865726">
      <w:pPr>
        <w:pStyle w:val="a7"/>
        <w:jc w:val="center"/>
        <w:rPr>
          <w:b/>
          <w:bCs/>
          <w:color w:val="auto"/>
          <w:kern w:val="36"/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</w:t>
      </w:r>
      <w:r w:rsidR="00C3428E">
        <w:rPr>
          <w:noProof/>
        </w:rPr>
        <w:fldChar w:fldCharType="end"/>
      </w:r>
      <w:r>
        <w:t xml:space="preserve"> Блок-схема</w:t>
      </w:r>
    </w:p>
    <w:p w14:paraId="77B9A9B7" w14:textId="6928B628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F07915" w:rsidRPr="003F527A">
        <w:rPr>
          <w:color w:val="000000"/>
          <w:lang w:val="ru-RU"/>
        </w:rPr>
        <w:t>:</w:t>
      </w:r>
      <w:r w:rsidR="00B8090B" w:rsidRPr="003F527A">
        <w:rPr>
          <w:color w:val="000000"/>
          <w:lang w:val="ru-RU"/>
        </w:rPr>
        <w:t xml:space="preserve"> 15</w:t>
      </w:r>
      <w:r w:rsidR="00B8090B" w:rsidRPr="003F527A">
        <w:rPr>
          <w:color w:val="000000"/>
        </w:rPr>
        <w:t xml:space="preserve"> хвилин</w:t>
      </w:r>
    </w:p>
    <w:p w14:paraId="2A7F37A4" w14:textId="3BA94027" w:rsidR="00C23DF3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C23DF3" w:rsidRPr="003F527A">
        <w:rPr>
          <w:color w:val="000000"/>
          <w:lang w:val="ru-RU"/>
        </w:rPr>
        <w:t>:</w:t>
      </w:r>
    </w:p>
    <w:p w14:paraId="1A14CD56" w14:textId="77777777" w:rsidR="00C23DF3" w:rsidRPr="004412E0" w:rsidRDefault="00C23DF3" w:rsidP="00C23DF3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Програма повинна обчислити і вивести суму заробітної плати працівника.</w:t>
      </w:r>
    </w:p>
    <w:p w14:paraId="147A5904" w14:textId="4113A195" w:rsidR="00C23DF3" w:rsidRPr="00B0536D" w:rsidRDefault="00C23DF3" w:rsidP="00B0536D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Результат вивести з точністю до 2 знаків після коми.</w:t>
      </w:r>
    </w:p>
    <w:p w14:paraId="21B1009A" w14:textId="7B084FC5" w:rsidR="00E53E16" w:rsidRDefault="00BA739E" w:rsidP="00E53E16">
      <w:pPr>
        <w:rPr>
          <w:b/>
          <w:bCs/>
          <w:kern w:val="36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E53E16" w:rsidRPr="0029273B">
        <w:rPr>
          <w:color w:val="000000"/>
        </w:rPr>
        <w:t>№</w:t>
      </w:r>
      <w:r w:rsidR="00EB3EB7">
        <w:rPr>
          <w:color w:val="000000"/>
        </w:rPr>
        <w:t>12</w:t>
      </w:r>
      <w:r w:rsidR="00AB0A91" w:rsidRPr="00AB0A91">
        <w:rPr>
          <w:color w:val="000000"/>
        </w:rPr>
        <w:t xml:space="preserve"> </w:t>
      </w:r>
      <w:r w:rsidR="00AB0A91" w:rsidRPr="008E51BE">
        <w:rPr>
          <w:b/>
          <w:bCs/>
          <w:kern w:val="36"/>
        </w:rPr>
        <w:t>Прогноз переглядів відео (TikTok / Instagram Reels)</w:t>
      </w:r>
    </w:p>
    <w:p w14:paraId="5ADB764E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967DFAA" w14:textId="2873B038" w:rsidR="00FF5F22" w:rsidRPr="00FF5F22" w:rsidRDefault="00FF5F22" w:rsidP="00FF5F22">
      <w:pPr>
        <w:rPr>
          <w:b/>
          <w:bCs/>
          <w:kern w:val="36"/>
        </w:rPr>
      </w:pPr>
    </w:p>
    <w:p w14:paraId="746670B6" w14:textId="77777777" w:rsidR="00646FFE" w:rsidRDefault="00646FFE" w:rsidP="00E53E16">
      <w:pPr>
        <w:rPr>
          <w:b/>
          <w:bCs/>
          <w:kern w:val="36"/>
        </w:rPr>
      </w:pPr>
    </w:p>
    <w:p w14:paraId="3A7A4405" w14:textId="664DC028" w:rsidR="00F9144F" w:rsidRPr="002F1337" w:rsidRDefault="00273F2F" w:rsidP="00F9144F">
      <w:pPr>
        <w:keepNext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43314051" wp14:editId="18F0A85D">
            <wp:extent cx="578137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0" cy="31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D9F0" w14:textId="3759303C" w:rsidR="00211A78" w:rsidRPr="00526019" w:rsidRDefault="00F9144F" w:rsidP="00526019">
      <w:pPr>
        <w:pStyle w:val="a7"/>
        <w:jc w:val="center"/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3</w:t>
      </w:r>
      <w:r w:rsidR="00C3428E">
        <w:rPr>
          <w:noProof/>
        </w:rPr>
        <w:fldChar w:fldCharType="end"/>
      </w:r>
      <w:r w:rsidR="008C30D7">
        <w:rPr>
          <w:lang w:val="en-US"/>
        </w:rPr>
        <w:t xml:space="preserve"> </w:t>
      </w:r>
      <w:r>
        <w:t>Блок</w:t>
      </w:r>
      <w:r w:rsidR="00526019">
        <w:t>-схема</w:t>
      </w:r>
    </w:p>
    <w:p w14:paraId="440CB560" w14:textId="519A8B7C" w:rsidR="00E53E16" w:rsidRPr="00DF1B55" w:rsidRDefault="00E53E16" w:rsidP="00E53E16">
      <w:pPr>
        <w:numPr>
          <w:ilvl w:val="0"/>
          <w:numId w:val="12"/>
        </w:numPr>
        <w:textAlignment w:val="baseline"/>
        <w:rPr>
          <w:color w:val="000000"/>
        </w:rPr>
      </w:pPr>
      <w:r w:rsidRPr="00E53E16">
        <w:rPr>
          <w:color w:val="000000"/>
        </w:rPr>
        <w:t>Планований час на реалізацію</w:t>
      </w:r>
      <w:r w:rsidR="008C4894" w:rsidRPr="00DF1B55">
        <w:rPr>
          <w:color w:val="000000"/>
          <w:lang w:val="ru-RU"/>
        </w:rPr>
        <w:t xml:space="preserve"> </w:t>
      </w:r>
      <w:r w:rsidR="00DF1B55">
        <w:rPr>
          <w:color w:val="000000"/>
          <w:lang w:val="ru-RU"/>
        </w:rPr>
        <w:t>20 хвилин</w:t>
      </w:r>
    </w:p>
    <w:p w14:paraId="5648FED8" w14:textId="6778F466" w:rsidR="00DF1B55" w:rsidRDefault="00BA739E" w:rsidP="00DF1B55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F1B55" w:rsidRPr="00DF1B55">
        <w:rPr>
          <w:color w:val="000000"/>
        </w:rPr>
        <w:t xml:space="preserve"> №13  </w:t>
      </w:r>
      <w:r w:rsidR="00DF1B55" w:rsidRPr="00DF1B55">
        <w:rPr>
          <w:b/>
          <w:bCs/>
          <w:color w:val="000000"/>
        </w:rPr>
        <w:t>Run First Program – Коля, Вася і Теніс</w:t>
      </w:r>
    </w:p>
    <w:p w14:paraId="48CD665A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A59F9B4" w14:textId="77777777" w:rsidR="00FF5F22" w:rsidRDefault="00FF5F22" w:rsidP="00DF1B55">
      <w:pPr>
        <w:rPr>
          <w:b/>
          <w:bCs/>
          <w:color w:val="000000"/>
        </w:rPr>
      </w:pPr>
    </w:p>
    <w:p w14:paraId="174FACA4" w14:textId="403D637A" w:rsidR="008C30D7" w:rsidRDefault="00A737C8" w:rsidP="00A737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E52FDE8" wp14:editId="6CD8A53A">
            <wp:extent cx="2498182" cy="5844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1" cy="5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3937" w14:textId="2DA3073E" w:rsidR="008C30D7" w:rsidRDefault="008C30D7" w:rsidP="008C30D7">
      <w:pPr>
        <w:pStyle w:val="a7"/>
        <w:jc w:val="center"/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4</w:t>
      </w:r>
      <w:r w:rsidR="00C3428E">
        <w:rPr>
          <w:noProof/>
        </w:rPr>
        <w:fldChar w:fldCharType="end"/>
      </w:r>
      <w:r w:rsidRPr="0089213D">
        <w:t xml:space="preserve"> </w:t>
      </w:r>
      <w:r>
        <w:t>Блок-схема</w:t>
      </w:r>
    </w:p>
    <w:p w14:paraId="301C1AFD" w14:textId="19BF3B06" w:rsidR="003F527A" w:rsidRPr="003F527A" w:rsidRDefault="003F527A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Pr="003F527A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1 година</w:t>
      </w:r>
    </w:p>
    <w:p w14:paraId="2E8769ED" w14:textId="3780BB13" w:rsidR="0089213D" w:rsidRPr="007002EB" w:rsidRDefault="0089213D" w:rsidP="00A6713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89213D">
        <w:rPr>
          <w:b/>
          <w:bCs/>
          <w:color w:val="333333"/>
        </w:rPr>
        <w:t xml:space="preserve">: </w:t>
      </w:r>
      <w:r w:rsidRPr="007002EB">
        <w:rPr>
          <w:color w:val="333333"/>
        </w:rPr>
        <w:t>У першому рядку виведіть загальний рахунок гри по партіях у форматі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rStyle w:val="math"/>
          <w:color w:val="333333"/>
        </w:rPr>
        <w:t> :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, де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color w:val="333333"/>
        </w:rPr>
        <w:t> — кількість партій, у яких переміг Коля, а 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 — кількість партій, у яких переміг Вася.</w:t>
      </w:r>
    </w:p>
    <w:p w14:paraId="1BF7796C" w14:textId="77777777" w:rsidR="0089213D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7FF9F348" w14:textId="77777777" w:rsidR="0089213D" w:rsidRPr="00F42DAF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01C3F98B" w14:textId="346EA856" w:rsidR="00DF1B55" w:rsidRDefault="0089213D" w:rsidP="0089213D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>
        <w:rPr>
          <w:rStyle w:val="math"/>
          <w:color w:val="333333"/>
        </w:rPr>
        <w:t>5</w:t>
      </w:r>
    </w:p>
    <w:p w14:paraId="5B85AAB2" w14:textId="40966342" w:rsidR="00FF5F22" w:rsidRDefault="00BA739E" w:rsidP="00FF5F22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1D2B8F" w:rsidRPr="0029273B">
        <w:rPr>
          <w:color w:val="000000"/>
        </w:rPr>
        <w:t>№</w:t>
      </w:r>
      <w:r w:rsidR="001D2B8F" w:rsidRPr="004D0D47">
        <w:rPr>
          <w:color w:val="000000"/>
        </w:rPr>
        <w:t>1</w:t>
      </w:r>
      <w:r w:rsidR="001D2B8F">
        <w:rPr>
          <w:color w:val="000000"/>
        </w:rPr>
        <w:t>4</w:t>
      </w:r>
      <w:r w:rsidR="001D2B8F" w:rsidRPr="004D0D47">
        <w:rPr>
          <w:color w:val="000000"/>
        </w:rPr>
        <w:t xml:space="preserve"> </w:t>
      </w:r>
      <w:r w:rsidR="001D2B8F">
        <w:rPr>
          <w:color w:val="000000"/>
        </w:rPr>
        <w:t xml:space="preserve"> </w:t>
      </w:r>
      <w:r w:rsidR="001D2B8F">
        <w:rPr>
          <w:b/>
          <w:bCs/>
          <w:color w:val="000000"/>
        </w:rPr>
        <w:t>Run First Program –</w:t>
      </w:r>
      <w:r w:rsidR="001D2B8F" w:rsidRPr="00DB01C6">
        <w:rPr>
          <w:b/>
          <w:bCs/>
          <w:color w:val="000000"/>
        </w:rPr>
        <w:t xml:space="preserve"> </w:t>
      </w:r>
      <w:r w:rsidR="001D2B8F">
        <w:rPr>
          <w:b/>
          <w:bCs/>
          <w:color w:val="000000"/>
        </w:rPr>
        <w:t>Депутатські гроші</w:t>
      </w:r>
    </w:p>
    <w:p w14:paraId="0CAD8670" w14:textId="797EB833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</w:t>
      </w:r>
      <w:r w:rsidR="004374D6">
        <w:rPr>
          <w:color w:val="000000"/>
        </w:rPr>
        <w:t>а</w:t>
      </w:r>
    </w:p>
    <w:p w14:paraId="101FF484" w14:textId="64AE4582" w:rsidR="00FF5F22" w:rsidRPr="00FF5F22" w:rsidRDefault="00FF5F22" w:rsidP="00FF5F22">
      <w:pPr>
        <w:pStyle w:val="a6"/>
        <w:rPr>
          <w:b/>
          <w:bCs/>
          <w:color w:val="000000"/>
        </w:rPr>
      </w:pPr>
    </w:p>
    <w:p w14:paraId="0978FFAA" w14:textId="77777777" w:rsidR="004E35C8" w:rsidRDefault="00A737C8" w:rsidP="004E35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519475F" wp14:editId="1832E2AC">
            <wp:extent cx="1614805" cy="511624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2" cy="51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30BB" w14:textId="55FA5BA9" w:rsidR="00FC6422" w:rsidRPr="0031089D" w:rsidRDefault="004E35C8" w:rsidP="0031089D">
      <w:pPr>
        <w:pStyle w:val="a7"/>
        <w:jc w:val="center"/>
        <w:rPr>
          <w:b/>
          <w:bCs/>
          <w:color w:val="000000"/>
          <w:lang w:val="en-US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5</w:t>
      </w:r>
      <w:r w:rsidR="00C3428E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-схема</w:t>
      </w:r>
    </w:p>
    <w:p w14:paraId="41737AF0" w14:textId="77777777" w:rsidR="00FF431B" w:rsidRPr="00A604CC" w:rsidRDefault="00FF431B" w:rsidP="00FF431B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color w:val="333333"/>
          <w:shd w:val="clear" w:color="auto" w:fill="FFFFFF"/>
        </w:rPr>
        <w:t> — вартість подарунку.</w:t>
      </w:r>
    </w:p>
    <w:p w14:paraId="064012FF" w14:textId="77777777" w:rsidR="00FF431B" w:rsidRPr="00A604CC" w:rsidRDefault="00FF431B" w:rsidP="00FF431B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7674B4CF" w14:textId="0A471D0A" w:rsidR="001D2B8F" w:rsidRPr="00FF5F22" w:rsidRDefault="00FF431B" w:rsidP="0089213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3696EB5C" w14:textId="77777777" w:rsidR="00E53E16" w:rsidRPr="00E53E16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E53E16">
        <w:rPr>
          <w:b/>
          <w:bCs/>
          <w:color w:val="000000"/>
          <w:sz w:val="26"/>
          <w:szCs w:val="26"/>
        </w:rPr>
        <w:t>3.</w:t>
      </w:r>
      <w:r w:rsidRPr="00E53E16">
        <w:rPr>
          <w:b/>
          <w:bCs/>
          <w:color w:val="000000"/>
          <w:sz w:val="26"/>
          <w:szCs w:val="26"/>
        </w:rPr>
        <w:tab/>
        <w:t>Конфігурація середовища до виконання завдань:</w:t>
      </w:r>
    </w:p>
    <w:p w14:paraId="580D3105" w14:textId="330A741C" w:rsidR="00240AD6" w:rsidRDefault="00240AD6" w:rsidP="00240AD6">
      <w:pPr>
        <w:rPr>
          <w:b/>
          <w:bCs/>
          <w:color w:val="000000"/>
        </w:rPr>
      </w:pPr>
      <w:r w:rsidRPr="00240AD6">
        <w:rPr>
          <w:b/>
          <w:bCs/>
          <w:color w:val="000000"/>
        </w:rPr>
        <w:t>Завдання №1</w:t>
      </w:r>
      <w:r>
        <w:rPr>
          <w:b/>
          <w:bCs/>
          <w:color w:val="000000"/>
          <w:lang w:val="en-US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equirements management and design activities with  Draw.io  and Google Docs</w:t>
      </w:r>
    </w:p>
    <w:p w14:paraId="6723667F" w14:textId="5BFA531A" w:rsidR="00E53E16" w:rsidRPr="00750075" w:rsidRDefault="00910D90" w:rsidP="00FF5F22">
      <w:pPr>
        <w:pStyle w:val="a6"/>
        <w:numPr>
          <w:ilvl w:val="0"/>
          <w:numId w:val="17"/>
        </w:numPr>
      </w:pPr>
      <w:r w:rsidRPr="00FF5F22">
        <w:rPr>
          <w:color w:val="000000"/>
        </w:rPr>
        <w:t xml:space="preserve">Встановив </w:t>
      </w:r>
      <w:hyperlink r:id="rId22" w:history="1">
        <w:r w:rsidRPr="00FF5F22">
          <w:rPr>
            <w:rStyle w:val="a4"/>
            <w:color w:val="1155CC"/>
          </w:rPr>
          <w:t>Draw.io</w:t>
        </w:r>
      </w:hyperlink>
      <w:r w:rsidRPr="00FF5F22">
        <w:rPr>
          <w:color w:val="000000"/>
        </w:rPr>
        <w:t xml:space="preserve"> і н</w:t>
      </w:r>
      <w:r w:rsidR="00240AD6" w:rsidRPr="00FF5F22">
        <w:rPr>
          <w:color w:val="000000"/>
        </w:rPr>
        <w:t>авчи</w:t>
      </w:r>
      <w:r w:rsidRPr="00FF5F22">
        <w:rPr>
          <w:color w:val="000000"/>
        </w:rPr>
        <w:t xml:space="preserve">вся </w:t>
      </w:r>
      <w:r w:rsidR="00240AD6" w:rsidRPr="00FF5F22">
        <w:rPr>
          <w:color w:val="000000"/>
        </w:rPr>
        <w:t xml:space="preserve">створювати блок схеми в </w:t>
      </w:r>
      <w:hyperlink r:id="rId23" w:history="1">
        <w:r w:rsidR="00240AD6" w:rsidRPr="00FF5F22">
          <w:rPr>
            <w:rStyle w:val="a4"/>
            <w:color w:val="1155CC"/>
          </w:rPr>
          <w:t>Draw.io</w:t>
        </w:r>
      </w:hyperlink>
      <w:r w:rsidR="00240AD6" w:rsidRPr="00FF5F22">
        <w:rPr>
          <w:color w:val="000000"/>
        </w:rPr>
        <w:t xml:space="preserve"> і працювати з Word.</w:t>
      </w:r>
    </w:p>
    <w:p w14:paraId="2A256D00" w14:textId="6390549A" w:rsidR="00750075" w:rsidRPr="00910D90" w:rsidRDefault="0031089D" w:rsidP="00750075">
      <w:r w:rsidRPr="00AA58DE">
        <w:rPr>
          <w:noProof/>
        </w:rPr>
        <w:drawing>
          <wp:anchor distT="0" distB="0" distL="114300" distR="114300" simplePos="0" relativeHeight="251663360" behindDoc="0" locked="0" layoutInCell="1" allowOverlap="1" wp14:anchorId="68C0396D" wp14:editId="4B871B4D">
            <wp:simplePos x="0" y="0"/>
            <wp:positionH relativeFrom="margin">
              <wp:posOffset>929005</wp:posOffset>
            </wp:positionH>
            <wp:positionV relativeFrom="page">
              <wp:posOffset>7688580</wp:posOffset>
            </wp:positionV>
            <wp:extent cx="4037330" cy="2162810"/>
            <wp:effectExtent l="0" t="0" r="127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57A3F" wp14:editId="71A307DD">
                <wp:simplePos x="0" y="0"/>
                <wp:positionH relativeFrom="column">
                  <wp:posOffset>784225</wp:posOffset>
                </wp:positionH>
                <wp:positionV relativeFrom="paragraph">
                  <wp:posOffset>2306320</wp:posOffset>
                </wp:positionV>
                <wp:extent cx="4197350" cy="19812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2F5E9" w14:textId="1C50F4A5" w:rsidR="00FF5F22" w:rsidRPr="00311499" w:rsidRDefault="00FF5F22" w:rsidP="0031089D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C3428E">
                              <w:fldChar w:fldCharType="begin"/>
                            </w:r>
                            <w:r w:rsidR="00C3428E">
                              <w:instrText xml:space="preserve"> SEQ Рисунок \* ARABIC </w:instrText>
                            </w:r>
                            <w:r w:rsidR="00C3428E">
                              <w:fldChar w:fldCharType="separate"/>
                            </w:r>
                            <w:r w:rsidR="00EF79CC">
                              <w:rPr>
                                <w:noProof/>
                              </w:rPr>
                              <w:t>6</w:t>
                            </w:r>
                            <w:r w:rsidR="00C342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F2501">
                              <w:t>Створення блок-схеми у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7A3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61.75pt;margin-top:181.6pt;width:330.5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" stroked="f">
                <v:textbox inset="0,0,0,0">
                  <w:txbxContent>
                    <w:p w14:paraId="0DA2F5E9" w14:textId="1C50F4A5" w:rsidR="00FF5F22" w:rsidRPr="00311499" w:rsidRDefault="00FF5F22" w:rsidP="0031089D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C3428E">
                        <w:fldChar w:fldCharType="begin"/>
                      </w:r>
                      <w:r w:rsidR="00C3428E">
                        <w:instrText xml:space="preserve"> SEQ Рисунок \* ARABIC </w:instrText>
                      </w:r>
                      <w:r w:rsidR="00C3428E">
                        <w:fldChar w:fldCharType="separate"/>
                      </w:r>
                      <w:r w:rsidR="00EF79CC">
                        <w:rPr>
                          <w:noProof/>
                        </w:rPr>
                        <w:t>6</w:t>
                      </w:r>
                      <w:r w:rsidR="00C342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F2501">
                        <w:t>Створення блок-схеми у Draw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FF4B2" w14:textId="61599AAB" w:rsidR="00E53E16" w:rsidRPr="00FF5F22" w:rsidRDefault="00750075" w:rsidP="00FF5F22">
      <w:pPr>
        <w:rPr>
          <w:lang w:val="en-US"/>
        </w:rPr>
      </w:pPr>
      <w:r>
        <w:lastRenderedPageBreak/>
        <w:br w:type="textWrapping" w:clear="all"/>
      </w:r>
      <w:r w:rsidR="00FF5F22" w:rsidRPr="0069239D">
        <w:rPr>
          <w:b/>
          <w:bCs/>
          <w:color w:val="000000"/>
        </w:rPr>
        <w:t>Завдання №</w:t>
      </w:r>
      <w:r w:rsidR="00FF5F22" w:rsidRPr="0069239D">
        <w:rPr>
          <w:b/>
          <w:bCs/>
          <w:color w:val="000000"/>
          <w:lang w:val="en-US"/>
        </w:rPr>
        <w:t>2</w:t>
      </w:r>
      <w:r w:rsidR="00FF5F22">
        <w:rPr>
          <w:color w:val="000000"/>
          <w:lang w:val="en-US"/>
        </w:rPr>
        <w:t xml:space="preserve">: </w:t>
      </w:r>
      <w:r w:rsidR="00FF5F22">
        <w:rPr>
          <w:b/>
          <w:bCs/>
          <w:color w:val="000000"/>
        </w:rPr>
        <w:t>Configuration: Trellо</w:t>
      </w:r>
    </w:p>
    <w:p w14:paraId="3F35CDA1" w14:textId="6A95FF5A" w:rsidR="00870C94" w:rsidRPr="00870C94" w:rsidRDefault="0069239D" w:rsidP="00870C9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аккаунт в Trellо. 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дошку для команди та дода</w:t>
      </w:r>
      <w:r w:rsidR="00786283">
        <w:rPr>
          <w:color w:val="000000"/>
        </w:rPr>
        <w:t>в</w:t>
      </w:r>
      <w:r>
        <w:rPr>
          <w:color w:val="000000"/>
        </w:rPr>
        <w:t xml:space="preserve"> свої завдання на дошку. Відслідкову</w:t>
      </w:r>
      <w:r w:rsidR="00786283">
        <w:rPr>
          <w:color w:val="000000"/>
        </w:rPr>
        <w:t>вав</w:t>
      </w:r>
      <w:r>
        <w:rPr>
          <w:color w:val="000000"/>
        </w:rPr>
        <w:t xml:space="preserve"> сві</w:t>
      </w:r>
      <w:r w:rsidR="00FF5F22">
        <w:rPr>
          <w:color w:val="000000"/>
        </w:rPr>
        <w:t>й</w:t>
      </w:r>
      <w:r>
        <w:rPr>
          <w:color w:val="000000"/>
        </w:rPr>
        <w:t xml:space="preserve"> прогрес та прогрес команд</w:t>
      </w:r>
      <w:r w:rsidR="00C3574C">
        <w:rPr>
          <w:color w:val="000000"/>
        </w:rPr>
        <w:t>и</w:t>
      </w:r>
    </w:p>
    <w:p w14:paraId="52A4D511" w14:textId="0B73DB8C" w:rsidR="00FF5F22" w:rsidRPr="00FF5F22" w:rsidRDefault="00F153D5" w:rsidP="00DC7260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97D4" wp14:editId="00204F92">
            <wp:extent cx="5588416" cy="2697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40" cy="27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12EF" w14:textId="1482B3A2" w:rsidR="00870C94" w:rsidRPr="00870C94" w:rsidRDefault="001668A6" w:rsidP="00870C94">
      <w:pPr>
        <w:pStyle w:val="a7"/>
        <w:jc w:val="center"/>
        <w:rPr>
          <w:lang w:val="en-US"/>
        </w:rPr>
      </w:pPr>
      <w:r>
        <w:t xml:space="preserve"> </w:t>
      </w:r>
      <w:r w:rsidR="00DC7260">
        <w:t xml:space="preserve">   </w:t>
      </w:r>
      <w:r w:rsidR="002D03E0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7</w:t>
      </w:r>
      <w:r w:rsidR="00C3428E">
        <w:rPr>
          <w:noProof/>
        </w:rPr>
        <w:fldChar w:fldCharType="end"/>
      </w:r>
      <w:r w:rsidR="002D03E0">
        <w:rPr>
          <w:lang w:val="en-US"/>
        </w:rPr>
        <w:t xml:space="preserve"> </w:t>
      </w:r>
      <w:r w:rsidR="002D03E0">
        <w:t xml:space="preserve">Дошка на </w:t>
      </w:r>
      <w:r w:rsidR="002D03E0">
        <w:rPr>
          <w:lang w:val="en-US"/>
        </w:rPr>
        <w:t>Trello</w:t>
      </w:r>
    </w:p>
    <w:p w14:paraId="686AD066" w14:textId="77777777" w:rsidR="00E31E69" w:rsidRDefault="00E31E69" w:rsidP="00E31E69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3 </w:t>
      </w:r>
      <w:r>
        <w:rPr>
          <w:b/>
          <w:bCs/>
          <w:color w:val="000000"/>
        </w:rPr>
        <w:t>Configuration: Linux Console Commands</w:t>
      </w:r>
    </w:p>
    <w:p w14:paraId="6CE277F6" w14:textId="4D15C55E" w:rsidR="00870C94" w:rsidRPr="00870C94" w:rsidRDefault="00E31E69" w:rsidP="00870C9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</w:t>
      </w:r>
      <w:r w:rsidR="008836F6">
        <w:rPr>
          <w:color w:val="000000"/>
        </w:rPr>
        <w:t>ав</w:t>
      </w:r>
      <w:r>
        <w:rPr>
          <w:color w:val="000000"/>
        </w:rPr>
        <w:t xml:space="preserve"> MSYS консоль на Windows системі. Навчи</w:t>
      </w:r>
      <w:r w:rsidR="008836F6">
        <w:rPr>
          <w:color w:val="000000"/>
        </w:rPr>
        <w:t>вся</w:t>
      </w:r>
      <w:r>
        <w:rPr>
          <w:color w:val="000000"/>
        </w:rPr>
        <w:t xml:space="preserve"> користуватись базовими консольними командами.</w:t>
      </w:r>
    </w:p>
    <w:p w14:paraId="5B983EE6" w14:textId="77777777" w:rsidR="001633B9" w:rsidRDefault="008836F6" w:rsidP="001633B9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 w:rsidRPr="008836F6">
        <w:rPr>
          <w:noProof/>
          <w:color w:val="000000"/>
        </w:rPr>
        <w:drawing>
          <wp:inline distT="0" distB="0" distL="0" distR="0" wp14:anchorId="05474AB7" wp14:editId="6FFC70AA">
            <wp:extent cx="2955538" cy="196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9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260F" w14:textId="7A9A9598" w:rsidR="00870C94" w:rsidRPr="00870C94" w:rsidRDefault="001668A6" w:rsidP="00870C94">
      <w:pPr>
        <w:pStyle w:val="a7"/>
        <w:jc w:val="center"/>
      </w:pPr>
      <w:r>
        <w:t xml:space="preserve">         </w:t>
      </w:r>
      <w:r w:rsidR="001633B9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8</w:t>
      </w:r>
      <w:r w:rsidR="00C3428E">
        <w:rPr>
          <w:noProof/>
        </w:rPr>
        <w:fldChar w:fldCharType="end"/>
      </w:r>
      <w:r w:rsidR="001633B9">
        <w:rPr>
          <w:lang w:val="en-US"/>
        </w:rPr>
        <w:t xml:space="preserve"> </w:t>
      </w:r>
      <w:r w:rsidR="001633B9">
        <w:t>Виконання лінукс команд</w:t>
      </w:r>
    </w:p>
    <w:p w14:paraId="7EE76975" w14:textId="77777777" w:rsidR="00A8173F" w:rsidRDefault="00A8173F" w:rsidP="00A8173F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Visual Studio Code, VSC C/C++ Extensions, IntelliSense, Code Runner, debugger</w:t>
      </w:r>
    </w:p>
    <w:p w14:paraId="68450889" w14:textId="199BEB74" w:rsidR="00870C94" w:rsidRPr="00870C94" w:rsidRDefault="00A52757" w:rsidP="00870C94">
      <w:pPr>
        <w:pStyle w:val="a6"/>
        <w:numPr>
          <w:ilvl w:val="0"/>
          <w:numId w:val="24"/>
        </w:numPr>
        <w:rPr>
          <w:color w:val="000000"/>
        </w:rPr>
      </w:pPr>
      <w:r w:rsidRPr="006576D8">
        <w:rPr>
          <w:color w:val="000000"/>
        </w:rPr>
        <w:t>В</w:t>
      </w:r>
      <w:r w:rsidR="00A8173F" w:rsidRPr="006576D8">
        <w:rPr>
          <w:color w:val="000000"/>
        </w:rPr>
        <w:t>станов</w:t>
      </w:r>
      <w:r w:rsidR="009D2243" w:rsidRPr="006576D8">
        <w:rPr>
          <w:color w:val="000000"/>
        </w:rPr>
        <w:t>ив</w:t>
      </w:r>
      <w:r w:rsidR="00A8173F" w:rsidRPr="006576D8">
        <w:rPr>
          <w:color w:val="000000"/>
        </w:rPr>
        <w:t xml:space="preserve"> розширення для мови 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/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+</w:t>
      </w:r>
      <w:r w:rsidR="00870C94">
        <w:rPr>
          <w:color w:val="000000"/>
        </w:rPr>
        <w:t>+</w:t>
      </w:r>
    </w:p>
    <w:p w14:paraId="0F70F85B" w14:textId="77777777" w:rsidR="00050A6F" w:rsidRDefault="009D2243" w:rsidP="00050A6F">
      <w:pPr>
        <w:keepNext/>
        <w:jc w:val="center"/>
      </w:pPr>
      <w:r w:rsidRPr="009D2243">
        <w:rPr>
          <w:noProof/>
          <w:lang w:val="en-US"/>
        </w:rPr>
        <w:drawing>
          <wp:inline distT="0" distB="0" distL="0" distR="0" wp14:anchorId="477E0F9A" wp14:editId="0DC0028D">
            <wp:extent cx="5294591" cy="22707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591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7C8" w14:textId="09D717A4" w:rsidR="00A52757" w:rsidRPr="006635E5" w:rsidRDefault="00DC7260" w:rsidP="00FF5F22">
      <w:pPr>
        <w:pStyle w:val="a7"/>
        <w:jc w:val="center"/>
        <w:rPr>
          <w:lang w:val="ru-RU"/>
        </w:rPr>
      </w:pPr>
      <w:r>
        <w:t xml:space="preserve">   </w:t>
      </w:r>
      <w:r w:rsidR="00050A6F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9</w:t>
      </w:r>
      <w:r w:rsidR="00C3428E">
        <w:rPr>
          <w:noProof/>
        </w:rPr>
        <w:fldChar w:fldCharType="end"/>
      </w:r>
      <w:r w:rsidR="00050A6F">
        <w:t xml:space="preserve"> Встановлені розширення для мови 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/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++</w:t>
      </w:r>
    </w:p>
    <w:p w14:paraId="49DE238B" w14:textId="21E542A4" w:rsidR="00FF5F22" w:rsidRPr="006576D8" w:rsidRDefault="006576D8" w:rsidP="00FF5F22">
      <w:pPr>
        <w:pStyle w:val="a6"/>
        <w:numPr>
          <w:ilvl w:val="0"/>
          <w:numId w:val="24"/>
        </w:numPr>
      </w:pPr>
      <w:r>
        <w:lastRenderedPageBreak/>
        <w:t xml:space="preserve">Встановив </w:t>
      </w:r>
      <w:r w:rsidRPr="006576D8">
        <w:rPr>
          <w:lang w:val="en-US"/>
        </w:rPr>
        <w:t xml:space="preserve">MSYS2 </w:t>
      </w:r>
    </w:p>
    <w:p w14:paraId="04FBC151" w14:textId="77777777" w:rsidR="00050A6F" w:rsidRDefault="00A52757" w:rsidP="00050A6F">
      <w:pPr>
        <w:keepNext/>
        <w:jc w:val="center"/>
      </w:pPr>
      <w:r w:rsidRPr="00A52757">
        <w:rPr>
          <w:noProof/>
          <w:lang w:val="en-US"/>
        </w:rPr>
        <w:drawing>
          <wp:inline distT="0" distB="0" distL="0" distR="0" wp14:anchorId="1548D486" wp14:editId="2F7702BF">
            <wp:extent cx="4086225" cy="1334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097" cy="13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2A5" w14:textId="0487E3A6" w:rsidR="006576D8" w:rsidRPr="006644E1" w:rsidRDefault="00050A6F" w:rsidP="00050A6F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0</w:t>
      </w:r>
      <w:r w:rsidR="00C3428E">
        <w:rPr>
          <w:noProof/>
        </w:rPr>
        <w:fldChar w:fldCharType="end"/>
      </w:r>
      <w:r>
        <w:t xml:space="preserve"> Встановлена програма</w:t>
      </w:r>
      <w:r w:rsidRPr="006644E1">
        <w:rPr>
          <w:lang w:val="ru-RU"/>
        </w:rPr>
        <w:t xml:space="preserve"> </w:t>
      </w:r>
      <w:r>
        <w:rPr>
          <w:lang w:val="en-US"/>
        </w:rPr>
        <w:t>MSYS</w:t>
      </w:r>
      <w:r w:rsidRPr="006644E1">
        <w:rPr>
          <w:lang w:val="ru-RU"/>
        </w:rPr>
        <w:t>2</w:t>
      </w:r>
    </w:p>
    <w:p w14:paraId="30334F4F" w14:textId="77777777" w:rsidR="006576D8" w:rsidRDefault="006576D8" w:rsidP="006576D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  <w:lang w:val="ru-RU"/>
        </w:rPr>
        <w:t>5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Git</w:t>
      </w:r>
    </w:p>
    <w:p w14:paraId="3B7648F0" w14:textId="0343BF93" w:rsidR="006576D8" w:rsidRPr="00400606" w:rsidRDefault="006576D8" w:rsidP="006576D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  <w:r w:rsidR="009A0605" w:rsidRPr="009A0605">
        <w:rPr>
          <w:color w:val="000000"/>
          <w:lang w:val="ru-RU"/>
        </w:rPr>
        <w:t>.</w:t>
      </w:r>
    </w:p>
    <w:p w14:paraId="1C948260" w14:textId="77777777" w:rsidR="009F6B2B" w:rsidRDefault="004E35C8" w:rsidP="009F6B2B">
      <w:pPr>
        <w:pStyle w:val="a6"/>
        <w:keepNext/>
        <w:jc w:val="center"/>
      </w:pPr>
      <w:r w:rsidRPr="004E35C8">
        <w:rPr>
          <w:noProof/>
        </w:rPr>
        <w:drawing>
          <wp:inline distT="0" distB="0" distL="0" distR="0" wp14:anchorId="580F440F" wp14:editId="6E4BE4EC">
            <wp:extent cx="3420038" cy="807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605" cy="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C699" w14:textId="4AF03C45" w:rsidR="00400606" w:rsidRPr="00E139FE" w:rsidRDefault="009F6B2B" w:rsidP="009F6B2B">
      <w:pPr>
        <w:pStyle w:val="a7"/>
        <w:jc w:val="center"/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1</w:t>
      </w:r>
      <w:r w:rsidR="00C3428E">
        <w:rPr>
          <w:noProof/>
        </w:rPr>
        <w:fldChar w:fldCharType="end"/>
      </w:r>
      <w:r w:rsidRPr="006644E1">
        <w:t xml:space="preserve"> </w:t>
      </w:r>
      <w:r>
        <w:t xml:space="preserve">Встановлений </w:t>
      </w:r>
      <w:r>
        <w:rPr>
          <w:lang w:val="en-US"/>
        </w:rPr>
        <w:t>Git</w:t>
      </w:r>
      <w:r w:rsidRPr="006644E1">
        <w:t xml:space="preserve"> </w:t>
      </w:r>
      <w:r>
        <w:t>на комп'ютері</w:t>
      </w:r>
    </w:p>
    <w:p w14:paraId="135BF592" w14:textId="77777777" w:rsidR="00E139FE" w:rsidRPr="0029273B" w:rsidRDefault="00E139FE" w:rsidP="00E139FE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 Configuration: GitHub</w:t>
      </w:r>
    </w:p>
    <w:p w14:paraId="49E89883" w14:textId="11462787" w:rsidR="00E139FE" w:rsidRDefault="00E139FE" w:rsidP="00E139FE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E139FE">
        <w:rPr>
          <w:color w:val="000000"/>
        </w:rPr>
        <w:t>Створи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Hub</w:t>
      </w:r>
      <w:r w:rsidRPr="00E139FE">
        <w:rPr>
          <w:color w:val="000000"/>
        </w:rPr>
        <w:t xml:space="preserve"> акаунт. Налаштува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</w:t>
      </w:r>
      <w:r w:rsidRPr="00E139FE">
        <w:rPr>
          <w:color w:val="000000"/>
        </w:rPr>
        <w:t xml:space="preserve"> та </w:t>
      </w:r>
      <w:r w:rsidRPr="00E139FE">
        <w:rPr>
          <w:color w:val="000000"/>
          <w:lang w:val="en-US"/>
        </w:rPr>
        <w:t>GitHub</w:t>
      </w:r>
      <w:r w:rsidR="003348CB">
        <w:rPr>
          <w:color w:val="000000"/>
        </w:rPr>
        <w:t>.</w:t>
      </w:r>
    </w:p>
    <w:p w14:paraId="40719611" w14:textId="77777777" w:rsidR="006635E5" w:rsidRDefault="003348CB" w:rsidP="002A63F6">
      <w:pPr>
        <w:pStyle w:val="a6"/>
        <w:keepNext/>
        <w:jc w:val="center"/>
        <w:textAlignment w:val="baseline"/>
      </w:pPr>
      <w:r w:rsidRPr="003348CB">
        <w:rPr>
          <w:noProof/>
          <w:color w:val="000000"/>
        </w:rPr>
        <w:drawing>
          <wp:inline distT="0" distB="0" distL="0" distR="0" wp14:anchorId="6B566DDE" wp14:editId="0B276940">
            <wp:extent cx="5478614" cy="256794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6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43E" w14:textId="24CF6DCB" w:rsidR="006635E5" w:rsidRPr="00FF5F22" w:rsidRDefault="002A63F6" w:rsidP="00FF5F22">
      <w:pPr>
        <w:pStyle w:val="a7"/>
        <w:jc w:val="center"/>
        <w:rPr>
          <w:color w:val="000000"/>
        </w:rPr>
      </w:pPr>
      <w:r>
        <w:t xml:space="preserve">      </w:t>
      </w:r>
      <w:r w:rsidR="006635E5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2</w:t>
      </w:r>
      <w:r w:rsidR="00C3428E">
        <w:rPr>
          <w:noProof/>
        </w:rPr>
        <w:fldChar w:fldCharType="end"/>
      </w:r>
      <w:r w:rsidR="006635E5">
        <w:t xml:space="preserve"> </w:t>
      </w:r>
      <w:r w:rsidR="006635E5">
        <w:rPr>
          <w:lang w:val="en-US"/>
        </w:rPr>
        <w:t xml:space="preserve">GitHub </w:t>
      </w:r>
      <w:r w:rsidR="006635E5">
        <w:t>акаунт</w:t>
      </w:r>
    </w:p>
    <w:p w14:paraId="322DA92C" w14:textId="658F99A6" w:rsidR="0097234F" w:rsidRDefault="0097234F" w:rsidP="0097234F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>
        <w:rPr>
          <w:color w:val="000000"/>
        </w:rPr>
        <w:t xml:space="preserve">Створив </w:t>
      </w:r>
      <w:r>
        <w:rPr>
          <w:color w:val="000000"/>
          <w:lang w:val="en-US"/>
        </w:rPr>
        <w:t xml:space="preserve">ssh </w:t>
      </w:r>
      <w:r>
        <w:rPr>
          <w:color w:val="000000"/>
        </w:rPr>
        <w:t>ключ</w:t>
      </w:r>
    </w:p>
    <w:p w14:paraId="3262A17E" w14:textId="77777777" w:rsidR="006635E5" w:rsidRDefault="006635E5" w:rsidP="006635E5">
      <w:pPr>
        <w:pStyle w:val="a6"/>
        <w:textAlignment w:val="baseline"/>
        <w:rPr>
          <w:color w:val="000000"/>
        </w:rPr>
      </w:pPr>
    </w:p>
    <w:p w14:paraId="4CFF7411" w14:textId="77777777" w:rsidR="006635E5" w:rsidRDefault="006635E5" w:rsidP="00FF5F22">
      <w:pPr>
        <w:pStyle w:val="a6"/>
        <w:keepNext/>
        <w:jc w:val="center"/>
        <w:textAlignment w:val="baseline"/>
      </w:pPr>
      <w:r>
        <w:rPr>
          <w:noProof/>
        </w:rPr>
        <w:drawing>
          <wp:inline distT="0" distB="0" distL="0" distR="0" wp14:anchorId="48E2F260" wp14:editId="0E0840FD">
            <wp:extent cx="4401079" cy="1120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6" cy="1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42FB" w14:textId="32CEA5AC" w:rsidR="006635E5" w:rsidRDefault="002A63F6" w:rsidP="006635E5">
      <w:pPr>
        <w:pStyle w:val="a7"/>
        <w:jc w:val="center"/>
        <w:rPr>
          <w:color w:val="000000"/>
        </w:rPr>
      </w:pPr>
      <w:r>
        <w:t xml:space="preserve">        </w:t>
      </w:r>
      <w:r w:rsidR="006635E5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3</w:t>
      </w:r>
      <w:r w:rsidR="00C3428E">
        <w:rPr>
          <w:noProof/>
        </w:rPr>
        <w:fldChar w:fldCharType="end"/>
      </w:r>
      <w:r w:rsidR="006635E5">
        <w:t xml:space="preserve"> Створений </w:t>
      </w:r>
      <w:r w:rsidR="006635E5">
        <w:rPr>
          <w:lang w:val="en-US"/>
        </w:rPr>
        <w:t>SSH</w:t>
      </w:r>
      <w:r w:rsidR="006635E5" w:rsidRPr="00302D43">
        <w:t>-</w:t>
      </w:r>
      <w:r w:rsidR="006635E5">
        <w:t>ключ</w:t>
      </w:r>
    </w:p>
    <w:p w14:paraId="281FCEB6" w14:textId="77777777" w:rsidR="006635E5" w:rsidRPr="003B59EF" w:rsidRDefault="006635E5" w:rsidP="006635E5">
      <w:pPr>
        <w:pStyle w:val="a6"/>
        <w:textAlignment w:val="baseline"/>
        <w:rPr>
          <w:color w:val="000000"/>
        </w:rPr>
      </w:pPr>
    </w:p>
    <w:p w14:paraId="7AFCBC99" w14:textId="77777777" w:rsidR="003B59EF" w:rsidRPr="0097234F" w:rsidRDefault="003B59EF" w:rsidP="003B59EF">
      <w:pPr>
        <w:pStyle w:val="a6"/>
        <w:textAlignment w:val="baseline"/>
        <w:rPr>
          <w:color w:val="000000"/>
        </w:rPr>
      </w:pPr>
    </w:p>
    <w:p w14:paraId="35958394" w14:textId="77777777" w:rsidR="00E139FE" w:rsidRPr="00E139FE" w:rsidRDefault="00E139FE" w:rsidP="00E139FE">
      <w:pPr>
        <w:rPr>
          <w:b/>
          <w:bCs/>
          <w:color w:val="000000"/>
        </w:rPr>
      </w:pPr>
      <w:r w:rsidRPr="00E139FE">
        <w:rPr>
          <w:color w:val="000000"/>
        </w:rPr>
        <w:t>Завдання №</w:t>
      </w:r>
      <w:r w:rsidRPr="00302D43">
        <w:rPr>
          <w:color w:val="000000"/>
        </w:rPr>
        <w:t>7</w:t>
      </w:r>
      <w:r w:rsidRPr="00E139FE">
        <w:rPr>
          <w:color w:val="000000"/>
        </w:rPr>
        <w:t xml:space="preserve"> </w:t>
      </w:r>
      <w:r w:rsidRPr="00E139FE">
        <w:rPr>
          <w:b/>
          <w:bCs/>
          <w:color w:val="000000"/>
        </w:rPr>
        <w:t>Configuration: Algotester</w:t>
      </w:r>
    </w:p>
    <w:p w14:paraId="1A3A0738" w14:textId="31BF2B14" w:rsidR="009A0605" w:rsidRDefault="00E139FE" w:rsidP="00870C94">
      <w:pPr>
        <w:pStyle w:val="a6"/>
        <w:numPr>
          <w:ilvl w:val="0"/>
          <w:numId w:val="20"/>
        </w:numPr>
      </w:pPr>
      <w:r w:rsidRPr="00E139FE">
        <w:rPr>
          <w:color w:val="000000"/>
        </w:rPr>
        <w:t>Створи</w:t>
      </w:r>
      <w:r w:rsidR="00856FDA">
        <w:rPr>
          <w:color w:val="000000"/>
        </w:rPr>
        <w:t>в</w:t>
      </w:r>
      <w:r w:rsidRPr="00E139FE">
        <w:rPr>
          <w:color w:val="000000"/>
        </w:rPr>
        <w:t xml:space="preserve"> Algotester аккаунт</w:t>
      </w:r>
      <w:r w:rsidR="00856FDA">
        <w:rPr>
          <w:color w:val="000000"/>
        </w:rPr>
        <w:t xml:space="preserve"> і</w:t>
      </w:r>
      <w:r w:rsidRPr="00E139FE">
        <w:rPr>
          <w:color w:val="000000"/>
        </w:rPr>
        <w:t xml:space="preserve"> </w:t>
      </w:r>
      <w:r w:rsidR="00856FDA">
        <w:rPr>
          <w:color w:val="000000"/>
        </w:rPr>
        <w:t>п</w:t>
      </w:r>
      <w:r w:rsidRPr="00E139FE">
        <w:rPr>
          <w:color w:val="000000"/>
        </w:rPr>
        <w:t>риєдна</w:t>
      </w:r>
      <w:r w:rsidR="00856FDA">
        <w:rPr>
          <w:color w:val="000000"/>
        </w:rPr>
        <w:t>вся</w:t>
      </w:r>
      <w:r w:rsidRPr="00E139FE">
        <w:rPr>
          <w:color w:val="000000"/>
        </w:rPr>
        <w:t xml:space="preserve"> до контесту</w:t>
      </w:r>
      <w:r w:rsidR="001C574A">
        <w:rPr>
          <w:color w:val="000000"/>
        </w:rPr>
        <w:t xml:space="preserve"> Львівської політехніки</w:t>
      </w:r>
    </w:p>
    <w:p w14:paraId="3E9D7A0F" w14:textId="77777777" w:rsidR="009A0605" w:rsidRPr="00856FDA" w:rsidRDefault="009A0605" w:rsidP="00C83612">
      <w:pPr>
        <w:ind w:left="360"/>
        <w:jc w:val="center"/>
      </w:pPr>
    </w:p>
    <w:p w14:paraId="7F2B69E8" w14:textId="77777777" w:rsidR="006644E1" w:rsidRDefault="00856FDA" w:rsidP="00051395">
      <w:pPr>
        <w:pStyle w:val="a6"/>
        <w:keepNext/>
        <w:jc w:val="center"/>
      </w:pPr>
      <w:r w:rsidRPr="00856FDA">
        <w:rPr>
          <w:noProof/>
        </w:rPr>
        <w:lastRenderedPageBreak/>
        <w:drawing>
          <wp:inline distT="0" distB="0" distL="0" distR="0" wp14:anchorId="7131B59F" wp14:editId="575D89C5">
            <wp:extent cx="5335466" cy="2889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028" cy="3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4CB" w14:textId="6A66538C" w:rsidR="00856FDA" w:rsidRDefault="002A63F6" w:rsidP="006644E1">
      <w:pPr>
        <w:pStyle w:val="a7"/>
        <w:jc w:val="center"/>
      </w:pPr>
      <w:r>
        <w:t xml:space="preserve">     </w:t>
      </w:r>
      <w:r w:rsidR="006644E1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4</w:t>
      </w:r>
      <w:r w:rsidR="00C3428E">
        <w:rPr>
          <w:noProof/>
        </w:rPr>
        <w:fldChar w:fldCharType="end"/>
      </w:r>
      <w:r w:rsidR="006644E1">
        <w:t xml:space="preserve"> Створений акаунт і контест Львівської політехніки</w:t>
      </w:r>
    </w:p>
    <w:p w14:paraId="7838F863" w14:textId="77777777" w:rsidR="009222BE" w:rsidRDefault="009222BE" w:rsidP="009222BE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>
        <w:rPr>
          <w:b/>
          <w:bCs/>
          <w:color w:val="000000"/>
        </w:rPr>
        <w:t>Configuration: Create Own Git Repo and Exchange Files with Teammate</w:t>
      </w:r>
    </w:p>
    <w:p w14:paraId="3C9DEEB1" w14:textId="77777777" w:rsidR="009222BE" w:rsidRDefault="009222BE" w:rsidP="009222B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313EB0A8" w14:textId="77777777" w:rsidR="00302D43" w:rsidRDefault="00302D43" w:rsidP="0031089D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2D11961C" wp14:editId="6B346A83">
            <wp:extent cx="5401806" cy="258318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9" cy="2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4B7" w14:textId="1D13C8AE" w:rsidR="0069239D" w:rsidRPr="00085DA5" w:rsidRDefault="00302D43" w:rsidP="0031089D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5</w:t>
      </w:r>
      <w:r w:rsidR="00C3428E">
        <w:rPr>
          <w:noProof/>
        </w:rPr>
        <w:fldChar w:fldCharType="end"/>
      </w:r>
      <w:r>
        <w:t xml:space="preserve"> Створений власний і приватний репозиторій</w:t>
      </w:r>
    </w:p>
    <w:p w14:paraId="68FB3ECE" w14:textId="77777777" w:rsidR="00E53E16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 xml:space="preserve">4. </w:t>
      </w:r>
      <w:r w:rsidRPr="00E53E16">
        <w:rPr>
          <w:b/>
          <w:bCs/>
          <w:color w:val="000000"/>
          <w:sz w:val="26"/>
          <w:szCs w:val="26"/>
        </w:rPr>
        <w:tab/>
        <w:t>Код програм з посиланням на зовнішні ресурси:</w:t>
      </w:r>
    </w:p>
    <w:p w14:paraId="1D204025" w14:textId="096AC5D6" w:rsidR="00987598" w:rsidRPr="00E53E16" w:rsidRDefault="002875A1" w:rsidP="00E53E16">
      <w:pPr>
        <w:spacing w:before="40"/>
        <w:outlineLvl w:val="1"/>
        <w:rPr>
          <w:b/>
          <w:bCs/>
          <w:sz w:val="36"/>
          <w:szCs w:val="36"/>
        </w:rPr>
      </w:pPr>
      <w:r>
        <w:rPr>
          <w:color w:val="000000"/>
        </w:rPr>
        <w:t>Завдання</w:t>
      </w:r>
      <w:r w:rsidR="00987598" w:rsidRPr="0029273B">
        <w:rPr>
          <w:color w:val="000000"/>
        </w:rPr>
        <w:t xml:space="preserve"> №</w:t>
      </w:r>
      <w:r w:rsidR="00987598" w:rsidRPr="004D0D47">
        <w:rPr>
          <w:color w:val="000000"/>
        </w:rPr>
        <w:t xml:space="preserve">10 </w:t>
      </w:r>
      <w:r w:rsidR="00987598">
        <w:rPr>
          <w:color w:val="000000"/>
        </w:rPr>
        <w:t xml:space="preserve"> </w:t>
      </w:r>
      <w:r w:rsidR="00987598">
        <w:rPr>
          <w:b/>
          <w:bCs/>
          <w:color w:val="000000"/>
        </w:rPr>
        <w:t>Run First Program –</w:t>
      </w:r>
      <w:r w:rsidR="00987598" w:rsidRPr="00DB01C6">
        <w:rPr>
          <w:b/>
          <w:bCs/>
          <w:color w:val="000000"/>
        </w:rPr>
        <w:t xml:space="preserve"> </w:t>
      </w:r>
      <w:r w:rsidR="00987598">
        <w:rPr>
          <w:b/>
          <w:bCs/>
          <w:color w:val="000000"/>
        </w:rPr>
        <w:t>Обчислення складних відсотків</w:t>
      </w:r>
    </w:p>
    <w:p w14:paraId="31E5972E" w14:textId="653B466C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stdio.h&gt;</w:t>
      </w:r>
    </w:p>
    <w:p w14:paraId="4FE5867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locale.h&gt;</w:t>
      </w:r>
    </w:p>
    <w:p w14:paraId="336388E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math.h&gt;</w:t>
      </w:r>
    </w:p>
    <w:p w14:paraId="0C86BB7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27D27FA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main</w:t>
      </w:r>
      <w:r w:rsidRPr="007C78A2">
        <w:rPr>
          <w:rFonts w:ascii="Cascadia Code" w:hAnsi="Cascadia Code"/>
          <w:color w:val="CCCCCC"/>
        </w:rPr>
        <w:t>() {</w:t>
      </w:r>
    </w:p>
    <w:p w14:paraId="5177DEB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EA80365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etlocale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569CD6"/>
        </w:rPr>
        <w:t>LC_ALL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CE9178"/>
        </w:rPr>
        <w:t>"uk_UA"</w:t>
      </w:r>
      <w:r w:rsidRPr="007C78A2">
        <w:rPr>
          <w:rFonts w:ascii="Cascadia Code" w:hAnsi="Cascadia Code"/>
          <w:color w:val="CCCCCC"/>
        </w:rPr>
        <w:t>);</w:t>
      </w:r>
    </w:p>
    <w:p w14:paraId="0E972F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floa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;</w:t>
      </w:r>
    </w:p>
    <w:p w14:paraId="590B09B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>;</w:t>
      </w:r>
    </w:p>
    <w:p w14:paraId="1781276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0D12D1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початкову суму вкладу:"</w:t>
      </w:r>
      <w:r w:rsidRPr="007C78A2">
        <w:rPr>
          <w:rFonts w:ascii="Cascadia Code" w:hAnsi="Cascadia Code"/>
          <w:color w:val="CCCCCC"/>
        </w:rPr>
        <w:t>);</w:t>
      </w:r>
    </w:p>
    <w:p w14:paraId="03BB148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3B0E9A9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lastRenderedPageBreak/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річну процентну ставку:"</w:t>
      </w:r>
      <w:r w:rsidRPr="007C78A2">
        <w:rPr>
          <w:rFonts w:ascii="Cascadia Code" w:hAnsi="Cascadia Code"/>
          <w:color w:val="CCCCCC"/>
        </w:rPr>
        <w:t>);</w:t>
      </w:r>
    </w:p>
    <w:p w14:paraId="3A4C704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>);</w:t>
      </w:r>
    </w:p>
    <w:p w14:paraId="217B8E0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кількість років, на яку гроші інвестуються:"</w:t>
      </w:r>
      <w:r w:rsidRPr="007C78A2">
        <w:rPr>
          <w:rFonts w:ascii="Cascadia Code" w:hAnsi="Cascadia Code"/>
          <w:color w:val="CCCCCC"/>
        </w:rPr>
        <w:t>);</w:t>
      </w:r>
    </w:p>
    <w:p w14:paraId="1C04C4F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7E05EFF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ріанти виплати відсотків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44D35FD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1 -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7C11CE2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2 -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21E3D0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3 -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6D17280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ш вибір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2C6683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>);</w:t>
      </w:r>
    </w:p>
    <w:p w14:paraId="73D4AC9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;</w:t>
      </w:r>
    </w:p>
    <w:p w14:paraId="40EE661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14D03C2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2</w:t>
      </w:r>
      <w:r w:rsidRPr="007C78A2">
        <w:rPr>
          <w:rFonts w:ascii="Cascadia Code" w:hAnsi="Cascadia Code"/>
          <w:color w:val="CCCCCC"/>
        </w:rPr>
        <w:t>;</w:t>
      </w:r>
    </w:p>
    <w:p w14:paraId="13A17BC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3516CE5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46F7F2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4</w:t>
      </w:r>
      <w:r w:rsidRPr="007C78A2">
        <w:rPr>
          <w:rFonts w:ascii="Cascadia Code" w:hAnsi="Cascadia Code"/>
          <w:color w:val="CCCCCC"/>
        </w:rPr>
        <w:t>;</w:t>
      </w:r>
    </w:p>
    <w:p w14:paraId="3110606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5C4F6B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6DCD48F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;</w:t>
      </w:r>
    </w:p>
    <w:p w14:paraId="7775419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861FC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pow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+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)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1212090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Початкова сума вкладу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58F039B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Річна процентна ставка: </w:t>
      </w:r>
      <w:r w:rsidRPr="007C78A2">
        <w:rPr>
          <w:rFonts w:ascii="Cascadia Code" w:hAnsi="Cascadia Code"/>
          <w:color w:val="9CDCFE"/>
        </w:rPr>
        <w:t>%.2f%%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);</w:t>
      </w:r>
    </w:p>
    <w:p w14:paraId="12E3E15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Кількість років, на яку гроші інвестуються: 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4B48FD6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4A2F469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12B402B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1ED8397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682132B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CA28D6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318D30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4A65CA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3E0FD73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00C096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Майбутня загальна сума інвестиції, включаючи відсотки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>);</w:t>
      </w:r>
    </w:p>
    <w:p w14:paraId="7753C83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34CC8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retur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0</w:t>
      </w:r>
      <w:r w:rsidRPr="007C78A2">
        <w:rPr>
          <w:rFonts w:ascii="Cascadia Code" w:hAnsi="Cascadia Code"/>
          <w:color w:val="CCCCCC"/>
        </w:rPr>
        <w:t>;</w:t>
      </w:r>
    </w:p>
    <w:p w14:paraId="5898629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}</w:t>
      </w:r>
    </w:p>
    <w:p w14:paraId="690B10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27CD5D" w14:textId="4A5C0AC3" w:rsidR="002C34E0" w:rsidRPr="00A1319B" w:rsidRDefault="002C34E0" w:rsidP="00925A49">
      <w:pPr>
        <w:shd w:val="clear" w:color="auto" w:fill="1F1F1F"/>
        <w:spacing w:line="330" w:lineRule="atLeast"/>
        <w:rPr>
          <w:rFonts w:ascii="Cascadia Code" w:hAnsi="Cascadia Code"/>
          <w:color w:val="CCCCCC"/>
          <w:lang w:val="ru-RU"/>
        </w:rPr>
      </w:pPr>
    </w:p>
    <w:p w14:paraId="60DA4EBD" w14:textId="715A011A" w:rsidR="002C34E0" w:rsidRPr="002C34E0" w:rsidRDefault="002C34E0" w:rsidP="0074443B">
      <w:pPr>
        <w:pStyle w:val="a7"/>
        <w:jc w:val="center"/>
        <w:rPr>
          <w:color w:val="000000"/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6</w:t>
      </w:r>
      <w:r w:rsidR="00C3428E">
        <w:rPr>
          <w:noProof/>
        </w:rPr>
        <w:fldChar w:fldCharType="end"/>
      </w:r>
      <w:r w:rsidRPr="002C34E0">
        <w:rPr>
          <w:lang w:val="ru-RU"/>
        </w:rPr>
        <w:t xml:space="preserve"> </w:t>
      </w:r>
      <w:r>
        <w:t xml:space="preserve">Код до задачі  </w:t>
      </w:r>
      <w:r w:rsidRPr="002C34E0">
        <w:rPr>
          <w:lang w:val="ru-RU"/>
        </w:rPr>
        <w:t>"</w:t>
      </w:r>
      <w:r w:rsidRPr="005B6E3F">
        <w:t>Обчислення складних відсотків</w:t>
      </w:r>
      <w:r w:rsidRPr="002C34E0">
        <w:rPr>
          <w:lang w:val="ru-RU"/>
        </w:rPr>
        <w:t>”</w:t>
      </w:r>
    </w:p>
    <w:p w14:paraId="32CB1C67" w14:textId="484D27CB" w:rsidR="00540958" w:rsidRDefault="00540958" w:rsidP="00E53E16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B2701D">
        <w:rPr>
          <w:color w:val="000000"/>
          <w:lang w:val="ru-RU"/>
        </w:rPr>
        <w:t xml:space="preserve"> </w:t>
      </w:r>
      <w:hyperlink r:id="rId34" w:anchor="diff-3162a72d1e80cc67e1eee182a81a3c4616c9730cb521cf7a20e756f42b883630" w:history="1">
        <w:r w:rsidR="00B2701D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162a72d1e80cc67e1eee182a81a3c4616c9730cb521cf7a20e756f42b883630</w:t>
        </w:r>
      </w:hyperlink>
    </w:p>
    <w:p w14:paraId="4DFB0929" w14:textId="77777777" w:rsidR="00B2701D" w:rsidRDefault="00B2701D" w:rsidP="00E53E16">
      <w:pPr>
        <w:spacing w:before="40"/>
        <w:outlineLvl w:val="1"/>
        <w:rPr>
          <w:color w:val="000000"/>
          <w:lang w:val="ru-RU"/>
        </w:rPr>
      </w:pPr>
    </w:p>
    <w:p w14:paraId="24743053" w14:textId="7FA26F8C" w:rsidR="006058F7" w:rsidRPr="006D1EC8" w:rsidRDefault="002875A1" w:rsidP="006058F7">
      <w:pPr>
        <w:rPr>
          <w:b/>
          <w:bCs/>
          <w:kern w:val="36"/>
        </w:rPr>
      </w:pPr>
      <w:r>
        <w:rPr>
          <w:color w:val="000000"/>
        </w:rPr>
        <w:lastRenderedPageBreak/>
        <w:t>Завдання</w:t>
      </w:r>
      <w:r w:rsidR="006058F7" w:rsidRPr="0029273B">
        <w:rPr>
          <w:color w:val="000000"/>
        </w:rPr>
        <w:t xml:space="preserve"> №</w:t>
      </w:r>
      <w:r w:rsidR="006058F7" w:rsidRPr="004D0D47">
        <w:rPr>
          <w:color w:val="000000"/>
        </w:rPr>
        <w:t>1</w:t>
      </w:r>
      <w:r w:rsidR="006058F7">
        <w:rPr>
          <w:color w:val="000000"/>
        </w:rPr>
        <w:t>1</w:t>
      </w:r>
      <w:r w:rsidR="006058F7" w:rsidRPr="004D0D47">
        <w:rPr>
          <w:color w:val="000000"/>
        </w:rPr>
        <w:t xml:space="preserve"> </w:t>
      </w:r>
      <w:r w:rsidR="006058F7">
        <w:rPr>
          <w:color w:val="000000"/>
        </w:rPr>
        <w:t xml:space="preserve"> </w:t>
      </w:r>
      <w:r w:rsidR="006058F7">
        <w:rPr>
          <w:b/>
          <w:bCs/>
          <w:color w:val="000000"/>
        </w:rPr>
        <w:t xml:space="preserve">Run First Program –  </w:t>
      </w:r>
      <w:r w:rsidR="006058F7" w:rsidRPr="001420EA">
        <w:rPr>
          <w:b/>
          <w:bCs/>
          <w:kern w:val="36"/>
        </w:rPr>
        <w:t>Зарплата працівника</w:t>
      </w:r>
    </w:p>
    <w:p w14:paraId="3893277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stream&gt;</w:t>
      </w:r>
    </w:p>
    <w:p w14:paraId="005DBECD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locale&gt;</w:t>
      </w:r>
    </w:p>
    <w:p w14:paraId="276D654A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string&gt;</w:t>
      </w:r>
    </w:p>
    <w:p w14:paraId="2AD37ECF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manip&gt;</w:t>
      </w:r>
    </w:p>
    <w:p w14:paraId="0EB4928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0664240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us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569CD6"/>
        </w:rPr>
        <w:t>namespac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4EC9B0"/>
        </w:rPr>
        <w:t>std</w:t>
      </w:r>
      <w:r w:rsidRPr="0073782E">
        <w:rPr>
          <w:rFonts w:ascii="Cascadia Code" w:hAnsi="Cascadia Code"/>
          <w:color w:val="CCCCCC"/>
        </w:rPr>
        <w:t>;</w:t>
      </w:r>
    </w:p>
    <w:p w14:paraId="2E0858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1140E2B7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main</w:t>
      </w:r>
      <w:r w:rsidRPr="0073782E">
        <w:rPr>
          <w:rFonts w:ascii="Cascadia Code" w:hAnsi="Cascadia Code"/>
          <w:color w:val="CCCCCC"/>
        </w:rPr>
        <w:t>() {</w:t>
      </w:r>
    </w:p>
    <w:p w14:paraId="014645B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DCDCAA"/>
        </w:rPr>
        <w:t>setlocale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569CD6"/>
        </w:rPr>
        <w:t>LC_ALL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CE9178"/>
        </w:rPr>
        <w:t>"uk_UA"</w:t>
      </w:r>
      <w:r w:rsidRPr="0073782E">
        <w:rPr>
          <w:rFonts w:ascii="Cascadia Code" w:hAnsi="Cascadia Code"/>
          <w:color w:val="CCCCCC"/>
        </w:rPr>
        <w:t>);</w:t>
      </w:r>
    </w:p>
    <w:p w14:paraId="7FED895E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4EC9B0"/>
        </w:rPr>
        <w:t>str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56BBE01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009000C3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floa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2F79F3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7488444B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2AB0E42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5F2D6171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=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*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6B000B8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fixed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setprecision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B5CEA8"/>
        </w:rPr>
        <w:t>2</w:t>
      </w:r>
      <w:r w:rsidRPr="0073782E">
        <w:rPr>
          <w:rFonts w:ascii="Cascadia Code" w:hAnsi="Cascadia Code"/>
          <w:color w:val="CCCCCC"/>
        </w:rPr>
        <w:t>);</w:t>
      </w:r>
    </w:p>
    <w:p w14:paraId="7BC663C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Працівник 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 отримав зарплату: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04EF86C5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C586C0"/>
        </w:rPr>
        <w:t>retur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B5CEA8"/>
        </w:rPr>
        <w:t>0</w:t>
      </w:r>
      <w:r w:rsidRPr="0073782E">
        <w:rPr>
          <w:rFonts w:ascii="Cascadia Code" w:hAnsi="Cascadia Code"/>
          <w:color w:val="CCCCCC"/>
        </w:rPr>
        <w:t>;</w:t>
      </w:r>
    </w:p>
    <w:p w14:paraId="5DF36879" w14:textId="1C995B1E" w:rsidR="006058F7" w:rsidRPr="00540958" w:rsidRDefault="0073782E" w:rsidP="006058F7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>}</w:t>
      </w:r>
    </w:p>
    <w:p w14:paraId="76813B7B" w14:textId="2641871F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7</w:t>
      </w:r>
      <w:r w:rsidR="00C3428E">
        <w:rPr>
          <w:noProof/>
        </w:rPr>
        <w:fldChar w:fldCharType="end"/>
      </w:r>
      <w:r>
        <w:t xml:space="preserve"> Код до задачі </w:t>
      </w:r>
      <w:r w:rsidRPr="002C34E0">
        <w:rPr>
          <w:lang w:val="ru-RU"/>
        </w:rPr>
        <w:t>"</w:t>
      </w:r>
      <w:r>
        <w:t>Зарплата працівника</w:t>
      </w:r>
      <w:r w:rsidRPr="002C34E0">
        <w:rPr>
          <w:lang w:val="ru-RU"/>
        </w:rPr>
        <w:t>"</w:t>
      </w:r>
    </w:p>
    <w:p w14:paraId="78513E5F" w14:textId="45AF07EB" w:rsidR="00773CD6" w:rsidRDefault="006058F7" w:rsidP="006058F7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773CD6" w:rsidRPr="00773CD6">
        <w:t xml:space="preserve"> </w:t>
      </w:r>
      <w:hyperlink r:id="rId35" w:anchor="diff-365263e4f16f420ef815ad5569acb1ff706d8f07c259d2c9b2f54daab61e6136" w:history="1">
        <w:r w:rsidR="00A22463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65263e4f16f420ef815ad5569acb1ff706d8f07c259d2c9b2f54daab61e6136</w:t>
        </w:r>
      </w:hyperlink>
    </w:p>
    <w:p w14:paraId="5F2E3D13" w14:textId="77777777" w:rsidR="00773CD6" w:rsidRDefault="00773CD6" w:rsidP="006058F7">
      <w:pPr>
        <w:spacing w:before="40"/>
        <w:outlineLvl w:val="1"/>
        <w:rPr>
          <w:color w:val="000000"/>
          <w:lang w:val="ru-RU"/>
        </w:rPr>
      </w:pPr>
    </w:p>
    <w:p w14:paraId="4EC73677" w14:textId="606B39B5" w:rsidR="0073782E" w:rsidRPr="0073782E" w:rsidRDefault="002875A1" w:rsidP="0073782E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="0073782E" w:rsidRPr="0029273B">
        <w:rPr>
          <w:color w:val="000000"/>
        </w:rPr>
        <w:t xml:space="preserve"> №</w:t>
      </w:r>
      <w:r w:rsidR="0073782E">
        <w:rPr>
          <w:color w:val="000000"/>
        </w:rPr>
        <w:t>12</w:t>
      </w:r>
      <w:r w:rsidR="0073782E" w:rsidRPr="00AB0A91">
        <w:rPr>
          <w:color w:val="000000"/>
        </w:rPr>
        <w:t xml:space="preserve"> </w:t>
      </w:r>
      <w:r w:rsidR="0073782E" w:rsidRPr="008E51BE">
        <w:rPr>
          <w:b/>
          <w:bCs/>
          <w:kern w:val="36"/>
        </w:rPr>
        <w:t>Прогноз переглядів відео (TikTok / Instagram Reels)</w:t>
      </w:r>
    </w:p>
    <w:p w14:paraId="2C84FC3B" w14:textId="6AA11FE3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stream&gt;</w:t>
      </w:r>
    </w:p>
    <w:p w14:paraId="04CD2453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locale&gt;</w:t>
      </w:r>
    </w:p>
    <w:p w14:paraId="4CF7432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cmath&gt;</w:t>
      </w:r>
    </w:p>
    <w:p w14:paraId="44D8993E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manip&gt;</w:t>
      </w:r>
    </w:p>
    <w:p w14:paraId="447BCA72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C1258F8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using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569CD6"/>
        </w:rPr>
        <w:t>namespace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4EC9B0"/>
        </w:rPr>
        <w:t>std</w:t>
      </w:r>
      <w:r w:rsidRPr="000E0B50">
        <w:rPr>
          <w:rFonts w:ascii="Cascadia Code" w:hAnsi="Cascadia Code"/>
          <w:color w:val="CCCCCC"/>
        </w:rPr>
        <w:t>;</w:t>
      </w:r>
    </w:p>
    <w:p w14:paraId="46EC0EF7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906F0A5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main</w:t>
      </w:r>
      <w:r w:rsidRPr="000E0B50">
        <w:rPr>
          <w:rFonts w:ascii="Cascadia Code" w:hAnsi="Cascadia Code"/>
          <w:color w:val="CCCCCC"/>
        </w:rPr>
        <w:t>() {</w:t>
      </w:r>
    </w:p>
    <w:p w14:paraId="4A4ADEC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floa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>;</w:t>
      </w:r>
    </w:p>
    <w:p w14:paraId="355072C6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6A4FD58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i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13C0178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D4D4D4"/>
        </w:rPr>
        <w:t>/</w:t>
      </w:r>
      <w:r w:rsidRPr="000E0B50">
        <w:rPr>
          <w:rFonts w:ascii="Cascadia Code" w:hAnsi="Cascadia Code"/>
          <w:color w:val="B5CEA8"/>
        </w:rPr>
        <w:t>100</w:t>
      </w:r>
      <w:r w:rsidRPr="000E0B50">
        <w:rPr>
          <w:rFonts w:ascii="Cascadia Code" w:hAnsi="Cascadia Code"/>
          <w:color w:val="CCCCCC"/>
        </w:rPr>
        <w:t>;</w:t>
      </w:r>
    </w:p>
    <w:p w14:paraId="4B5279D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*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pow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1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+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);</w:t>
      </w:r>
    </w:p>
    <w:p w14:paraId="36182B7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fixed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setprecision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2</w:t>
      </w:r>
      <w:r w:rsidRPr="000E0B50">
        <w:rPr>
          <w:rFonts w:ascii="Cascadia Code" w:hAnsi="Cascadia Code"/>
          <w:color w:val="CCCCCC"/>
        </w:rPr>
        <w:t>);</w:t>
      </w:r>
    </w:p>
    <w:p w14:paraId="5848DE6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Зростання (float):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endl</w:t>
      </w:r>
      <w:r w:rsidRPr="000E0B50">
        <w:rPr>
          <w:rFonts w:ascii="Cascadia Code" w:hAnsi="Cascadia Code"/>
          <w:color w:val="CCCCCC"/>
        </w:rPr>
        <w:t>;</w:t>
      </w:r>
    </w:p>
    <w:p w14:paraId="7E882120" w14:textId="53E041CD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Прогноз переглядів через 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 днів:"</w:t>
      </w:r>
      <w:r w:rsidR="00792DC8">
        <w:rPr>
          <w:rFonts w:ascii="Cascadia Code" w:hAnsi="Cascadia Code"/>
          <w:color w:val="CE9178"/>
        </w:rPr>
        <w:t xml:space="preserve"> </w:t>
      </w:r>
      <w:r w:rsidR="00792DC8" w:rsidRPr="000E0B50">
        <w:rPr>
          <w:rFonts w:ascii="Cascadia Code" w:hAnsi="Cascadia Code"/>
          <w:color w:val="DCDCAA"/>
        </w:rPr>
        <w:t>&lt;&lt;</w:t>
      </w:r>
      <w:r w:rsidR="00792DC8" w:rsidRPr="000E0B50">
        <w:rPr>
          <w:rFonts w:ascii="Cascadia Code" w:hAnsi="Cascadia Code"/>
          <w:color w:val="CCCCCC"/>
        </w:rPr>
        <w:t xml:space="preserve">  </w:t>
      </w:r>
      <w:r w:rsidR="00792DC8" w:rsidRPr="000E0B50">
        <w:rPr>
          <w:rFonts w:ascii="Cascadia Code" w:hAnsi="Cascadia Code"/>
          <w:color w:val="DCDCAA"/>
        </w:rPr>
        <w:t>round</w:t>
      </w:r>
      <w:r w:rsidR="00792DC8" w:rsidRPr="000E0B50">
        <w:rPr>
          <w:rFonts w:ascii="Cascadia Code" w:hAnsi="Cascadia Code"/>
          <w:color w:val="CCCCCC"/>
        </w:rPr>
        <w:t>(</w:t>
      </w:r>
      <w:r w:rsidR="00792DC8" w:rsidRPr="000E0B50">
        <w:rPr>
          <w:rFonts w:ascii="Cascadia Code" w:hAnsi="Cascadia Code"/>
          <w:color w:val="9CDCFE"/>
        </w:rPr>
        <w:t>Vt</w:t>
      </w:r>
      <w:r w:rsidR="00792DC8" w:rsidRPr="000E0B50">
        <w:rPr>
          <w:rFonts w:ascii="Cascadia Code" w:hAnsi="Cascadia Code"/>
          <w:color w:val="CCCCCC"/>
        </w:rPr>
        <w:t>);</w:t>
      </w:r>
    </w:p>
    <w:p w14:paraId="476BCC6C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0D8E388F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C586C0"/>
        </w:rPr>
        <w:t>retur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B5CEA8"/>
        </w:rPr>
        <w:t>0</w:t>
      </w:r>
      <w:r w:rsidRPr="000E0B50">
        <w:rPr>
          <w:rFonts w:ascii="Cascadia Code" w:hAnsi="Cascadia Code"/>
          <w:color w:val="CCCCCC"/>
        </w:rPr>
        <w:t>;</w:t>
      </w:r>
    </w:p>
    <w:p w14:paraId="240058C7" w14:textId="683DB347" w:rsidR="0073782E" w:rsidRPr="00A92CE2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lastRenderedPageBreak/>
        <w:t>}</w:t>
      </w:r>
    </w:p>
    <w:p w14:paraId="1749E488" w14:textId="0CB807CA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8</w:t>
      </w:r>
      <w:r w:rsidR="00C3428E">
        <w:rPr>
          <w:noProof/>
        </w:rPr>
        <w:fldChar w:fldCharType="end"/>
      </w:r>
      <w:r w:rsidRPr="00813A03">
        <w:t xml:space="preserve"> </w:t>
      </w:r>
      <w:r>
        <w:t xml:space="preserve">Код до задачі </w:t>
      </w:r>
      <w:r w:rsidRPr="00813A03">
        <w:t>"Прогноз переглядів відео (</w:t>
      </w:r>
      <w:r w:rsidRPr="00CE31F4">
        <w:rPr>
          <w:lang w:val="en-US"/>
        </w:rPr>
        <w:t>TikTok</w:t>
      </w:r>
      <w:r w:rsidRPr="00813A03">
        <w:t xml:space="preserve"> / </w:t>
      </w:r>
      <w:r w:rsidRPr="00CE31F4">
        <w:rPr>
          <w:lang w:val="en-US"/>
        </w:rPr>
        <w:t>Instagram</w:t>
      </w:r>
      <w:r w:rsidRPr="00813A03">
        <w:t xml:space="preserve"> </w:t>
      </w:r>
      <w:r w:rsidRPr="00CE31F4">
        <w:rPr>
          <w:lang w:val="en-US"/>
        </w:rPr>
        <w:t>Reels</w:t>
      </w:r>
      <w:r w:rsidRPr="00813A03">
        <w:t>)"</w:t>
      </w:r>
    </w:p>
    <w:p w14:paraId="3C5AA27C" w14:textId="5671F58E" w:rsidR="0073782E" w:rsidRDefault="0073782E" w:rsidP="0073782E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6" w:anchor="diff-9e84171c58a7b191315b58df7006cbb7f906d3f576962f92bea1974d9fe6628b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9e84171c58a7b191315b58df7006cbb7f906d3f576962f92bea1974d9fe6628b</w:t>
        </w:r>
      </w:hyperlink>
    </w:p>
    <w:p w14:paraId="50BB3335" w14:textId="77777777" w:rsidR="00C6675A" w:rsidRDefault="00C6675A" w:rsidP="0073782E">
      <w:pPr>
        <w:spacing w:before="40"/>
        <w:outlineLvl w:val="1"/>
        <w:rPr>
          <w:color w:val="000000"/>
          <w:lang w:val="ru-RU"/>
        </w:rPr>
      </w:pPr>
    </w:p>
    <w:p w14:paraId="273367B3" w14:textId="232D5F79" w:rsidR="00FA4001" w:rsidRPr="00FA4001" w:rsidRDefault="002875A1" w:rsidP="00FA4001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FA4001" w:rsidRPr="00DF1B55">
        <w:rPr>
          <w:color w:val="000000"/>
        </w:rPr>
        <w:t xml:space="preserve"> №13  </w:t>
      </w:r>
      <w:r w:rsidR="00FA4001" w:rsidRPr="00DF1B55">
        <w:rPr>
          <w:b/>
          <w:bCs/>
          <w:color w:val="000000"/>
        </w:rPr>
        <w:t>Run First Program – Коля, Вася і Теніс</w:t>
      </w:r>
    </w:p>
    <w:p w14:paraId="7229573C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iostream&gt;</w:t>
      </w:r>
    </w:p>
    <w:p w14:paraId="3704885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locale&gt;</w:t>
      </w:r>
    </w:p>
    <w:p w14:paraId="43F0437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358BA0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us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569CD6"/>
        </w:rPr>
        <w:t>namespac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4EC9B0"/>
        </w:rPr>
        <w:t>std</w:t>
      </w:r>
      <w:r w:rsidRPr="000016F4">
        <w:rPr>
          <w:rFonts w:ascii="Cascadia Code" w:hAnsi="Cascadia Code"/>
          <w:color w:val="CCCCCC"/>
        </w:rPr>
        <w:t>;</w:t>
      </w:r>
    </w:p>
    <w:p w14:paraId="2DE515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75C40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main</w:t>
      </w:r>
      <w:r w:rsidRPr="000016F4">
        <w:rPr>
          <w:rFonts w:ascii="Cascadia Code" w:hAnsi="Cascadia Code"/>
          <w:color w:val="CCCCCC"/>
        </w:rPr>
        <w:t>() {</w:t>
      </w:r>
    </w:p>
    <w:p w14:paraId="68EF4C0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DCDCAA"/>
        </w:rPr>
        <w:t>setlocale</w:t>
      </w:r>
      <w:r w:rsidRPr="000016F4">
        <w:rPr>
          <w:rFonts w:ascii="Cascadia Code" w:hAnsi="Cascadia Code"/>
          <w:color w:val="CCCCCC"/>
        </w:rPr>
        <w:t>(</w:t>
      </w:r>
      <w:r w:rsidRPr="000016F4">
        <w:rPr>
          <w:rFonts w:ascii="Cascadia Code" w:hAnsi="Cascadia Code"/>
          <w:color w:val="569CD6"/>
        </w:rPr>
        <w:t>LC_ALL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CE9178"/>
        </w:rPr>
        <w:t>"uk_UA"</w:t>
      </w:r>
      <w:r w:rsidRPr="000016F4">
        <w:rPr>
          <w:rFonts w:ascii="Cascadia Code" w:hAnsi="Cascadia Code"/>
          <w:color w:val="CCCCCC"/>
        </w:rPr>
        <w:t>);</w:t>
      </w:r>
    </w:p>
    <w:p w14:paraId="3F4403C1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2F50D5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4B283A9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4EC9B0"/>
        </w:rPr>
        <w:t>str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615CE0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432A691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0EF1D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5160DEC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for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569CD6"/>
        </w:rPr>
        <w:t>char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: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) {</w:t>
      </w:r>
    </w:p>
    <w:p w14:paraId="0C4F8D67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V'</w:t>
      </w:r>
      <w:r w:rsidRPr="000016F4">
        <w:rPr>
          <w:rFonts w:ascii="Cascadia Code" w:hAnsi="Cascadia Code"/>
          <w:color w:val="CCCCCC"/>
        </w:rPr>
        <w:t>)</w:t>
      </w:r>
    </w:p>
    <w:p w14:paraId="62F06DB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3CAE531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K'</w:t>
      </w:r>
      <w:r w:rsidRPr="000016F4">
        <w:rPr>
          <w:rFonts w:ascii="Cascadia Code" w:hAnsi="Cascadia Code"/>
          <w:color w:val="CCCCCC"/>
        </w:rPr>
        <w:t>)</w:t>
      </w:r>
    </w:p>
    <w:p w14:paraId="06B636A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175B7F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2C30B1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631567BD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739B65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0C1625E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}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48B86B5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 xml:space="preserve">; </w:t>
      </w:r>
    </w:p>
    <w:p w14:paraId="65FA44A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281A3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1682E3F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    }</w:t>
      </w:r>
    </w:p>
    <w:p w14:paraId="3670136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04A4673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218E0A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7F6E620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B42CD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||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) {</w:t>
      </w:r>
    </w:p>
    <w:p w14:paraId="432A17A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40D9C3F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7D40EA2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E6480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retur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60B6D0CA" w14:textId="3C4282F8" w:rsidR="00FA4001" w:rsidRPr="00540958" w:rsidRDefault="000016F4" w:rsidP="00FA4001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}</w:t>
      </w:r>
    </w:p>
    <w:p w14:paraId="4E7348DA" w14:textId="0D23DD13" w:rsidR="00003C6A" w:rsidRDefault="00003C6A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19</w:t>
      </w:r>
      <w:r w:rsidR="00C3428E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</w:t>
      </w:r>
      <w:r w:rsidRPr="00813A03">
        <w:rPr>
          <w:lang w:val="ru-RU"/>
        </w:rPr>
        <w:t>"Коля, Вася і Теніс"</w:t>
      </w:r>
    </w:p>
    <w:p w14:paraId="4723C2C8" w14:textId="0C560675" w:rsidR="00C6675A" w:rsidRDefault="00FA4001" w:rsidP="00FA4001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lastRenderedPageBreak/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7" w:anchor="diff-71548443012cde0e05aee6d063570b3085fe3ca1af045242c6c21906c2bdb9e7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71548443012cde0e05aee6d063570b3085fe3ca1af045242c6c21906c2bdb9e7</w:t>
        </w:r>
      </w:hyperlink>
    </w:p>
    <w:p w14:paraId="254E3B85" w14:textId="74BB06A6" w:rsidR="000016F4" w:rsidRDefault="002875A1" w:rsidP="000016F4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0016F4" w:rsidRPr="0029273B">
        <w:rPr>
          <w:color w:val="000000"/>
        </w:rPr>
        <w:t xml:space="preserve"> №</w:t>
      </w:r>
      <w:r w:rsidR="000016F4" w:rsidRPr="004D0D47">
        <w:rPr>
          <w:color w:val="000000"/>
        </w:rPr>
        <w:t>1</w:t>
      </w:r>
      <w:r w:rsidR="000016F4">
        <w:rPr>
          <w:color w:val="000000"/>
        </w:rPr>
        <w:t>4</w:t>
      </w:r>
      <w:r w:rsidR="000016F4" w:rsidRPr="004D0D47">
        <w:rPr>
          <w:color w:val="000000"/>
        </w:rPr>
        <w:t xml:space="preserve"> </w:t>
      </w:r>
      <w:r w:rsidR="000016F4">
        <w:rPr>
          <w:color w:val="000000"/>
        </w:rPr>
        <w:t xml:space="preserve"> </w:t>
      </w:r>
      <w:r w:rsidR="000016F4">
        <w:rPr>
          <w:b/>
          <w:bCs/>
          <w:color w:val="000000"/>
        </w:rPr>
        <w:t>Run First Program –</w:t>
      </w:r>
      <w:r w:rsidR="000016F4" w:rsidRPr="00DB01C6">
        <w:rPr>
          <w:b/>
          <w:bCs/>
          <w:color w:val="000000"/>
        </w:rPr>
        <w:t xml:space="preserve"> </w:t>
      </w:r>
      <w:r w:rsidR="000016F4">
        <w:rPr>
          <w:b/>
          <w:bCs/>
          <w:color w:val="000000"/>
        </w:rPr>
        <w:t>Депутатські гроші</w:t>
      </w:r>
    </w:p>
    <w:p w14:paraId="4A9EA8A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iostream&gt;</w:t>
      </w:r>
    </w:p>
    <w:p w14:paraId="3FD53F5E" w14:textId="40492985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locale&gt;</w:t>
      </w:r>
    </w:p>
    <w:p w14:paraId="7F4DA946" w14:textId="57F0AB3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using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569CD6"/>
        </w:rPr>
        <w:t>namespace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4EC9B0"/>
        </w:rPr>
        <w:t>std</w:t>
      </w:r>
      <w:r w:rsidRPr="00F20604">
        <w:rPr>
          <w:rFonts w:ascii="Cascadia Code" w:hAnsi="Cascadia Code"/>
          <w:color w:val="CCCCCC"/>
        </w:rPr>
        <w:t>;</w:t>
      </w:r>
    </w:p>
    <w:p w14:paraId="6163D4D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main</w:t>
      </w:r>
      <w:r w:rsidRPr="00F20604">
        <w:rPr>
          <w:rFonts w:ascii="Cascadia Code" w:hAnsi="Cascadia Code"/>
          <w:color w:val="CCCCCC"/>
        </w:rPr>
        <w:t>() {</w:t>
      </w:r>
    </w:p>
    <w:p w14:paraId="4DE94A6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DCDCAA"/>
        </w:rPr>
        <w:t>setlocale</w:t>
      </w:r>
      <w:r w:rsidRPr="00F20604">
        <w:rPr>
          <w:rFonts w:ascii="Cascadia Code" w:hAnsi="Cascadia Code"/>
          <w:color w:val="CCCCCC"/>
        </w:rPr>
        <w:t>(</w:t>
      </w:r>
      <w:r w:rsidRPr="00F20604">
        <w:rPr>
          <w:rFonts w:ascii="Cascadia Code" w:hAnsi="Cascadia Code"/>
          <w:color w:val="569CD6"/>
        </w:rPr>
        <w:t>LC_ALL</w:t>
      </w:r>
      <w:r w:rsidRPr="00F20604">
        <w:rPr>
          <w:rFonts w:ascii="Cascadia Code" w:hAnsi="Cascadia Code"/>
          <w:color w:val="CCCCCC"/>
        </w:rPr>
        <w:t xml:space="preserve">, </w:t>
      </w:r>
      <w:r w:rsidRPr="00F20604">
        <w:rPr>
          <w:rFonts w:ascii="Cascadia Code" w:hAnsi="Cascadia Code"/>
          <w:color w:val="CE9178"/>
        </w:rPr>
        <w:t>"uk_UA"</w:t>
      </w:r>
      <w:r w:rsidRPr="00F20604">
        <w:rPr>
          <w:rFonts w:ascii="Cascadia Code" w:hAnsi="Cascadia Code"/>
          <w:color w:val="CCCCCC"/>
        </w:rPr>
        <w:t>);</w:t>
      </w:r>
    </w:p>
    <w:p w14:paraId="09D7DC1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3921FD5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6801074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i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gt;&g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0A807D9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7E5DF08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>;</w:t>
      </w:r>
    </w:p>
    <w:p w14:paraId="74E238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5B17E8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254EFC0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228226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>;</w:t>
      </w:r>
    </w:p>
    <w:p w14:paraId="38BC1B7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37756F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450F3D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0A64C7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>;</w:t>
      </w:r>
    </w:p>
    <w:p w14:paraId="26D0BCF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0EDFEA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54E81D1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1FD6F72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>;</w:t>
      </w:r>
    </w:p>
    <w:p w14:paraId="14D4974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ABBE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6B7E7C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8439E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>;</w:t>
      </w:r>
    </w:p>
    <w:p w14:paraId="0537977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40B9BF1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0E4A48E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89B53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>;</w:t>
      </w:r>
    </w:p>
    <w:p w14:paraId="13F948A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5D653AC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0F8CFE2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EFDC1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>;</w:t>
      </w:r>
    </w:p>
    <w:p w14:paraId="57F82E3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67110F6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1489AB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0088249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>;</w:t>
      </w:r>
    </w:p>
    <w:p w14:paraId="01F03D7A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7873208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73B3AAA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A69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>;</w:t>
      </w:r>
    </w:p>
    <w:p w14:paraId="6919EDF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lastRenderedPageBreak/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2CAA8B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3B7771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ou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lt;&l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>;</w:t>
      </w:r>
    </w:p>
    <w:p w14:paraId="40602B1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retur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196665FF" w14:textId="5C2921C2" w:rsidR="000016F4" w:rsidRPr="00FA4001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}</w:t>
      </w:r>
    </w:p>
    <w:p w14:paraId="0B4896FF" w14:textId="1259CE26" w:rsidR="00003C6A" w:rsidRDefault="00003C6A" w:rsidP="00A92CE2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0</w:t>
      </w:r>
      <w:r w:rsidR="00C3428E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 </w:t>
      </w:r>
      <w:r w:rsidRPr="00813A03">
        <w:rPr>
          <w:lang w:val="ru-RU"/>
        </w:rPr>
        <w:t>"Депутатські гроші"</w:t>
      </w:r>
    </w:p>
    <w:p w14:paraId="20BAEAE0" w14:textId="3FBB6A2F" w:rsidR="006058F7" w:rsidRDefault="00F20604" w:rsidP="000C0094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0C0094">
        <w:rPr>
          <w:color w:val="000000"/>
          <w:lang w:val="ru-RU"/>
        </w:rPr>
        <w:t xml:space="preserve"> </w:t>
      </w:r>
      <w:hyperlink r:id="rId38" w:anchor="diff-135ded21c83b5d99365067a81f6f15681d4968e1220fdecacb45cc720e50f10f" w:history="1">
        <w:r w:rsidR="000C0094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135ded21c83b5d99365067a81f6f15681d4968e1220fdecacb45cc720e50f10f</w:t>
        </w:r>
      </w:hyperlink>
    </w:p>
    <w:p w14:paraId="45D7F8CD" w14:textId="77777777" w:rsidR="000C0094" w:rsidRPr="006058F7" w:rsidRDefault="000C0094" w:rsidP="000C0094">
      <w:pPr>
        <w:spacing w:before="40"/>
        <w:outlineLvl w:val="1"/>
        <w:rPr>
          <w:color w:val="000000"/>
          <w:lang w:val="ru-RU"/>
        </w:rPr>
      </w:pPr>
    </w:p>
    <w:p w14:paraId="675C6178" w14:textId="3CCCA1D3" w:rsidR="0054095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5.</w:t>
      </w:r>
      <w:r w:rsidR="00540958" w:rsidRPr="00540958">
        <w:rPr>
          <w:b/>
          <w:bCs/>
          <w:color w:val="000000"/>
          <w:sz w:val="26"/>
          <w:szCs w:val="26"/>
          <w:lang w:val="ru-RU"/>
        </w:rPr>
        <w:t xml:space="preserve">        </w:t>
      </w:r>
      <w:r w:rsidRPr="00E53E16">
        <w:rPr>
          <w:b/>
          <w:bCs/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222DF2EC" w14:textId="4CFEBD21" w:rsidR="003D58D7" w:rsidRPr="00EF79CC" w:rsidRDefault="0010437E" w:rsidP="00E53E16">
      <w:pPr>
        <w:spacing w:before="40"/>
        <w:outlineLvl w:val="1"/>
        <w:rPr>
          <w:b/>
          <w:bCs/>
          <w:color w:val="000000"/>
          <w:lang w:val="en-US"/>
        </w:rPr>
      </w:pPr>
      <w:r w:rsidRPr="0029273B">
        <w:rPr>
          <w:color w:val="000000"/>
        </w:rPr>
        <w:t>Завдання №</w:t>
      </w:r>
      <w:r w:rsidRPr="00FB09D8">
        <w:rPr>
          <w:color w:val="000000"/>
        </w:rPr>
        <w:t xml:space="preserve">9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inary Calculations</w:t>
      </w:r>
    </w:p>
    <w:p w14:paraId="42B66431" w14:textId="77777777" w:rsidR="00F265BD" w:rsidRDefault="009C7298" w:rsidP="00F265BD">
      <w:pPr>
        <w:keepNext/>
        <w:spacing w:after="20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DF06DDC" wp14:editId="317A4362">
            <wp:extent cx="3083305" cy="39928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99" cy="4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FB7F" w14:textId="5A725A4A" w:rsidR="00FB09D8" w:rsidRDefault="00F265BD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1</w:t>
      </w:r>
      <w:r w:rsidR="00C3428E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>Обчислення в двійковій системі числення</w:t>
      </w:r>
    </w:p>
    <w:p w14:paraId="65753F9E" w14:textId="34701157" w:rsidR="00A71378" w:rsidRDefault="00A71378" w:rsidP="00A71378">
      <w:pPr>
        <w:spacing w:after="200"/>
        <w:rPr>
          <w:color w:val="000000"/>
        </w:rPr>
      </w:pPr>
      <w:r>
        <w:rPr>
          <w:color w:val="000000"/>
        </w:rPr>
        <w:t>Час затрачений на ви</w:t>
      </w:r>
      <w:r w:rsidR="00C235D6">
        <w:rPr>
          <w:color w:val="000000"/>
        </w:rPr>
        <w:t>конання завдання</w:t>
      </w:r>
      <w:r w:rsidR="00C235D6" w:rsidRPr="00C235D6">
        <w:rPr>
          <w:color w:val="000000"/>
          <w:lang w:val="ru-RU"/>
        </w:rPr>
        <w:t xml:space="preserve">: 3 </w:t>
      </w:r>
      <w:r w:rsidR="00C235D6">
        <w:rPr>
          <w:color w:val="000000"/>
        </w:rPr>
        <w:t>хв.</w:t>
      </w:r>
    </w:p>
    <w:p w14:paraId="158FFDBB" w14:textId="50059CB7" w:rsidR="004679FA" w:rsidRDefault="004679FA" w:rsidP="00A71378">
      <w:pPr>
        <w:spacing w:after="200"/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числення складних відсотків</w:t>
      </w:r>
    </w:p>
    <w:p w14:paraId="78419C9F" w14:textId="77777777" w:rsidR="00CF7C49" w:rsidRDefault="00E80FB5" w:rsidP="00CF7C49">
      <w:pPr>
        <w:keepNext/>
        <w:spacing w:after="200"/>
        <w:jc w:val="center"/>
      </w:pPr>
      <w:r w:rsidRPr="00E80FB5">
        <w:rPr>
          <w:noProof/>
          <w:color w:val="000000"/>
        </w:rPr>
        <w:lastRenderedPageBreak/>
        <w:drawing>
          <wp:inline distT="0" distB="0" distL="0" distR="0" wp14:anchorId="016ECBBF" wp14:editId="5814BD50">
            <wp:extent cx="6050495" cy="3225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3132" cy="3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FA5" w14:textId="70E712CC" w:rsidR="00E80FB5" w:rsidRDefault="00CF7C49" w:rsidP="00EA3F9F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2</w:t>
      </w:r>
      <w:r w:rsidR="00C3428E">
        <w:rPr>
          <w:noProof/>
        </w:rPr>
        <w:fldChar w:fldCharType="end"/>
      </w:r>
      <w:r w:rsidRPr="00CF7C49">
        <w:rPr>
          <w:lang w:val="ru-RU"/>
        </w:rPr>
        <w:t xml:space="preserve"> </w:t>
      </w:r>
      <w:r>
        <w:t xml:space="preserve">Виконання програми </w:t>
      </w:r>
      <w:r w:rsidRPr="00CF7C49">
        <w:rPr>
          <w:lang w:val="ru-RU"/>
        </w:rPr>
        <w:t>"</w:t>
      </w:r>
      <w:r>
        <w:t>Обчислення складних відсотків</w:t>
      </w:r>
      <w:r w:rsidRPr="00CF7C49">
        <w:rPr>
          <w:lang w:val="ru-RU"/>
        </w:rPr>
        <w:t>"</w:t>
      </w:r>
    </w:p>
    <w:p w14:paraId="260542AB" w14:textId="0E52BBD4" w:rsidR="00E00B06" w:rsidRPr="00E00B06" w:rsidRDefault="00E00B06" w:rsidP="00E00B06">
      <w:r>
        <w:rPr>
          <w:lang w:val="ru-RU"/>
        </w:rPr>
        <w:t>Час за</w:t>
      </w:r>
      <w:r w:rsidR="00B36D2E">
        <w:rPr>
          <w:lang w:val="ru-RU"/>
        </w:rPr>
        <w:t>тра</w:t>
      </w:r>
      <w:r>
        <w:rPr>
          <w:lang w:val="ru-RU"/>
        </w:rPr>
        <w:t>чений на виконання завдання</w:t>
      </w:r>
      <w:r w:rsidRPr="00E00B06">
        <w:rPr>
          <w:lang w:val="ru-RU"/>
        </w:rPr>
        <w:t xml:space="preserve">: 1 </w:t>
      </w:r>
      <w:r>
        <w:t xml:space="preserve">година </w:t>
      </w:r>
      <w:r w:rsidR="00B36D2E">
        <w:t>15 хвилин</w:t>
      </w:r>
    </w:p>
    <w:p w14:paraId="2E3C3386" w14:textId="77777777" w:rsidR="00CF7C49" w:rsidRPr="006D1EC8" w:rsidRDefault="00CF7C49" w:rsidP="00CF7C49">
      <w:pPr>
        <w:rPr>
          <w:b/>
          <w:bCs/>
          <w:kern w:val="36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–  </w:t>
      </w:r>
      <w:r w:rsidRPr="001420EA">
        <w:rPr>
          <w:b/>
          <w:bCs/>
          <w:kern w:val="36"/>
        </w:rPr>
        <w:t>Зарплата працівника</w:t>
      </w:r>
    </w:p>
    <w:p w14:paraId="40AFCCBD" w14:textId="77777777" w:rsidR="000F2C0E" w:rsidRDefault="000F2C0E" w:rsidP="000F2C0E">
      <w:pPr>
        <w:keepNext/>
      </w:pPr>
      <w:r w:rsidRPr="000F2C0E">
        <w:rPr>
          <w:noProof/>
        </w:rPr>
        <w:drawing>
          <wp:inline distT="0" distB="0" distL="0" distR="0" wp14:anchorId="1FEAD36D" wp14:editId="614D94A1">
            <wp:extent cx="6044110" cy="321863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662" cy="3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94E" w14:textId="7BE76242" w:rsidR="00CF7C49" w:rsidRDefault="000F2C0E" w:rsidP="000F2C0E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3</w:t>
      </w:r>
      <w:r w:rsidR="00C3428E">
        <w:rPr>
          <w:noProof/>
        </w:rPr>
        <w:fldChar w:fldCharType="end"/>
      </w:r>
      <w:r>
        <w:t xml:space="preserve"> Виконання програми </w:t>
      </w:r>
      <w:r w:rsidRPr="000F2C0E">
        <w:rPr>
          <w:lang w:val="ru-RU"/>
        </w:rPr>
        <w:t>"</w:t>
      </w:r>
      <w:r w:rsidRPr="004B777B">
        <w:t>Зарплата працівника</w:t>
      </w:r>
      <w:r w:rsidRPr="000F2C0E">
        <w:rPr>
          <w:lang w:val="ru-RU"/>
        </w:rPr>
        <w:t>"</w:t>
      </w:r>
    </w:p>
    <w:p w14:paraId="511484FB" w14:textId="578A67A7" w:rsidR="00B36D2E" w:rsidRPr="00EA1E75" w:rsidRDefault="00B36D2E" w:rsidP="00B36D2E">
      <w:r>
        <w:rPr>
          <w:lang w:val="ru-RU"/>
        </w:rPr>
        <w:t>Час зат</w:t>
      </w:r>
      <w:r w:rsidR="00A72742">
        <w:rPr>
          <w:lang w:val="ru-RU"/>
        </w:rPr>
        <w:t>ра</w:t>
      </w:r>
      <w:r>
        <w:rPr>
          <w:lang w:val="ru-RU"/>
        </w:rPr>
        <w:t>чений</w:t>
      </w:r>
      <w:r w:rsidR="00A72742">
        <w:rPr>
          <w:lang w:val="ru-RU"/>
        </w:rPr>
        <w:t xml:space="preserve"> на виконання завдання</w:t>
      </w:r>
      <w:r w:rsidR="00A72742" w:rsidRPr="00A72742">
        <w:rPr>
          <w:lang w:val="ru-RU"/>
        </w:rPr>
        <w:t>:</w:t>
      </w:r>
      <w:r w:rsidR="00EA1E75" w:rsidRPr="00EA1E75">
        <w:rPr>
          <w:lang w:val="ru-RU"/>
        </w:rPr>
        <w:t xml:space="preserve"> </w:t>
      </w:r>
      <w:r w:rsidR="00D92A4B">
        <w:rPr>
          <w:lang w:val="ru-RU"/>
        </w:rPr>
        <w:t>17 хвилин</w:t>
      </w:r>
    </w:p>
    <w:p w14:paraId="47BC6D30" w14:textId="692C64F3" w:rsidR="002875A1" w:rsidRDefault="002875A1" w:rsidP="002875A1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>
        <w:rPr>
          <w:color w:val="000000"/>
        </w:rPr>
        <w:t>12</w:t>
      </w:r>
      <w:r w:rsidRPr="00AB0A91">
        <w:rPr>
          <w:color w:val="000000"/>
        </w:rPr>
        <w:t xml:space="preserve"> </w:t>
      </w:r>
      <w:r w:rsidRPr="008E51BE">
        <w:rPr>
          <w:b/>
          <w:bCs/>
          <w:kern w:val="36"/>
        </w:rPr>
        <w:t>Прогноз переглядів відео (TikTok / Instagram Reels)</w:t>
      </w:r>
    </w:p>
    <w:p w14:paraId="7AE4ED5A" w14:textId="77777777" w:rsidR="00BC243A" w:rsidRPr="00EA1E75" w:rsidRDefault="00BC243A" w:rsidP="002875A1"/>
    <w:p w14:paraId="0BC3C74C" w14:textId="4EEDBB87" w:rsidR="003E326C" w:rsidRPr="000F2C0E" w:rsidRDefault="003456F6" w:rsidP="003E326C">
      <w:pPr>
        <w:jc w:val="center"/>
        <w:rPr>
          <w:lang w:val="ru-RU"/>
        </w:rPr>
      </w:pPr>
      <w:r w:rsidRPr="003456F6">
        <w:rPr>
          <w:noProof/>
          <w:lang w:val="ru-RU"/>
        </w:rPr>
        <w:lastRenderedPageBreak/>
        <w:drawing>
          <wp:inline distT="0" distB="0" distL="0" distR="0" wp14:anchorId="169AEEA0" wp14:editId="0E436F49">
            <wp:extent cx="6069330" cy="3147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6626" cy="3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049" w14:textId="0C3E5F40" w:rsidR="004679FA" w:rsidRDefault="00AF6A98" w:rsidP="00AF6A98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4</w:t>
      </w:r>
      <w:r w:rsidR="00C3428E">
        <w:rPr>
          <w:noProof/>
        </w:rPr>
        <w:fldChar w:fldCharType="end"/>
      </w:r>
      <w:r>
        <w:t xml:space="preserve"> </w:t>
      </w:r>
      <w:r w:rsidRPr="00C20B89">
        <w:rPr>
          <w:lang w:val="ru-RU"/>
        </w:rPr>
        <w:t>"Прогноз переглядів відео (</w:t>
      </w:r>
      <w:r w:rsidRPr="00266031">
        <w:rPr>
          <w:lang w:val="en-US"/>
        </w:rPr>
        <w:t>TikTok</w:t>
      </w:r>
      <w:r w:rsidRPr="00C20B89">
        <w:rPr>
          <w:lang w:val="ru-RU"/>
        </w:rPr>
        <w:t xml:space="preserve"> / </w:t>
      </w:r>
      <w:r w:rsidRPr="00266031">
        <w:rPr>
          <w:lang w:val="en-US"/>
        </w:rPr>
        <w:t>Instagram</w:t>
      </w:r>
      <w:r w:rsidRPr="00C20B89">
        <w:rPr>
          <w:lang w:val="ru-RU"/>
        </w:rPr>
        <w:t xml:space="preserve"> </w:t>
      </w:r>
      <w:r w:rsidRPr="00266031">
        <w:rPr>
          <w:lang w:val="en-US"/>
        </w:rPr>
        <w:t>Reels</w:t>
      </w:r>
      <w:r w:rsidRPr="00C20B89">
        <w:rPr>
          <w:lang w:val="ru-RU"/>
        </w:rPr>
        <w:t>)"</w:t>
      </w:r>
    </w:p>
    <w:p w14:paraId="3E506F5D" w14:textId="195C9D05" w:rsidR="00D92A4B" w:rsidRPr="00D92A4B" w:rsidRDefault="00D92A4B" w:rsidP="00D92A4B">
      <w:r>
        <w:rPr>
          <w:lang w:val="ru-RU"/>
        </w:rPr>
        <w:t>Час затрачений на виконання завдання</w:t>
      </w:r>
      <w:r w:rsidRPr="00A72742">
        <w:rPr>
          <w:lang w:val="ru-RU"/>
        </w:rPr>
        <w:t>:</w:t>
      </w:r>
      <w:r w:rsidRPr="00EA1E75">
        <w:rPr>
          <w:lang w:val="ru-RU"/>
        </w:rPr>
        <w:t xml:space="preserve"> </w:t>
      </w:r>
      <w:r>
        <w:rPr>
          <w:lang w:val="ru-RU"/>
        </w:rPr>
        <w:t>2</w:t>
      </w:r>
      <w:r w:rsidR="00BA3626">
        <w:rPr>
          <w:lang w:val="ru-RU"/>
        </w:rPr>
        <w:t>5</w:t>
      </w:r>
      <w:r>
        <w:rPr>
          <w:lang w:val="ru-RU"/>
        </w:rPr>
        <w:t xml:space="preserve"> хвилин</w:t>
      </w:r>
    </w:p>
    <w:p w14:paraId="48017F75" w14:textId="624C9B6D" w:rsidR="003A68F3" w:rsidRDefault="003A68F3" w:rsidP="003A68F3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DF1B55">
        <w:rPr>
          <w:color w:val="000000"/>
        </w:rPr>
        <w:t xml:space="preserve"> №13  </w:t>
      </w:r>
      <w:r w:rsidRPr="00DF1B55">
        <w:rPr>
          <w:b/>
          <w:bCs/>
          <w:color w:val="000000"/>
        </w:rPr>
        <w:t>Run First Program – Коля, Вася і Теніс</w:t>
      </w:r>
    </w:p>
    <w:p w14:paraId="4871D9EB" w14:textId="366DC96A" w:rsidR="003E326C" w:rsidRDefault="00C20B89" w:rsidP="003E326C">
      <w:pPr>
        <w:keepNext/>
        <w:jc w:val="center"/>
      </w:pPr>
      <w:r w:rsidRPr="00C20B89">
        <w:rPr>
          <w:noProof/>
          <w:lang w:val="en-US"/>
        </w:rPr>
        <w:drawing>
          <wp:inline distT="0" distB="0" distL="0" distR="0" wp14:anchorId="0230822D" wp14:editId="200264BA">
            <wp:extent cx="6070536" cy="32232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3" cy="3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029" w14:textId="7D52C74F" w:rsidR="003A68F3" w:rsidRDefault="00C20B89" w:rsidP="00C20B89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5</w:t>
      </w:r>
      <w:r w:rsidR="00C3428E">
        <w:rPr>
          <w:noProof/>
        </w:rPr>
        <w:fldChar w:fldCharType="end"/>
      </w:r>
      <w:r>
        <w:t xml:space="preserve"> Виконання програми </w:t>
      </w:r>
      <w:r w:rsidRPr="00BC243A">
        <w:rPr>
          <w:lang w:val="ru-RU"/>
        </w:rPr>
        <w:t>"Коля, Вася і Теніс"</w:t>
      </w:r>
    </w:p>
    <w:p w14:paraId="5E4D9125" w14:textId="5D7930B8" w:rsidR="00BA3626" w:rsidRPr="00030616" w:rsidRDefault="00BA3626" w:rsidP="00BA3626">
      <w:r>
        <w:rPr>
          <w:lang w:val="ru-RU"/>
        </w:rPr>
        <w:t>Час затрачений на виконання завдання</w:t>
      </w:r>
      <w:r w:rsidRPr="00BA3626">
        <w:rPr>
          <w:lang w:val="ru-RU"/>
        </w:rPr>
        <w:t xml:space="preserve">: </w:t>
      </w:r>
      <w:r w:rsidR="009B7F39">
        <w:rPr>
          <w:lang w:val="ru-RU"/>
        </w:rPr>
        <w:t>3 години</w:t>
      </w:r>
    </w:p>
    <w:p w14:paraId="6783D54C" w14:textId="13D1766F" w:rsidR="00C20B89" w:rsidRDefault="00C20B89" w:rsidP="00C20B89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путатські гроші</w:t>
      </w:r>
    </w:p>
    <w:p w14:paraId="3E8225D9" w14:textId="77777777" w:rsidR="00BC243A" w:rsidRDefault="00BC243A" w:rsidP="00C20B89">
      <w:pPr>
        <w:rPr>
          <w:b/>
          <w:bCs/>
          <w:color w:val="000000"/>
        </w:rPr>
      </w:pPr>
    </w:p>
    <w:p w14:paraId="24E84707" w14:textId="4D16B161" w:rsidR="00BC243A" w:rsidRPr="00C20B89" w:rsidRDefault="00BC243A" w:rsidP="00C20B89">
      <w:pPr>
        <w:rPr>
          <w:lang w:val="en-US"/>
        </w:rPr>
      </w:pPr>
      <w:r w:rsidRPr="00BC243A">
        <w:rPr>
          <w:noProof/>
          <w:lang w:val="en-US"/>
        </w:rPr>
        <w:lastRenderedPageBreak/>
        <w:drawing>
          <wp:inline distT="0" distB="0" distL="0" distR="0" wp14:anchorId="7A9FAE93" wp14:editId="41071B6D">
            <wp:extent cx="6120765" cy="3262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683" w14:textId="7CCD04CE" w:rsidR="00BC243A" w:rsidRDefault="00BC243A" w:rsidP="00BC243A">
      <w:pPr>
        <w:pStyle w:val="a7"/>
        <w:jc w:val="center"/>
        <w:rPr>
          <w:lang w:val="ru-RU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6</w:t>
      </w:r>
      <w:r w:rsidR="00C3428E">
        <w:rPr>
          <w:noProof/>
        </w:rPr>
        <w:fldChar w:fldCharType="end"/>
      </w:r>
      <w:r w:rsidRPr="00C10CA1">
        <w:rPr>
          <w:lang w:val="ru-RU"/>
        </w:rPr>
        <w:t xml:space="preserve"> </w:t>
      </w:r>
      <w:r>
        <w:t xml:space="preserve">Виконання програми </w:t>
      </w:r>
      <w:r w:rsidRPr="00C10CA1">
        <w:rPr>
          <w:lang w:val="ru-RU"/>
        </w:rPr>
        <w:t>"</w:t>
      </w:r>
      <w:r>
        <w:t>Депутатські гроші</w:t>
      </w:r>
      <w:r w:rsidRPr="00C10CA1">
        <w:rPr>
          <w:lang w:val="ru-RU"/>
        </w:rPr>
        <w:t>"</w:t>
      </w:r>
    </w:p>
    <w:p w14:paraId="125FFF30" w14:textId="27801CA5" w:rsidR="00030616" w:rsidRPr="00030616" w:rsidRDefault="00030616" w:rsidP="00030616">
      <w:pPr>
        <w:rPr>
          <w:lang w:val="ru-RU"/>
        </w:rPr>
      </w:pPr>
      <w:r>
        <w:rPr>
          <w:lang w:val="ru-RU"/>
        </w:rPr>
        <w:t>Час затрачений на виконання завдання</w:t>
      </w:r>
      <w:r w:rsidRPr="00030616">
        <w:rPr>
          <w:lang w:val="ru-RU"/>
        </w:rPr>
        <w:t>:</w:t>
      </w:r>
      <w:r w:rsidR="009B7F39">
        <w:rPr>
          <w:lang w:val="ru-RU"/>
        </w:rPr>
        <w:t xml:space="preserve"> 15 хвилин</w:t>
      </w:r>
    </w:p>
    <w:p w14:paraId="10EEFEF3" w14:textId="3B728EC8" w:rsidR="00E140C8" w:rsidRPr="0010323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6.</w:t>
      </w:r>
      <w:r w:rsidRPr="00E53E16">
        <w:rPr>
          <w:b/>
          <w:bCs/>
          <w:color w:val="000000"/>
          <w:sz w:val="26"/>
          <w:szCs w:val="26"/>
        </w:rPr>
        <w:tab/>
        <w:t>Кооперація з командою:</w:t>
      </w:r>
    </w:p>
    <w:p w14:paraId="78BB16DA" w14:textId="1976E234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1</w:t>
      </w:r>
      <w:r w:rsidRPr="00947E55">
        <w:rPr>
          <w:color w:val="000000"/>
        </w:rPr>
        <w:t xml:space="preserve">-ї зустрічі по обговоренню задач Епіку та Скрін прогресу по </w:t>
      </w:r>
      <w:r w:rsidR="0035556B" w:rsidRPr="00947E55">
        <w:rPr>
          <w:color w:val="000000"/>
          <w:lang w:val="en-US"/>
        </w:rPr>
        <w:t>Trello</w:t>
      </w:r>
    </w:p>
    <w:p w14:paraId="041FD369" w14:textId="77777777" w:rsidR="00C10CA1" w:rsidRPr="00947E55" w:rsidRDefault="00323F50" w:rsidP="002A63F6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4F9F2A61" wp14:editId="2E00D817">
            <wp:extent cx="2522220" cy="1396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247B" w14:textId="773A3039" w:rsidR="00C10CA1" w:rsidRPr="00947E55" w:rsidRDefault="0031089D" w:rsidP="00947E55">
      <w:pPr>
        <w:pStyle w:val="a7"/>
        <w:jc w:val="center"/>
      </w:pPr>
      <w:r>
        <w:t xml:space="preserve">          </w:t>
      </w:r>
      <w:r w:rsidR="00C10CA1" w:rsidRPr="00947E55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7</w:t>
      </w:r>
      <w:r w:rsidR="00C3428E">
        <w:rPr>
          <w:noProof/>
        </w:rPr>
        <w:fldChar w:fldCharType="end"/>
      </w:r>
      <w:r w:rsidR="00C10CA1" w:rsidRPr="00947E55">
        <w:t xml:space="preserve"> Перша зустріч</w:t>
      </w:r>
    </w:p>
    <w:p w14:paraId="7B59DDE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1861704E" wp14:editId="3E2DA915">
            <wp:extent cx="2524760" cy="141446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79B" w14:textId="7DF5CADA" w:rsidR="00103238" w:rsidRPr="00947E55" w:rsidRDefault="0031089D" w:rsidP="00947E55">
      <w:pPr>
        <w:pStyle w:val="a7"/>
        <w:jc w:val="center"/>
        <w:rPr>
          <w:i w:val="0"/>
          <w:iCs w:val="0"/>
          <w:color w:val="000000"/>
        </w:rPr>
      </w:pPr>
      <w:r>
        <w:rPr>
          <w:i w:val="0"/>
          <w:iCs w:val="0"/>
        </w:rPr>
        <w:t xml:space="preserve">         </w:t>
      </w:r>
      <w:r w:rsidR="00C10CA1" w:rsidRPr="00947E55">
        <w:rPr>
          <w:i w:val="0"/>
          <w:iCs w:val="0"/>
        </w:rPr>
        <w:t xml:space="preserve">Рисунок </w:t>
      </w:r>
      <w:r w:rsidR="00B2701D" w:rsidRPr="00947E55">
        <w:rPr>
          <w:i w:val="0"/>
          <w:iCs w:val="0"/>
        </w:rPr>
        <w:fldChar w:fldCharType="begin"/>
      </w:r>
      <w:r w:rsidR="00B2701D" w:rsidRPr="00947E55">
        <w:rPr>
          <w:i w:val="0"/>
          <w:iCs w:val="0"/>
        </w:rPr>
        <w:instrText xml:space="preserve"> SEQ Рисунок \* ARABIC </w:instrText>
      </w:r>
      <w:r w:rsidR="00B2701D" w:rsidRPr="00947E55">
        <w:rPr>
          <w:i w:val="0"/>
          <w:iCs w:val="0"/>
        </w:rPr>
        <w:fldChar w:fldCharType="separate"/>
      </w:r>
      <w:r w:rsidR="00EF79CC">
        <w:rPr>
          <w:i w:val="0"/>
          <w:iCs w:val="0"/>
          <w:noProof/>
        </w:rPr>
        <w:t>28</w:t>
      </w:r>
      <w:r w:rsidR="00B2701D" w:rsidRPr="00947E55">
        <w:rPr>
          <w:i w:val="0"/>
          <w:iCs w:val="0"/>
          <w:noProof/>
        </w:rPr>
        <w:fldChar w:fldCharType="end"/>
      </w:r>
      <w:r w:rsidR="00C10CA1" w:rsidRPr="00947E55">
        <w:rPr>
          <w:i w:val="0"/>
          <w:iCs w:val="0"/>
        </w:rPr>
        <w:t xml:space="preserve"> Командна дошка </w:t>
      </w:r>
      <w:r w:rsidR="00C10CA1" w:rsidRPr="00947E55">
        <w:rPr>
          <w:i w:val="0"/>
          <w:iCs w:val="0"/>
          <w:lang w:val="en-US"/>
        </w:rPr>
        <w:t>Trello</w:t>
      </w:r>
    </w:p>
    <w:p w14:paraId="3C689AB6" w14:textId="5510D632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2</w:t>
      </w:r>
      <w:r w:rsidRPr="00947E55">
        <w:rPr>
          <w:color w:val="000000"/>
        </w:rPr>
        <w:t>-ї зустрічі по обговоренню задач Епіку та Скрін прогресу по</w:t>
      </w:r>
      <w:r w:rsidR="0035556B" w:rsidRPr="00947E55">
        <w:rPr>
          <w:color w:val="000000"/>
          <w:lang w:val="ru-RU"/>
        </w:rPr>
        <w:t xml:space="preserve"> </w:t>
      </w:r>
      <w:r w:rsidR="0035556B" w:rsidRPr="00947E55">
        <w:rPr>
          <w:color w:val="000000"/>
          <w:lang w:val="en-US"/>
        </w:rPr>
        <w:t>Trello</w:t>
      </w:r>
      <w:r w:rsidR="0035556B" w:rsidRPr="00947E55">
        <w:rPr>
          <w:color w:val="000000"/>
          <w:lang w:val="ru-RU"/>
        </w:rPr>
        <w:t xml:space="preserve"> </w:t>
      </w:r>
      <w:r w:rsidRPr="00947E55">
        <w:rPr>
          <w:color w:val="000000"/>
        </w:rPr>
        <w:t>(</w:t>
      </w:r>
      <w:proofErr w:type="spellStart"/>
      <w:r w:rsidRPr="00947E55">
        <w:rPr>
          <w:color w:val="000000"/>
        </w:rPr>
        <w:t>опційно</w:t>
      </w:r>
      <w:proofErr w:type="spellEnd"/>
      <w:r w:rsidRPr="00947E55">
        <w:rPr>
          <w:color w:val="000000"/>
        </w:rPr>
        <w:t>)</w:t>
      </w:r>
    </w:p>
    <w:p w14:paraId="5F411E86" w14:textId="77777777" w:rsidR="00C10CA1" w:rsidRPr="00947E55" w:rsidRDefault="00EB1E74" w:rsidP="00870C94">
      <w:pPr>
        <w:keepNext/>
        <w:ind w:left="720"/>
        <w:jc w:val="center"/>
        <w:textAlignment w:val="baseline"/>
      </w:pPr>
      <w:r w:rsidRPr="00947E55">
        <w:rPr>
          <w:noProof/>
        </w:rPr>
        <w:drawing>
          <wp:inline distT="0" distB="0" distL="0" distR="0" wp14:anchorId="79E44F66" wp14:editId="6DFFA5EB">
            <wp:extent cx="2573146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146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C3" w14:textId="7EBC4E21" w:rsidR="00C10CA1" w:rsidRPr="00947E55" w:rsidRDefault="0031089D" w:rsidP="00947E55">
      <w:pPr>
        <w:pStyle w:val="a7"/>
        <w:jc w:val="center"/>
      </w:pPr>
      <w:r>
        <w:t xml:space="preserve">           </w:t>
      </w:r>
      <w:r w:rsidR="00C10CA1" w:rsidRPr="00947E55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29</w:t>
      </w:r>
      <w:r w:rsidR="00C3428E">
        <w:rPr>
          <w:noProof/>
        </w:rPr>
        <w:fldChar w:fldCharType="end"/>
      </w:r>
      <w:r w:rsidR="00C10CA1" w:rsidRPr="00947E55">
        <w:rPr>
          <w:lang w:val="en-US"/>
        </w:rPr>
        <w:t xml:space="preserve"> </w:t>
      </w:r>
      <w:r w:rsidR="00C10CA1" w:rsidRPr="00947E55">
        <w:t>Друга зустріч</w:t>
      </w:r>
    </w:p>
    <w:p w14:paraId="5850C6D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lastRenderedPageBreak/>
        <w:drawing>
          <wp:inline distT="0" distB="0" distL="0" distR="0" wp14:anchorId="7E564F82" wp14:editId="0903AC85">
            <wp:extent cx="2364771" cy="154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8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A37" w14:textId="75F55026" w:rsidR="00EB1E74" w:rsidRPr="00947E55" w:rsidRDefault="0031089D" w:rsidP="00947E55">
      <w:pPr>
        <w:pStyle w:val="a7"/>
        <w:jc w:val="center"/>
        <w:rPr>
          <w:color w:val="000000"/>
        </w:rPr>
      </w:pPr>
      <w:r>
        <w:t xml:space="preserve">               </w:t>
      </w:r>
      <w:r w:rsidR="00C10CA1" w:rsidRPr="00947E55"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 w:rsidR="00EF79CC">
        <w:rPr>
          <w:noProof/>
        </w:rPr>
        <w:t>30</w:t>
      </w:r>
      <w:r w:rsidR="00C3428E">
        <w:rPr>
          <w:noProof/>
        </w:rPr>
        <w:fldChar w:fldCharType="end"/>
      </w:r>
      <w:r w:rsidR="00C10CA1" w:rsidRPr="00947E55">
        <w:t xml:space="preserve"> Командна дошка </w:t>
      </w:r>
      <w:r w:rsidR="00C10CA1" w:rsidRPr="00947E55">
        <w:rPr>
          <w:lang w:val="en-US"/>
        </w:rPr>
        <w:t>Trello</w:t>
      </w:r>
    </w:p>
    <w:p w14:paraId="14041927" w14:textId="2DA522BB" w:rsidR="00E53E16" w:rsidRDefault="00E53E16" w:rsidP="00E53E16">
      <w:pPr>
        <w:numPr>
          <w:ilvl w:val="0"/>
          <w:numId w:val="13"/>
        </w:numPr>
        <w:spacing w:after="200"/>
        <w:textAlignment w:val="baseline"/>
        <w:rPr>
          <w:color w:val="000000"/>
        </w:rPr>
      </w:pPr>
      <w:r w:rsidRPr="00947E55">
        <w:rPr>
          <w:color w:val="000000"/>
        </w:rPr>
        <w:t>Скрін з коментарями від учасників команди на пул реквесті з Ревю Роботи</w:t>
      </w:r>
    </w:p>
    <w:p w14:paraId="5F09504F" w14:textId="77777777" w:rsidR="00EF79CC" w:rsidRDefault="00EF79CC" w:rsidP="00EF79CC">
      <w:pPr>
        <w:keepNext/>
        <w:spacing w:after="200"/>
        <w:ind w:left="360"/>
        <w:jc w:val="center"/>
        <w:textAlignment w:val="baseline"/>
      </w:pPr>
      <w:r w:rsidRPr="00EF79CC">
        <w:rPr>
          <w:noProof/>
          <w:color w:val="000000"/>
        </w:rPr>
        <w:drawing>
          <wp:inline distT="0" distB="0" distL="0" distR="0" wp14:anchorId="18ED7D6E" wp14:editId="36B5E4AA">
            <wp:extent cx="3786505" cy="1825796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3192" cy="1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9B6" w14:textId="0D27EDF8" w:rsidR="00EF79CC" w:rsidRPr="00947E55" w:rsidRDefault="00EF79CC" w:rsidP="00EF79CC">
      <w:pPr>
        <w:pStyle w:val="a7"/>
        <w:jc w:val="center"/>
        <w:rPr>
          <w:color w:val="000000"/>
          <w:sz w:val="24"/>
          <w:szCs w:val="24"/>
        </w:rPr>
      </w:pPr>
      <w:r>
        <w:t xml:space="preserve">Рисунок </w:t>
      </w:r>
      <w:r w:rsidR="00C3428E">
        <w:fldChar w:fldCharType="begin"/>
      </w:r>
      <w:r w:rsidR="00C3428E">
        <w:instrText xml:space="preserve"> SEQ Рисунок \* ARABIC </w:instrText>
      </w:r>
      <w:r w:rsidR="00C3428E">
        <w:fldChar w:fldCharType="separate"/>
      </w:r>
      <w:r>
        <w:rPr>
          <w:noProof/>
        </w:rPr>
        <w:t>31</w:t>
      </w:r>
      <w:r w:rsidR="00C3428E">
        <w:rPr>
          <w:noProof/>
        </w:rPr>
        <w:fldChar w:fldCharType="end"/>
      </w:r>
      <w:r>
        <w:t xml:space="preserve"> Коментарі від учасників команди</w:t>
      </w:r>
    </w:p>
    <w:p w14:paraId="177B3CBE" w14:textId="0584C695" w:rsidR="00E53E16" w:rsidRPr="00947E55" w:rsidRDefault="00E53E16" w:rsidP="00B1373B">
      <w:pPr>
        <w:spacing w:before="240"/>
        <w:outlineLvl w:val="0"/>
        <w:rPr>
          <w:b/>
          <w:bCs/>
          <w:kern w:val="36"/>
        </w:rPr>
      </w:pPr>
      <w:r w:rsidRPr="00947E55">
        <w:rPr>
          <w:b/>
          <w:bCs/>
          <w:color w:val="000000"/>
          <w:kern w:val="36"/>
        </w:rPr>
        <w:t>Висновки: </w:t>
      </w:r>
    </w:p>
    <w:p w14:paraId="730ABC24" w14:textId="4883C052" w:rsidR="00996F50" w:rsidRPr="00947E55" w:rsidRDefault="00B1373B" w:rsidP="00996F50">
      <w:pPr>
        <w:spacing w:before="240"/>
        <w:outlineLvl w:val="0"/>
      </w:pPr>
      <w:r w:rsidRPr="00947E55">
        <w:t xml:space="preserve">У результаті роботи сформовано розуміння основ програмування, середовищ розробки, принципів організації командної роботи. </w:t>
      </w:r>
      <w:r w:rsidRPr="00947E55">
        <w:rPr>
          <w:rStyle w:val="ad"/>
        </w:rPr>
        <w:t>Мета роботи досягнута повністю</w:t>
      </w:r>
      <w:r w:rsidRPr="00947E55">
        <w:t>, а саме:</w:t>
      </w:r>
    </w:p>
    <w:p w14:paraId="72D78538" w14:textId="72633855" w:rsidR="00996F50" w:rsidRPr="00947E55" w:rsidRDefault="00996F50" w:rsidP="00996F50">
      <w:pPr>
        <w:spacing w:before="240"/>
        <w:outlineLvl w:val="0"/>
        <w:rPr>
          <w:b/>
          <w:bCs/>
        </w:rPr>
      </w:pPr>
      <w:r w:rsidRPr="00947E55">
        <w:rPr>
          <w:b/>
          <w:bCs/>
        </w:rPr>
        <w:t>1.Робота з середовищем розробки</w:t>
      </w:r>
    </w:p>
    <w:p w14:paraId="6DA5805D" w14:textId="17F3D7DD" w:rsidR="00996F50" w:rsidRPr="00947E55" w:rsidRDefault="00B1373B" w:rsidP="00996F50">
      <w:pPr>
        <w:pStyle w:val="a3"/>
      </w:pPr>
      <w:r w:rsidRPr="00947E55">
        <w:t xml:space="preserve">Було встановлено та налаштовано </w:t>
      </w:r>
      <w:r w:rsidRPr="00947E55">
        <w:rPr>
          <w:rStyle w:val="ae"/>
        </w:rPr>
        <w:t>Visual Studio Code</w:t>
      </w:r>
      <w:r w:rsidRPr="00947E55">
        <w:t xml:space="preserve">, додано необхідні розширення для мови </w:t>
      </w:r>
      <w:r w:rsidRPr="00947E55">
        <w:rPr>
          <w:rStyle w:val="ae"/>
        </w:rPr>
        <w:t>C++</w:t>
      </w:r>
      <w:r w:rsidRPr="00947E55">
        <w:t xml:space="preserve"> (Code Runner, IntelliSense, Debugger). Опрацьовано запуск програм, використання дебагера та лінтера. Це дало змогу зрозуміти принципи роботи сучасного середовища розробки.</w:t>
      </w:r>
    </w:p>
    <w:p w14:paraId="00ACE8CB" w14:textId="0C05B5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2.Система контролю версій</w:t>
      </w:r>
    </w:p>
    <w:p w14:paraId="6195FE37" w14:textId="089E3003" w:rsidR="00B1373B" w:rsidRPr="00947E55" w:rsidRDefault="00B1373B" w:rsidP="00996F50">
      <w:pPr>
        <w:pStyle w:val="a3"/>
      </w:pPr>
      <w:r w:rsidRPr="00947E55">
        <w:t xml:space="preserve">Ознайомлено з </w:t>
      </w:r>
      <w:r w:rsidRPr="00947E55">
        <w:rPr>
          <w:rStyle w:val="ae"/>
        </w:rPr>
        <w:t>Git</w:t>
      </w:r>
      <w:r w:rsidRPr="00947E55">
        <w:t xml:space="preserve"> та </w:t>
      </w:r>
      <w:r w:rsidRPr="00947E55">
        <w:rPr>
          <w:rStyle w:val="ae"/>
        </w:rPr>
        <w:t>GitHub</w:t>
      </w:r>
      <w:r w:rsidRPr="00947E55">
        <w:t>, створено власні репозиторії, виконано базові операції</w:t>
      </w:r>
      <w:r w:rsidR="00996F50" w:rsidRPr="00947E55">
        <w:t>.</w:t>
      </w:r>
      <w:r w:rsidRPr="00947E55">
        <w:t xml:space="preserve"> Засвоєно поняття пул реквестів та код рев’ю, що допомогло зрозуміти процес спільної розробки проєктів.</w:t>
      </w:r>
    </w:p>
    <w:p w14:paraId="15F29F6C" w14:textId="5DEC5AE5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3.Консоль і менеджери пакетів</w:t>
      </w:r>
    </w:p>
    <w:p w14:paraId="726A1D5C" w14:textId="0E8BBB07" w:rsidR="00B1373B" w:rsidRPr="00947E55" w:rsidRDefault="00B1373B" w:rsidP="00996F50">
      <w:pPr>
        <w:pStyle w:val="a3"/>
      </w:pPr>
      <w:r w:rsidRPr="00947E55">
        <w:t xml:space="preserve">Вивчено базові команди Linux-подібної консолі через </w:t>
      </w:r>
      <w:r w:rsidRPr="00947E55">
        <w:rPr>
          <w:rStyle w:val="ae"/>
        </w:rPr>
        <w:t>MSYS</w:t>
      </w:r>
      <w:r w:rsidRPr="00947E55">
        <w:t>. Отримано уявлення про структуру файлової системи та принцип роботи з терміналом, що є важливою частиною роботи розробника.</w:t>
      </w:r>
    </w:p>
    <w:p w14:paraId="2192B6AA" w14:textId="1BC3852B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4.Інструменти планування та візуалізації</w:t>
      </w:r>
    </w:p>
    <w:p w14:paraId="3DB77290" w14:textId="7C6B1CF9" w:rsidR="00B1373B" w:rsidRPr="00947E55" w:rsidRDefault="00B1373B" w:rsidP="00996F50">
      <w:pPr>
        <w:pStyle w:val="a3"/>
      </w:pPr>
      <w:r w:rsidRPr="00947E55">
        <w:t xml:space="preserve">Опрацьовано сервіси </w:t>
      </w:r>
      <w:r w:rsidRPr="00947E55">
        <w:rPr>
          <w:rStyle w:val="ae"/>
        </w:rPr>
        <w:t>Trello</w:t>
      </w:r>
      <w:r w:rsidRPr="00947E55">
        <w:t xml:space="preserve">, </w:t>
      </w:r>
      <w:r w:rsidRPr="00947E55">
        <w:rPr>
          <w:rStyle w:val="ae"/>
        </w:rPr>
        <w:t>FlowCharts</w:t>
      </w:r>
      <w:r w:rsidRPr="00947E55">
        <w:t xml:space="preserve"> і </w:t>
      </w:r>
      <w:r w:rsidRPr="00947E55">
        <w:rPr>
          <w:rStyle w:val="ae"/>
        </w:rPr>
        <w:t>Draw.io</w:t>
      </w:r>
      <w:r w:rsidRPr="00947E55">
        <w:t>. Навчено створювати блок-схеми, планувати виконання завдань і відстежувати прогрес. Це сприяло формуванню організованого підходу до виконання проєктів.</w:t>
      </w:r>
    </w:p>
    <w:p w14:paraId="344388A6" w14:textId="1FE90B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lastRenderedPageBreak/>
        <w:t>5.Системи числення</w:t>
      </w:r>
    </w:p>
    <w:p w14:paraId="06DB8DAB" w14:textId="398B3E7B" w:rsidR="00B1373B" w:rsidRPr="00947E55" w:rsidRDefault="00B1373B" w:rsidP="00B1373B">
      <w:pPr>
        <w:pStyle w:val="a3"/>
      </w:pPr>
      <w:r w:rsidRPr="00947E55">
        <w:t>Досліджено різні системи числення, особливу увагу приділено двійковій системі, що є основою для представлення даних у комп’ютерах. Виконано практичні вправи з переведення чисел та виконання арифметичних дій у двійковому форматі.</w:t>
      </w:r>
    </w:p>
    <w:p w14:paraId="2DE8D2CC" w14:textId="5B3D681C" w:rsidR="00B1373B" w:rsidRPr="00947E55" w:rsidRDefault="00B1373B" w:rsidP="00B1373B">
      <w:pPr>
        <w:pStyle w:val="a3"/>
        <w:rPr>
          <w:lang w:val="ru-RU"/>
        </w:rPr>
      </w:pPr>
      <w:r w:rsidRPr="00947E55">
        <w:rPr>
          <w:lang w:val="ru-RU"/>
        </w:rPr>
        <w:t>6.</w:t>
      </w:r>
      <w:r w:rsidRPr="00947E55">
        <w:rPr>
          <w:b/>
          <w:bCs/>
          <w:lang w:val="ru-RU"/>
        </w:rPr>
        <w:t xml:space="preserve"> </w:t>
      </w:r>
      <w:r w:rsidRPr="00947E55">
        <w:rPr>
          <w:b/>
          <w:bCs/>
        </w:rPr>
        <w:t>Практична реалізація</w:t>
      </w:r>
      <w:r w:rsidRPr="00947E55">
        <w:rPr>
          <w:b/>
          <w:bCs/>
          <w:lang w:val="ru-RU"/>
        </w:rPr>
        <w:t>:</w:t>
      </w:r>
    </w:p>
    <w:p w14:paraId="2FD69571" w14:textId="5831883F" w:rsidR="00B1373B" w:rsidRPr="00947E55" w:rsidRDefault="00B1373B" w:rsidP="00B1373B">
      <w:pPr>
        <w:pStyle w:val="a3"/>
        <w:rPr>
          <w:lang w:val="ru-RU"/>
        </w:rPr>
      </w:pPr>
      <w:r w:rsidRPr="00947E55">
        <w:t xml:space="preserve">Розроблено кілька програм на </w:t>
      </w:r>
      <w:r w:rsidRPr="00947E55">
        <w:rPr>
          <w:rStyle w:val="ae"/>
        </w:rPr>
        <w:t>C++</w:t>
      </w:r>
      <w:r w:rsidR="00F040A0" w:rsidRPr="00947E55">
        <w:rPr>
          <w:lang w:val="ru-RU"/>
        </w:rPr>
        <w:t>;</w:t>
      </w:r>
    </w:p>
    <w:p w14:paraId="562FCBFE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обчислення складних відсотків;</w:t>
      </w:r>
    </w:p>
    <w:p w14:paraId="02B1B51B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розрахунок заробітної плати;</w:t>
      </w:r>
    </w:p>
    <w:p w14:paraId="767D7A83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прогноз переглядів відео;</w:t>
      </w:r>
    </w:p>
    <w:p w14:paraId="46D1EC27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аналіз гри «Коля, Вася і теніс»;</w:t>
      </w:r>
    </w:p>
    <w:p w14:paraId="7E5D689C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задача «Депутатські гроші».</w:t>
      </w:r>
    </w:p>
    <w:p w14:paraId="60831DB5" w14:textId="77777777" w:rsidR="00B1373B" w:rsidRPr="00947E55" w:rsidRDefault="00B1373B" w:rsidP="00B1373B">
      <w:pPr>
        <w:pStyle w:val="a3"/>
      </w:pPr>
      <w:r w:rsidRPr="00947E55">
        <w:t>Під час виконання цих завдань було закріплено роботу з циклами, умовами, функціями та ввід/вивід даних.</w:t>
      </w:r>
    </w:p>
    <w:p w14:paraId="45852261" w14:textId="77777777" w:rsidR="00B1373B" w:rsidRPr="00B1373B" w:rsidRDefault="00B1373B" w:rsidP="00B1373B">
      <w:pPr>
        <w:spacing w:before="240"/>
        <w:outlineLvl w:val="0"/>
        <w:rPr>
          <w:b/>
          <w:bCs/>
          <w:kern w:val="36"/>
          <w:sz w:val="48"/>
          <w:szCs w:val="48"/>
        </w:rPr>
      </w:pPr>
    </w:p>
    <w:p w14:paraId="3D32AA2A" w14:textId="77777777" w:rsidR="00EB6E38" w:rsidRPr="00B1373B" w:rsidRDefault="00EB6E38"/>
    <w:sectPr w:rsidR="00EB6E38" w:rsidRPr="00B1373B" w:rsidSect="007E1C1A">
      <w:footerReference w:type="default" r:id="rId50"/>
      <w:footerReference w:type="first" r:id="rId5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68EF" w14:textId="77777777" w:rsidR="00C3428E" w:rsidRDefault="00C3428E" w:rsidP="00186B8D">
      <w:r>
        <w:separator/>
      </w:r>
    </w:p>
  </w:endnote>
  <w:endnote w:type="continuationSeparator" w:id="0">
    <w:p w14:paraId="5E51F278" w14:textId="77777777" w:rsidR="00C3428E" w:rsidRDefault="00C3428E" w:rsidP="00186B8D">
      <w:r>
        <w:continuationSeparator/>
      </w:r>
    </w:p>
  </w:endnote>
  <w:endnote w:type="continuationNotice" w:id="1">
    <w:p w14:paraId="28EF28F5" w14:textId="77777777" w:rsidR="00C3428E" w:rsidRDefault="00C34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561" w14:textId="3C6C3BA5" w:rsidR="00186B8D" w:rsidRDefault="00186B8D" w:rsidP="00792DC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581" w14:textId="0155B310" w:rsidR="00792DC8" w:rsidRDefault="007E1C1A" w:rsidP="007E1C1A">
    <w:pPr>
      <w:pStyle w:val="aa"/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C16F" w14:textId="77777777" w:rsidR="00C3428E" w:rsidRDefault="00C3428E" w:rsidP="00186B8D">
      <w:r>
        <w:separator/>
      </w:r>
    </w:p>
  </w:footnote>
  <w:footnote w:type="continuationSeparator" w:id="0">
    <w:p w14:paraId="4C82284A" w14:textId="77777777" w:rsidR="00C3428E" w:rsidRDefault="00C3428E" w:rsidP="00186B8D">
      <w:r>
        <w:continuationSeparator/>
      </w:r>
    </w:p>
  </w:footnote>
  <w:footnote w:type="continuationNotice" w:id="1">
    <w:p w14:paraId="01DB06E4" w14:textId="77777777" w:rsidR="00C3428E" w:rsidRDefault="00C34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1D"/>
    <w:multiLevelType w:val="multilevel"/>
    <w:tmpl w:val="A984AD60"/>
    <w:lvl w:ilvl="0">
      <w:start w:val="1"/>
      <w:numFmt w:val="bullet"/>
      <w:lvlText w:val=""/>
      <w:lvlJc w:val="left"/>
      <w:pPr>
        <w:tabs>
          <w:tab w:val="num" w:pos="71"/>
        </w:tabs>
        <w:ind w:left="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C9A"/>
    <w:multiLevelType w:val="hybridMultilevel"/>
    <w:tmpl w:val="1DC20ED8"/>
    <w:lvl w:ilvl="0" w:tplc="671AB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4DA"/>
    <w:multiLevelType w:val="hybridMultilevel"/>
    <w:tmpl w:val="D820BB24"/>
    <w:lvl w:ilvl="0" w:tplc="6F98A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2E8"/>
    <w:multiLevelType w:val="hybridMultilevel"/>
    <w:tmpl w:val="0B02C47A"/>
    <w:lvl w:ilvl="0" w:tplc="B2A01D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D03"/>
    <w:multiLevelType w:val="multilevel"/>
    <w:tmpl w:val="A8A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99A"/>
    <w:multiLevelType w:val="multilevel"/>
    <w:tmpl w:val="15B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706B6"/>
    <w:multiLevelType w:val="multilevel"/>
    <w:tmpl w:val="22F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69D7"/>
    <w:multiLevelType w:val="hybridMultilevel"/>
    <w:tmpl w:val="7AE0714C"/>
    <w:lvl w:ilvl="0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B43DB4"/>
    <w:multiLevelType w:val="multilevel"/>
    <w:tmpl w:val="CB0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61AF"/>
    <w:multiLevelType w:val="multilevel"/>
    <w:tmpl w:val="6F1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E1599"/>
    <w:multiLevelType w:val="hybridMultilevel"/>
    <w:tmpl w:val="F9062098"/>
    <w:lvl w:ilvl="0" w:tplc="199822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E83"/>
    <w:multiLevelType w:val="multilevel"/>
    <w:tmpl w:val="DF7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2127"/>
    <w:multiLevelType w:val="multilevel"/>
    <w:tmpl w:val="343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D0B"/>
    <w:multiLevelType w:val="hybridMultilevel"/>
    <w:tmpl w:val="53B83A34"/>
    <w:lvl w:ilvl="0" w:tplc="D4B4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784D"/>
    <w:multiLevelType w:val="multilevel"/>
    <w:tmpl w:val="8D6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6E58"/>
    <w:multiLevelType w:val="multilevel"/>
    <w:tmpl w:val="DF5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215BB"/>
    <w:multiLevelType w:val="hybridMultilevel"/>
    <w:tmpl w:val="97F4D820"/>
    <w:lvl w:ilvl="0" w:tplc="F1BAFE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74D6"/>
    <w:multiLevelType w:val="hybridMultilevel"/>
    <w:tmpl w:val="8A4ADC40"/>
    <w:lvl w:ilvl="0" w:tplc="712E6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7C03"/>
    <w:multiLevelType w:val="hybridMultilevel"/>
    <w:tmpl w:val="E2A8F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F3D"/>
    <w:multiLevelType w:val="multilevel"/>
    <w:tmpl w:val="36A26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084834"/>
    <w:multiLevelType w:val="multilevel"/>
    <w:tmpl w:val="638C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C3F2D"/>
    <w:multiLevelType w:val="multilevel"/>
    <w:tmpl w:val="B07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B091D"/>
    <w:multiLevelType w:val="hybridMultilevel"/>
    <w:tmpl w:val="42DAF4A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E6332"/>
    <w:multiLevelType w:val="multilevel"/>
    <w:tmpl w:val="69C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7CA8"/>
    <w:multiLevelType w:val="hybridMultilevel"/>
    <w:tmpl w:val="A8B83396"/>
    <w:lvl w:ilvl="0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943C79"/>
    <w:multiLevelType w:val="multilevel"/>
    <w:tmpl w:val="7FA2D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5F1707"/>
    <w:multiLevelType w:val="multilevel"/>
    <w:tmpl w:val="239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D2A1D"/>
    <w:multiLevelType w:val="multilevel"/>
    <w:tmpl w:val="BE381A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C2C8F"/>
    <w:multiLevelType w:val="multilevel"/>
    <w:tmpl w:val="2C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A4654"/>
    <w:multiLevelType w:val="hybridMultilevel"/>
    <w:tmpl w:val="45309D7A"/>
    <w:lvl w:ilvl="0" w:tplc="EFE48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2802"/>
    <w:multiLevelType w:val="hybridMultilevel"/>
    <w:tmpl w:val="1F3A359C"/>
    <w:lvl w:ilvl="0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2" w15:restartNumberingAfterBreak="0">
    <w:nsid w:val="7CB4471A"/>
    <w:multiLevelType w:val="multilevel"/>
    <w:tmpl w:val="E4A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0745E"/>
    <w:multiLevelType w:val="multilevel"/>
    <w:tmpl w:val="32B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8"/>
  </w:num>
  <w:num w:numId="5">
    <w:abstractNumId w:val="28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2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  <w:num w:numId="21">
    <w:abstractNumId w:val="0"/>
  </w:num>
  <w:num w:numId="22">
    <w:abstractNumId w:val="3"/>
  </w:num>
  <w:num w:numId="23">
    <w:abstractNumId w:val="15"/>
  </w:num>
  <w:num w:numId="24">
    <w:abstractNumId w:val="18"/>
  </w:num>
  <w:num w:numId="25">
    <w:abstractNumId w:val="27"/>
  </w:num>
  <w:num w:numId="26">
    <w:abstractNumId w:val="1"/>
  </w:num>
  <w:num w:numId="27">
    <w:abstractNumId w:val="29"/>
  </w:num>
  <w:num w:numId="28">
    <w:abstractNumId w:val="16"/>
  </w:num>
  <w:num w:numId="29">
    <w:abstractNumId w:val="4"/>
  </w:num>
  <w:num w:numId="30">
    <w:abstractNumId w:val="24"/>
  </w:num>
  <w:num w:numId="31">
    <w:abstractNumId w:val="23"/>
  </w:num>
  <w:num w:numId="32">
    <w:abstractNumId w:val="19"/>
  </w:num>
  <w:num w:numId="33">
    <w:abstractNumId w:val="30"/>
  </w:num>
  <w:num w:numId="34">
    <w:abstractNumId w:val="7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6"/>
    <w:rsid w:val="000013A5"/>
    <w:rsid w:val="000016F4"/>
    <w:rsid w:val="00003C6A"/>
    <w:rsid w:val="00030616"/>
    <w:rsid w:val="0004108B"/>
    <w:rsid w:val="00050A6F"/>
    <w:rsid w:val="00051395"/>
    <w:rsid w:val="000558E8"/>
    <w:rsid w:val="00085DA5"/>
    <w:rsid w:val="000905A8"/>
    <w:rsid w:val="0009658B"/>
    <w:rsid w:val="000C0094"/>
    <w:rsid w:val="000E0B50"/>
    <w:rsid w:val="000E279E"/>
    <w:rsid w:val="000E27FA"/>
    <w:rsid w:val="000E42EB"/>
    <w:rsid w:val="000E450C"/>
    <w:rsid w:val="000E51E1"/>
    <w:rsid w:val="000E6F2C"/>
    <w:rsid w:val="000F2458"/>
    <w:rsid w:val="000F2C0E"/>
    <w:rsid w:val="00103238"/>
    <w:rsid w:val="0010437E"/>
    <w:rsid w:val="0011239B"/>
    <w:rsid w:val="001224AE"/>
    <w:rsid w:val="001420EA"/>
    <w:rsid w:val="00150F36"/>
    <w:rsid w:val="00154F8A"/>
    <w:rsid w:val="00162C75"/>
    <w:rsid w:val="001633B9"/>
    <w:rsid w:val="001668A6"/>
    <w:rsid w:val="0018615C"/>
    <w:rsid w:val="00186B8D"/>
    <w:rsid w:val="00191FA2"/>
    <w:rsid w:val="001C5413"/>
    <w:rsid w:val="001C574A"/>
    <w:rsid w:val="001D2839"/>
    <w:rsid w:val="001D2B8F"/>
    <w:rsid w:val="001E0329"/>
    <w:rsid w:val="001F5E7C"/>
    <w:rsid w:val="00203E2B"/>
    <w:rsid w:val="0020457C"/>
    <w:rsid w:val="00207745"/>
    <w:rsid w:val="00211A78"/>
    <w:rsid w:val="0022374C"/>
    <w:rsid w:val="00224753"/>
    <w:rsid w:val="00226589"/>
    <w:rsid w:val="002406F1"/>
    <w:rsid w:val="00240AD6"/>
    <w:rsid w:val="00241582"/>
    <w:rsid w:val="00252B5C"/>
    <w:rsid w:val="002640BE"/>
    <w:rsid w:val="00273F2F"/>
    <w:rsid w:val="002875A1"/>
    <w:rsid w:val="0029273B"/>
    <w:rsid w:val="002A63F6"/>
    <w:rsid w:val="002C34E0"/>
    <w:rsid w:val="002C4915"/>
    <w:rsid w:val="002D03E0"/>
    <w:rsid w:val="002D3B58"/>
    <w:rsid w:val="002E2106"/>
    <w:rsid w:val="002F1337"/>
    <w:rsid w:val="00300B51"/>
    <w:rsid w:val="00301785"/>
    <w:rsid w:val="00302D43"/>
    <w:rsid w:val="00304853"/>
    <w:rsid w:val="00304D4F"/>
    <w:rsid w:val="0031089D"/>
    <w:rsid w:val="00323F50"/>
    <w:rsid w:val="0033282F"/>
    <w:rsid w:val="003348CB"/>
    <w:rsid w:val="003456F6"/>
    <w:rsid w:val="0035556B"/>
    <w:rsid w:val="0038702D"/>
    <w:rsid w:val="00393C72"/>
    <w:rsid w:val="00396F89"/>
    <w:rsid w:val="003A68F3"/>
    <w:rsid w:val="003B59EF"/>
    <w:rsid w:val="003C27A5"/>
    <w:rsid w:val="003C49B2"/>
    <w:rsid w:val="003D44BD"/>
    <w:rsid w:val="003D58D7"/>
    <w:rsid w:val="003D6182"/>
    <w:rsid w:val="003D74D5"/>
    <w:rsid w:val="003E326C"/>
    <w:rsid w:val="003F527A"/>
    <w:rsid w:val="00400606"/>
    <w:rsid w:val="004013AB"/>
    <w:rsid w:val="00426CE1"/>
    <w:rsid w:val="00433A46"/>
    <w:rsid w:val="004374D6"/>
    <w:rsid w:val="004412E0"/>
    <w:rsid w:val="00445755"/>
    <w:rsid w:val="00460634"/>
    <w:rsid w:val="00465937"/>
    <w:rsid w:val="004679FA"/>
    <w:rsid w:val="00470BCE"/>
    <w:rsid w:val="004767EC"/>
    <w:rsid w:val="004775A4"/>
    <w:rsid w:val="00484343"/>
    <w:rsid w:val="004A1298"/>
    <w:rsid w:val="004C20E1"/>
    <w:rsid w:val="004D0D47"/>
    <w:rsid w:val="004D43CD"/>
    <w:rsid w:val="004D611D"/>
    <w:rsid w:val="004E35C8"/>
    <w:rsid w:val="004F0AE8"/>
    <w:rsid w:val="004F0FCC"/>
    <w:rsid w:val="00513CD5"/>
    <w:rsid w:val="00526019"/>
    <w:rsid w:val="00540958"/>
    <w:rsid w:val="00582269"/>
    <w:rsid w:val="00583A8E"/>
    <w:rsid w:val="00586D66"/>
    <w:rsid w:val="005A44BD"/>
    <w:rsid w:val="005B277F"/>
    <w:rsid w:val="005E0E78"/>
    <w:rsid w:val="005E34DE"/>
    <w:rsid w:val="00602883"/>
    <w:rsid w:val="00602991"/>
    <w:rsid w:val="006058F7"/>
    <w:rsid w:val="006067EB"/>
    <w:rsid w:val="00624175"/>
    <w:rsid w:val="00626BB2"/>
    <w:rsid w:val="00626E86"/>
    <w:rsid w:val="00633750"/>
    <w:rsid w:val="006366F5"/>
    <w:rsid w:val="00646FFE"/>
    <w:rsid w:val="006576D8"/>
    <w:rsid w:val="006635E5"/>
    <w:rsid w:val="006644E1"/>
    <w:rsid w:val="0066591B"/>
    <w:rsid w:val="006718D1"/>
    <w:rsid w:val="00681757"/>
    <w:rsid w:val="00686B05"/>
    <w:rsid w:val="006877AB"/>
    <w:rsid w:val="0069239D"/>
    <w:rsid w:val="00694DE9"/>
    <w:rsid w:val="006A3F52"/>
    <w:rsid w:val="006C3C69"/>
    <w:rsid w:val="006D159C"/>
    <w:rsid w:val="006D1EC8"/>
    <w:rsid w:val="006F5B71"/>
    <w:rsid w:val="007002EB"/>
    <w:rsid w:val="00725D8B"/>
    <w:rsid w:val="0073782E"/>
    <w:rsid w:val="0074443B"/>
    <w:rsid w:val="0074455E"/>
    <w:rsid w:val="00747861"/>
    <w:rsid w:val="00750075"/>
    <w:rsid w:val="00757C74"/>
    <w:rsid w:val="00773CD6"/>
    <w:rsid w:val="00783283"/>
    <w:rsid w:val="00786283"/>
    <w:rsid w:val="00792DC8"/>
    <w:rsid w:val="007A52D8"/>
    <w:rsid w:val="007B5EB8"/>
    <w:rsid w:val="007C78A2"/>
    <w:rsid w:val="007E1C1A"/>
    <w:rsid w:val="007E7A02"/>
    <w:rsid w:val="00812223"/>
    <w:rsid w:val="00812762"/>
    <w:rsid w:val="00812E74"/>
    <w:rsid w:val="00813A03"/>
    <w:rsid w:val="00817214"/>
    <w:rsid w:val="00821AAA"/>
    <w:rsid w:val="00824762"/>
    <w:rsid w:val="00853C2E"/>
    <w:rsid w:val="00856FDA"/>
    <w:rsid w:val="008633DD"/>
    <w:rsid w:val="00865726"/>
    <w:rsid w:val="00870C94"/>
    <w:rsid w:val="00874B42"/>
    <w:rsid w:val="008836F6"/>
    <w:rsid w:val="00884303"/>
    <w:rsid w:val="0089213D"/>
    <w:rsid w:val="008959F6"/>
    <w:rsid w:val="008C12A3"/>
    <w:rsid w:val="008C30D7"/>
    <w:rsid w:val="008C455E"/>
    <w:rsid w:val="008C4894"/>
    <w:rsid w:val="008D2859"/>
    <w:rsid w:val="008D7D4E"/>
    <w:rsid w:val="008F1341"/>
    <w:rsid w:val="00910D90"/>
    <w:rsid w:val="00911A1D"/>
    <w:rsid w:val="009127AC"/>
    <w:rsid w:val="0091399B"/>
    <w:rsid w:val="009222BE"/>
    <w:rsid w:val="00925A49"/>
    <w:rsid w:val="00927356"/>
    <w:rsid w:val="00947E55"/>
    <w:rsid w:val="00965F5E"/>
    <w:rsid w:val="00966A23"/>
    <w:rsid w:val="00967423"/>
    <w:rsid w:val="00970FB6"/>
    <w:rsid w:val="0097234F"/>
    <w:rsid w:val="00983988"/>
    <w:rsid w:val="009840C9"/>
    <w:rsid w:val="00987598"/>
    <w:rsid w:val="00996F50"/>
    <w:rsid w:val="009A0605"/>
    <w:rsid w:val="009B0A20"/>
    <w:rsid w:val="009B2C26"/>
    <w:rsid w:val="009B7F39"/>
    <w:rsid w:val="009C0A3C"/>
    <w:rsid w:val="009C3811"/>
    <w:rsid w:val="009C38F4"/>
    <w:rsid w:val="009C7298"/>
    <w:rsid w:val="009D2243"/>
    <w:rsid w:val="009F6B2B"/>
    <w:rsid w:val="009F7B96"/>
    <w:rsid w:val="00A03890"/>
    <w:rsid w:val="00A1319B"/>
    <w:rsid w:val="00A14066"/>
    <w:rsid w:val="00A16360"/>
    <w:rsid w:val="00A22463"/>
    <w:rsid w:val="00A35613"/>
    <w:rsid w:val="00A45AC1"/>
    <w:rsid w:val="00A52757"/>
    <w:rsid w:val="00A604CC"/>
    <w:rsid w:val="00A67132"/>
    <w:rsid w:val="00A71378"/>
    <w:rsid w:val="00A72742"/>
    <w:rsid w:val="00A737C8"/>
    <w:rsid w:val="00A8173F"/>
    <w:rsid w:val="00A872E7"/>
    <w:rsid w:val="00A92CE2"/>
    <w:rsid w:val="00AA58DE"/>
    <w:rsid w:val="00AB0A91"/>
    <w:rsid w:val="00AD15AE"/>
    <w:rsid w:val="00AF0CF7"/>
    <w:rsid w:val="00AF6A98"/>
    <w:rsid w:val="00AF7CFD"/>
    <w:rsid w:val="00B025BE"/>
    <w:rsid w:val="00B0536D"/>
    <w:rsid w:val="00B1373B"/>
    <w:rsid w:val="00B178E8"/>
    <w:rsid w:val="00B22C27"/>
    <w:rsid w:val="00B23530"/>
    <w:rsid w:val="00B237BE"/>
    <w:rsid w:val="00B2701D"/>
    <w:rsid w:val="00B2787B"/>
    <w:rsid w:val="00B32B6E"/>
    <w:rsid w:val="00B36D2E"/>
    <w:rsid w:val="00B43D26"/>
    <w:rsid w:val="00B720BA"/>
    <w:rsid w:val="00B77418"/>
    <w:rsid w:val="00B8090B"/>
    <w:rsid w:val="00B81348"/>
    <w:rsid w:val="00B86BEB"/>
    <w:rsid w:val="00B90584"/>
    <w:rsid w:val="00BA3626"/>
    <w:rsid w:val="00BA739E"/>
    <w:rsid w:val="00BC243A"/>
    <w:rsid w:val="00BE4761"/>
    <w:rsid w:val="00BE608B"/>
    <w:rsid w:val="00BF6251"/>
    <w:rsid w:val="00BF70DD"/>
    <w:rsid w:val="00C019C0"/>
    <w:rsid w:val="00C10CA1"/>
    <w:rsid w:val="00C20B89"/>
    <w:rsid w:val="00C235D6"/>
    <w:rsid w:val="00C23DF3"/>
    <w:rsid w:val="00C3428E"/>
    <w:rsid w:val="00C3574C"/>
    <w:rsid w:val="00C370F7"/>
    <w:rsid w:val="00C37AB4"/>
    <w:rsid w:val="00C54882"/>
    <w:rsid w:val="00C6675A"/>
    <w:rsid w:val="00C71E42"/>
    <w:rsid w:val="00C74892"/>
    <w:rsid w:val="00C83612"/>
    <w:rsid w:val="00C909F2"/>
    <w:rsid w:val="00C91F99"/>
    <w:rsid w:val="00CD2C93"/>
    <w:rsid w:val="00CF7C49"/>
    <w:rsid w:val="00D01904"/>
    <w:rsid w:val="00D25FF8"/>
    <w:rsid w:val="00D461CA"/>
    <w:rsid w:val="00D71A48"/>
    <w:rsid w:val="00D743EF"/>
    <w:rsid w:val="00D75C66"/>
    <w:rsid w:val="00D76F0B"/>
    <w:rsid w:val="00D81F44"/>
    <w:rsid w:val="00D86E4B"/>
    <w:rsid w:val="00D92A4B"/>
    <w:rsid w:val="00DB01C6"/>
    <w:rsid w:val="00DC7260"/>
    <w:rsid w:val="00DC7DC9"/>
    <w:rsid w:val="00DF1B55"/>
    <w:rsid w:val="00DF51C5"/>
    <w:rsid w:val="00E00B06"/>
    <w:rsid w:val="00E04D0E"/>
    <w:rsid w:val="00E117BE"/>
    <w:rsid w:val="00E139FE"/>
    <w:rsid w:val="00E140C8"/>
    <w:rsid w:val="00E21012"/>
    <w:rsid w:val="00E30836"/>
    <w:rsid w:val="00E31E69"/>
    <w:rsid w:val="00E3223B"/>
    <w:rsid w:val="00E35AD2"/>
    <w:rsid w:val="00E41BA0"/>
    <w:rsid w:val="00E53E16"/>
    <w:rsid w:val="00E553FF"/>
    <w:rsid w:val="00E55981"/>
    <w:rsid w:val="00E673B6"/>
    <w:rsid w:val="00E67ABC"/>
    <w:rsid w:val="00E74FF9"/>
    <w:rsid w:val="00E80FB5"/>
    <w:rsid w:val="00E81CDB"/>
    <w:rsid w:val="00E84243"/>
    <w:rsid w:val="00E87517"/>
    <w:rsid w:val="00E9140D"/>
    <w:rsid w:val="00EA1E75"/>
    <w:rsid w:val="00EA3F9F"/>
    <w:rsid w:val="00EB1E74"/>
    <w:rsid w:val="00EB3EB7"/>
    <w:rsid w:val="00EB5F15"/>
    <w:rsid w:val="00EB6E38"/>
    <w:rsid w:val="00ED292E"/>
    <w:rsid w:val="00EE6328"/>
    <w:rsid w:val="00EF6E2B"/>
    <w:rsid w:val="00EF79CC"/>
    <w:rsid w:val="00F040A0"/>
    <w:rsid w:val="00F06527"/>
    <w:rsid w:val="00F07915"/>
    <w:rsid w:val="00F100AC"/>
    <w:rsid w:val="00F1162C"/>
    <w:rsid w:val="00F153D5"/>
    <w:rsid w:val="00F20604"/>
    <w:rsid w:val="00F254B6"/>
    <w:rsid w:val="00F265BD"/>
    <w:rsid w:val="00F42DAF"/>
    <w:rsid w:val="00F50D2E"/>
    <w:rsid w:val="00F55B6D"/>
    <w:rsid w:val="00F635C2"/>
    <w:rsid w:val="00F67831"/>
    <w:rsid w:val="00F735A0"/>
    <w:rsid w:val="00F9144F"/>
    <w:rsid w:val="00F93102"/>
    <w:rsid w:val="00FA351E"/>
    <w:rsid w:val="00FA4001"/>
    <w:rsid w:val="00FA6C12"/>
    <w:rsid w:val="00FB09D8"/>
    <w:rsid w:val="00FB3982"/>
    <w:rsid w:val="00FC6422"/>
    <w:rsid w:val="00FD6310"/>
    <w:rsid w:val="00FE07E9"/>
    <w:rsid w:val="00FE2A8D"/>
    <w:rsid w:val="00FE62A6"/>
    <w:rsid w:val="00FF431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2194"/>
  <w15:chartTrackingRefBased/>
  <w15:docId w15:val="{4D5406C1-66CC-4B57-8FE8-FB05885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E53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3E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3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3E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E53E1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53E16"/>
  </w:style>
  <w:style w:type="character" w:styleId="a4">
    <w:name w:val="Hyperlink"/>
    <w:basedOn w:val="a0"/>
    <w:uiPriority w:val="99"/>
    <w:unhideWhenUsed/>
    <w:rsid w:val="00E53E1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C3C6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50D2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C7DC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th">
    <w:name w:val="math"/>
    <w:basedOn w:val="a0"/>
    <w:rsid w:val="00E30836"/>
  </w:style>
  <w:style w:type="paragraph" w:styleId="ac">
    <w:name w:val="Revision"/>
    <w:hidden/>
    <w:uiPriority w:val="99"/>
    <w:semiHidden/>
    <w:rsid w:val="00DF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137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37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B1373B"/>
    <w:rPr>
      <w:i/>
      <w:iCs/>
    </w:rPr>
  </w:style>
  <w:style w:type="character" w:styleId="HTML">
    <w:name w:val="HTML Code"/>
    <w:basedOn w:val="a0"/>
    <w:uiPriority w:val="99"/>
    <w:semiHidden/>
    <w:unhideWhenUsed/>
    <w:rsid w:val="00583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K-Xo25DIX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NUELGzIHT-I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GdPlZEfrOo&amp;t=51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" TargetMode="External"/><Relationship Id="rId14" Type="http://schemas.openxmlformats.org/officeDocument/2006/relationships/hyperlink" Target="https://www.youtube.com/watch?v=j7JWeXKRJrA" TargetMode="External"/><Relationship Id="rId22" Type="http://schemas.openxmlformats.org/officeDocument/2006/relationships/hyperlink" Target="http://draw.i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Gg_WMlHpY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_zZczZxyXKM" TargetMode="External"/><Relationship Id="rId23" Type="http://schemas.openxmlformats.org/officeDocument/2006/relationships/hyperlink" Target="http://draw.io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F53C-3F66-48F1-9445-053C1A8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14664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лешко</dc:creator>
  <cp:keywords/>
  <dc:description/>
  <cp:lastModifiedBy>Виталий Пелешко</cp:lastModifiedBy>
  <cp:revision>74</cp:revision>
  <dcterms:created xsi:type="dcterms:W3CDTF">2025-10-07T20:13:00Z</dcterms:created>
  <dcterms:modified xsi:type="dcterms:W3CDTF">2025-10-09T19:57:00Z</dcterms:modified>
</cp:coreProperties>
</file>